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D342" w14:textId="77777777" w:rsidR="0015179F" w:rsidRDefault="0015179F" w:rsidP="0015179F">
      <w:pPr>
        <w:pStyle w:val="Default"/>
      </w:pPr>
      <w:r>
        <w:rPr>
          <w:rFonts w:hint="eastAsia"/>
          <w:b/>
        </w:rPr>
        <w:t xml:space="preserve">Supplementary </w:t>
      </w:r>
      <w:r w:rsidRPr="008864B3">
        <w:rPr>
          <w:rFonts w:hint="eastAsia"/>
          <w:b/>
        </w:rPr>
        <w:t xml:space="preserve">Table 1. </w:t>
      </w:r>
      <w:r>
        <w:rPr>
          <w:rFonts w:hint="eastAsia"/>
          <w:b/>
        </w:rPr>
        <w:t xml:space="preserve"> </w:t>
      </w:r>
      <w:r w:rsidRPr="008864B3">
        <w:rPr>
          <w:rFonts w:hint="eastAsia"/>
          <w:b/>
        </w:rPr>
        <w:t xml:space="preserve">List of highly conserved miR-29 target genes </w:t>
      </w:r>
      <w:r>
        <w:rPr>
          <w:b/>
        </w:rPr>
        <w:t>that</w:t>
      </w:r>
      <w:r w:rsidRPr="008864B3">
        <w:rPr>
          <w:rFonts w:hint="eastAsia"/>
          <w:b/>
        </w:rPr>
        <w:t xml:space="preserve"> are upregulated by LNA29.</w:t>
      </w:r>
      <w:r>
        <w:rPr>
          <w:rFonts w:hint="eastAsia"/>
          <w:b/>
        </w:rPr>
        <w:t xml:space="preserve"> </w:t>
      </w:r>
      <w:r w:rsidRPr="004A2501">
        <w:rPr>
          <w:rFonts w:hint="eastAsia"/>
        </w:rPr>
        <w:t>The</w:t>
      </w:r>
      <w:r>
        <w:rPr>
          <w:rFonts w:hint="eastAsia"/>
        </w:rPr>
        <w:t xml:space="preserve"> conservation of miR-29 target genes is determined by the </w:t>
      </w:r>
      <w:r>
        <w:t xml:space="preserve">presence of at least one predicted </w:t>
      </w:r>
      <w:r>
        <w:rPr>
          <w:rFonts w:hint="eastAsia"/>
        </w:rPr>
        <w:t xml:space="preserve">target site </w:t>
      </w:r>
      <w:r>
        <w:t xml:space="preserve">that is </w:t>
      </w:r>
      <w:r w:rsidRPr="00DA6182">
        <w:t xml:space="preserve">positionally preserved in </w:t>
      </w:r>
      <w:r>
        <w:t>two</w:t>
      </w:r>
      <w:r w:rsidRPr="00DA6182">
        <w:t xml:space="preserve"> additional species besides mouse</w:t>
      </w:r>
      <w:r>
        <w:t>.</w:t>
      </w:r>
    </w:p>
    <w:p w14:paraId="006F6EC9" w14:textId="77777777" w:rsidR="0015179F" w:rsidRDefault="0015179F" w:rsidP="0015179F">
      <w:pPr>
        <w:pStyle w:val="Default"/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320"/>
        <w:gridCol w:w="1480"/>
        <w:gridCol w:w="1520"/>
        <w:gridCol w:w="1700"/>
        <w:gridCol w:w="1600"/>
        <w:gridCol w:w="1400"/>
      </w:tblGrid>
      <w:tr w:rsidR="0015179F" w:rsidRPr="00353B83" w14:paraId="58667C36" w14:textId="77777777" w:rsidTr="00CF42B6">
        <w:trPr>
          <w:trHeight w:val="2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66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HC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56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RP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21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LEKHA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49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MEM1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95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MP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C8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CNJ</w:t>
            </w:r>
          </w:p>
        </w:tc>
      </w:tr>
      <w:tr w:rsidR="0015179F" w:rsidRPr="00353B83" w14:paraId="2B449A35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1E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DH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FD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MEM86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AF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ZBTB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E1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BXW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3D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F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FF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BCB6</w:t>
            </w:r>
          </w:p>
        </w:tc>
      </w:tr>
      <w:tr w:rsidR="0015179F" w:rsidRPr="00353B83" w14:paraId="0D4622B0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DE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DC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1F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TNNBIP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98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CAMP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64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P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4A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UNC13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F6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5A3</w:t>
            </w:r>
          </w:p>
        </w:tc>
      </w:tr>
      <w:tr w:rsidR="0015179F" w:rsidRPr="00353B83" w14:paraId="5602327C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0D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QP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73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N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E1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STO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7F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LDN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B5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ESTD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D9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OSTC</w:t>
            </w:r>
          </w:p>
        </w:tc>
      </w:tr>
      <w:tr w:rsidR="0015179F" w:rsidRPr="00353B83" w14:paraId="60E31408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FF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NPP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D8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4A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51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GAS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7E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3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581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AB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194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1QTNF6</w:t>
            </w:r>
          </w:p>
        </w:tc>
      </w:tr>
      <w:tr w:rsidR="0015179F" w:rsidRPr="00353B83" w14:paraId="3C5338E8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32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MEM229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13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GK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6F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BXL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03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LHDC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0C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IP2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13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UBN1</w:t>
            </w:r>
          </w:p>
        </w:tc>
      </w:tr>
      <w:tr w:rsidR="0015179F" w:rsidRPr="00353B83" w14:paraId="398B2753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8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MEM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AA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R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09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ZBTB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02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ARVEL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10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VPS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B6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HSPG2</w:t>
            </w:r>
          </w:p>
        </w:tc>
      </w:tr>
      <w:tr w:rsidR="0015179F" w:rsidRPr="00353B83" w14:paraId="24B052E4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3F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XD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7C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BC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23D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GPAT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1B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PM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CE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WISP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37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NHO</w:t>
            </w:r>
          </w:p>
        </w:tc>
      </w:tr>
      <w:tr w:rsidR="0015179F" w:rsidRPr="00353B83" w14:paraId="273B2EA5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35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ERPINH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70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FAP1L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60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BX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2E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OTUB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39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OXO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87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AM136A</w:t>
            </w:r>
          </w:p>
        </w:tc>
      </w:tr>
      <w:tr w:rsidR="0015179F" w:rsidRPr="00353B83" w14:paraId="31C55AF4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96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DM5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BA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IF4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CD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NRP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01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GOLGA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52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LC16A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6A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1A1</w:t>
            </w:r>
          </w:p>
        </w:tc>
      </w:tr>
      <w:tr w:rsidR="0015179F" w:rsidRPr="00353B83" w14:paraId="68410F23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4A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HLDB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57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IREB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F3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RF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18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UBT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4C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NAS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AA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CDC28B</w:t>
            </w:r>
          </w:p>
        </w:tc>
      </w:tr>
      <w:tr w:rsidR="0015179F" w:rsidRPr="00353B83" w14:paraId="7D5629DA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B0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G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1F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NPEPL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F7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YTH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A8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PL2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69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DG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44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BN1</w:t>
            </w:r>
          </w:p>
        </w:tc>
      </w:tr>
      <w:tr w:rsidR="0015179F" w:rsidRPr="00353B83" w14:paraId="24EBB739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FA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AM13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C1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AN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80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AMTOR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554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RIB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8C6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IAB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CF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ING4</w:t>
            </w:r>
          </w:p>
        </w:tc>
      </w:tr>
      <w:tr w:rsidR="0015179F" w:rsidRPr="00353B83" w14:paraId="69BFC59B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CD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STL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43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OT1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9B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ORF4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90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TG9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30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TX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D6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IFI30</w:t>
            </w:r>
          </w:p>
        </w:tc>
      </w:tr>
      <w:tr w:rsidR="0015179F" w:rsidRPr="00353B83" w14:paraId="4AABC7C2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CF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VPS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70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RAM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A7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NMT3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A2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CTD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EE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LF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FD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ATA2L</w:t>
            </w:r>
          </w:p>
        </w:tc>
      </w:tr>
      <w:tr w:rsidR="0015179F" w:rsidRPr="00353B83" w14:paraId="52B84311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95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P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C9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D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38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CL2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DA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SDC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5C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ALM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59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AK1</w:t>
            </w:r>
          </w:p>
        </w:tc>
      </w:tr>
      <w:tr w:rsidR="0015179F" w:rsidRPr="00353B83" w14:paraId="0C69E9DC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6C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JOSD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35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4A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EC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D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DE0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DAMTS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14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AMC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7D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RP44</w:t>
            </w:r>
          </w:p>
        </w:tc>
      </w:tr>
      <w:tr w:rsidR="0015179F" w:rsidRPr="00353B83" w14:paraId="400503E8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513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CP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94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4A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7C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UBB2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FD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EM1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D0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SPAN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B6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ENPB</w:t>
            </w:r>
          </w:p>
        </w:tc>
      </w:tr>
      <w:tr w:rsidR="0015179F" w:rsidRPr="00353B83" w14:paraId="029BD973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DE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CC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45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AN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FB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H3BP5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9B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TX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29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FNA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FB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AP4K4</w:t>
            </w:r>
          </w:p>
        </w:tc>
      </w:tr>
      <w:tr w:rsidR="0015179F" w:rsidRPr="00353B83" w14:paraId="3E64E2B9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15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GPX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854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AMMECR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62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FAP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94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PH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BD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UBE2Q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E2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VAMP3</w:t>
            </w:r>
          </w:p>
        </w:tc>
      </w:tr>
      <w:tr w:rsidR="0015179F" w:rsidRPr="00353B83" w14:paraId="57A01B93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3E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PP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6D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H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0A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RAS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41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15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67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L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68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LMH</w:t>
            </w:r>
          </w:p>
        </w:tc>
      </w:tr>
      <w:tr w:rsidR="0015179F" w:rsidRPr="00353B83" w14:paraId="15FFD307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AC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ORF4L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5A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OXL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18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NMT3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E0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ERMT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96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LC35B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23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5E1E44C5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51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NKIRAS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42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MPD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43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NF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CD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OLPP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62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YPEL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30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1FBA5AA9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95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DM4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89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P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37E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AR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80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A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DB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DUSP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FD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5FC2E3FC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C76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GCNT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B9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IF4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5C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RAB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74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ZBTB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B5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ETD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34D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0E13F6A2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3C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LXNA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57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PX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5C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C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E7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DM5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82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DELC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A74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4AB713B2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D4F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ERLIN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BF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TRN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C3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YSMD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E0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NDST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69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ACE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89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5CDB1C6C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AC3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FAM134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A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KDM6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AE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LTB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AE1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MMP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E3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BRD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426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3A8BA566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42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LC16A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D20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ZFP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91B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TLC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A8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TET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C7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NX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8B9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5179F" w:rsidRPr="00353B83" w14:paraId="522A3473" w14:textId="77777777" w:rsidTr="00CF42B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9A2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COL5A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B95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IK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1A8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OX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B4C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PA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E1A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SAP3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DD4" w14:textId="77777777" w:rsidR="0015179F" w:rsidRPr="00353B83" w:rsidRDefault="0015179F" w:rsidP="00CF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53B8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14:paraId="382AEFBA" w14:textId="77777777" w:rsidR="0015179F" w:rsidRDefault="0015179F" w:rsidP="0015179F">
      <w:pPr>
        <w:pStyle w:val="Default"/>
      </w:pPr>
    </w:p>
    <w:p w14:paraId="623B8524" w14:textId="77777777" w:rsidR="00D14F55" w:rsidRDefault="00D14F55"/>
    <w:p w14:paraId="206F965D" w14:textId="77777777" w:rsidR="0015179F" w:rsidRDefault="0015179F"/>
    <w:p w14:paraId="73E830EB" w14:textId="77777777" w:rsidR="0015179F" w:rsidRDefault="0015179F"/>
    <w:p w14:paraId="2DA99DFC" w14:textId="77777777" w:rsidR="0015179F" w:rsidRDefault="0015179F"/>
    <w:p w14:paraId="5F1E94B4" w14:textId="77777777" w:rsidR="0015179F" w:rsidRDefault="0015179F"/>
    <w:p w14:paraId="333B9429" w14:textId="77777777" w:rsidR="0015179F" w:rsidRDefault="0015179F" w:rsidP="0015179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  <w:lang w:eastAsia="zh-CN"/>
        </w:rPr>
        <w:lastRenderedPageBreak/>
        <w:drawing>
          <wp:inline distT="0" distB="0" distL="0" distR="0" wp14:anchorId="12AE0248" wp14:editId="389A4F89">
            <wp:extent cx="2565533" cy="4437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Figure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94" cy="44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A969" w14:textId="77777777" w:rsidR="0015179F" w:rsidRDefault="0015179F" w:rsidP="0015179F">
      <w:pPr>
        <w:spacing w:line="240" w:lineRule="auto"/>
        <w:rPr>
          <w:rFonts w:ascii="Arial" w:hAnsi="Arial" w:cs="Arial"/>
        </w:rPr>
      </w:pPr>
      <w:r w:rsidRPr="008864B3">
        <w:rPr>
          <w:rFonts w:ascii="Arial" w:hAnsi="Arial" w:cs="Arial" w:hint="eastAsia"/>
          <w:b/>
        </w:rPr>
        <w:t xml:space="preserve">Supplementary Figure 1. 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PCA plots of h</w:t>
      </w:r>
      <w:r w:rsidRPr="008864B3">
        <w:rPr>
          <w:rFonts w:ascii="Arial" w:hAnsi="Arial" w:cs="Arial" w:hint="eastAsia"/>
          <w:b/>
        </w:rPr>
        <w:t>epatic miRNA profiles in the liver of rodent IR models.</w:t>
      </w:r>
      <w:r>
        <w:rPr>
          <w:rFonts w:ascii="Arial" w:hAnsi="Arial" w:cs="Arial" w:hint="eastAsia"/>
        </w:rPr>
        <w:t xml:space="preserve">  </w:t>
      </w:r>
      <w:r w:rsidRPr="008864B3">
        <w:rPr>
          <w:rFonts w:ascii="Arial" w:hAnsi="Arial" w:cs="Arial" w:hint="eastAsia"/>
          <w:b/>
        </w:rPr>
        <w:t>a</w:t>
      </w:r>
      <w:r>
        <w:rPr>
          <w:rFonts w:ascii="Arial" w:hAnsi="Arial" w:cs="Arial" w:hint="eastAsia"/>
        </w:rPr>
        <w:t xml:space="preserve">, </w:t>
      </w:r>
      <w:r w:rsidRPr="008864B3">
        <w:rPr>
          <w:rFonts w:ascii="Arial" w:hAnsi="Arial" w:cs="Arial"/>
        </w:rPr>
        <w:t xml:space="preserve">PCA plot of </w:t>
      </w:r>
      <w:r>
        <w:rPr>
          <w:rFonts w:ascii="Arial" w:hAnsi="Arial" w:cs="Arial"/>
        </w:rPr>
        <w:t xml:space="preserve">miRNA profiles from </w:t>
      </w:r>
      <w:r w:rsidRPr="008864B3">
        <w:rPr>
          <w:rFonts w:ascii="Arial" w:hAnsi="Arial" w:cs="Arial" w:hint="eastAsia"/>
        </w:rPr>
        <w:t>sm</w:t>
      </w:r>
      <w:r>
        <w:rPr>
          <w:rFonts w:ascii="Arial" w:hAnsi="Arial" w:cs="Arial"/>
        </w:rPr>
        <w:t xml:space="preserve">all </w:t>
      </w:r>
      <w:r w:rsidRPr="008864B3">
        <w:rPr>
          <w:rFonts w:ascii="Arial" w:hAnsi="Arial" w:cs="Arial"/>
        </w:rPr>
        <w:t>RNA-seq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mRNA</w:t>
      </w:r>
      <w:proofErr w:type="spellEnd"/>
      <w:r>
        <w:rPr>
          <w:rFonts w:ascii="Arial" w:hAnsi="Arial" w:cs="Arial"/>
        </w:rPr>
        <w:t>-seq)</w:t>
      </w:r>
      <w:r w:rsidRPr="008864B3">
        <w:rPr>
          <w:rFonts w:ascii="Arial" w:hAnsi="Arial" w:cs="Arial"/>
        </w:rPr>
        <w:t xml:space="preserve"> data </w:t>
      </w:r>
      <w:r w:rsidRPr="008864B3">
        <w:rPr>
          <w:rFonts w:ascii="Arial" w:hAnsi="Arial" w:cs="Arial" w:hint="eastAsia"/>
        </w:rPr>
        <w:t>from</w:t>
      </w:r>
      <w:r w:rsidRPr="008864B3">
        <w:rPr>
          <w:rFonts w:ascii="Arial" w:hAnsi="Arial" w:cs="Arial"/>
        </w:rPr>
        <w:t xml:space="preserve"> </w:t>
      </w:r>
      <w:r w:rsidRPr="008864B3">
        <w:rPr>
          <w:rFonts w:ascii="Arial" w:hAnsi="Arial" w:cs="Arial" w:hint="eastAsia"/>
        </w:rPr>
        <w:t>the liver of</w:t>
      </w:r>
      <w:r>
        <w:rPr>
          <w:rFonts w:ascii="Arial" w:hAnsi="Arial" w:cs="Arial" w:hint="eastAsia"/>
        </w:rPr>
        <w:t xml:space="preserve"> </w:t>
      </w:r>
      <w:proofErr w:type="spellStart"/>
      <w:r w:rsidRPr="009B24FB">
        <w:rPr>
          <w:rFonts w:ascii="Arial" w:hAnsi="Arial" w:cs="Arial" w:hint="eastAsia"/>
          <w:i/>
        </w:rPr>
        <w:t>ob</w:t>
      </w:r>
      <w:proofErr w:type="spellEnd"/>
      <w:r w:rsidRPr="009B24FB">
        <w:rPr>
          <w:rFonts w:ascii="Arial" w:hAnsi="Arial" w:cs="Arial" w:hint="eastAsia"/>
          <w:i/>
        </w:rPr>
        <w:t>/</w:t>
      </w:r>
      <w:proofErr w:type="spellStart"/>
      <w:r w:rsidRPr="009B24FB">
        <w:rPr>
          <w:rFonts w:ascii="Arial" w:hAnsi="Arial" w:cs="Arial" w:hint="eastAsia"/>
          <w:i/>
        </w:rPr>
        <w:t>ob</w:t>
      </w:r>
      <w:proofErr w:type="spellEnd"/>
      <w:r>
        <w:rPr>
          <w:rFonts w:ascii="Arial" w:hAnsi="Arial" w:cs="Arial" w:hint="eastAsia"/>
        </w:rPr>
        <w:t xml:space="preserve"> mice and lean control</w:t>
      </w:r>
      <w:r>
        <w:rPr>
          <w:rFonts w:ascii="Arial" w:hAnsi="Arial" w:cs="Arial"/>
        </w:rPr>
        <w:t>s</w:t>
      </w:r>
      <w:r w:rsidRPr="008864B3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b/>
        </w:rPr>
        <w:t xml:space="preserve"> b</w:t>
      </w:r>
      <w:r>
        <w:rPr>
          <w:rFonts w:ascii="Arial" w:hAnsi="Arial" w:cs="Arial" w:hint="eastAsia"/>
        </w:rPr>
        <w:t xml:space="preserve">, </w:t>
      </w:r>
      <w:r w:rsidRPr="008864B3">
        <w:rPr>
          <w:rFonts w:ascii="Arial" w:hAnsi="Arial" w:cs="Arial"/>
        </w:rPr>
        <w:t xml:space="preserve">PCA plot of </w:t>
      </w:r>
      <w:r>
        <w:rPr>
          <w:rFonts w:ascii="Arial" w:hAnsi="Arial" w:cs="Arial"/>
        </w:rPr>
        <w:t xml:space="preserve">miRNA profiles from </w:t>
      </w:r>
      <w:proofErr w:type="spellStart"/>
      <w:r w:rsidRPr="008864B3">
        <w:rPr>
          <w:rFonts w:ascii="Arial" w:hAnsi="Arial" w:cs="Arial" w:hint="eastAsia"/>
        </w:rPr>
        <w:t>sm</w:t>
      </w:r>
      <w:r w:rsidRPr="008864B3">
        <w:rPr>
          <w:rFonts w:ascii="Arial" w:hAnsi="Arial" w:cs="Arial"/>
        </w:rPr>
        <w:t>RNA</w:t>
      </w:r>
      <w:proofErr w:type="spellEnd"/>
      <w:r w:rsidRPr="008864B3">
        <w:rPr>
          <w:rFonts w:ascii="Arial" w:hAnsi="Arial" w:cs="Arial"/>
        </w:rPr>
        <w:t xml:space="preserve">-seq data </w:t>
      </w:r>
      <w:r w:rsidRPr="008864B3">
        <w:rPr>
          <w:rFonts w:ascii="Arial" w:hAnsi="Arial" w:cs="Arial" w:hint="eastAsia"/>
        </w:rPr>
        <w:t>from</w:t>
      </w:r>
      <w:r w:rsidRPr="008864B3">
        <w:rPr>
          <w:rFonts w:ascii="Arial" w:hAnsi="Arial" w:cs="Arial"/>
        </w:rPr>
        <w:t xml:space="preserve"> </w:t>
      </w:r>
      <w:r w:rsidRPr="008864B3">
        <w:rPr>
          <w:rFonts w:ascii="Arial" w:hAnsi="Arial" w:cs="Arial" w:hint="eastAsia"/>
        </w:rPr>
        <w:t>the liver of</w:t>
      </w:r>
      <w:r>
        <w:rPr>
          <w:rFonts w:ascii="Arial" w:hAnsi="Arial" w:cs="Arial" w:hint="eastAsia"/>
        </w:rPr>
        <w:t xml:space="preserve"> STZ-injected mice and saline control</w:t>
      </w:r>
      <w:r>
        <w:rPr>
          <w:rFonts w:ascii="Arial" w:hAnsi="Arial" w:cs="Arial"/>
        </w:rPr>
        <w:t>s</w:t>
      </w:r>
      <w:r w:rsidRPr="008864B3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 w:hint="eastAsia"/>
          <w:b/>
        </w:rPr>
        <w:t xml:space="preserve">, </w:t>
      </w:r>
      <w:r w:rsidRPr="008864B3">
        <w:rPr>
          <w:rFonts w:ascii="Arial" w:hAnsi="Arial" w:cs="Arial"/>
        </w:rPr>
        <w:t xml:space="preserve">PCA plot of </w:t>
      </w:r>
      <w:r>
        <w:rPr>
          <w:rFonts w:ascii="Arial" w:hAnsi="Arial" w:cs="Arial"/>
        </w:rPr>
        <w:t xml:space="preserve">miRNA profiles from </w:t>
      </w:r>
      <w:proofErr w:type="spellStart"/>
      <w:r w:rsidRPr="008864B3">
        <w:rPr>
          <w:rFonts w:ascii="Arial" w:hAnsi="Arial" w:cs="Arial" w:hint="eastAsia"/>
        </w:rPr>
        <w:t>sm</w:t>
      </w:r>
      <w:r w:rsidRPr="008864B3">
        <w:rPr>
          <w:rFonts w:ascii="Arial" w:hAnsi="Arial" w:cs="Arial"/>
        </w:rPr>
        <w:t>RNA</w:t>
      </w:r>
      <w:proofErr w:type="spellEnd"/>
      <w:r w:rsidRPr="008864B3">
        <w:rPr>
          <w:rFonts w:ascii="Arial" w:hAnsi="Arial" w:cs="Arial"/>
        </w:rPr>
        <w:t xml:space="preserve">-seq data </w:t>
      </w:r>
      <w:r w:rsidRPr="008864B3">
        <w:rPr>
          <w:rFonts w:ascii="Arial" w:hAnsi="Arial" w:cs="Arial" w:hint="eastAsia"/>
        </w:rPr>
        <w:t>from</w:t>
      </w:r>
      <w:r w:rsidRPr="008864B3">
        <w:rPr>
          <w:rFonts w:ascii="Arial" w:hAnsi="Arial" w:cs="Arial"/>
        </w:rPr>
        <w:t xml:space="preserve"> </w:t>
      </w:r>
      <w:r w:rsidRPr="008864B3">
        <w:rPr>
          <w:rFonts w:ascii="Arial" w:hAnsi="Arial" w:cs="Arial" w:hint="eastAsia"/>
        </w:rPr>
        <w:t>the liver of</w:t>
      </w:r>
      <w:r>
        <w:rPr>
          <w:rFonts w:ascii="Arial" w:hAnsi="Arial" w:cs="Arial" w:hint="eastAsia"/>
        </w:rPr>
        <w:t xml:space="preserve"> </w:t>
      </w:r>
      <w:r w:rsidRPr="00F00A48">
        <w:rPr>
          <w:rFonts w:ascii="Arial" w:hAnsi="Arial" w:cs="Arial"/>
        </w:rPr>
        <w:t>ZF</w:t>
      </w:r>
      <w:r w:rsidRPr="00F00A48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at and lean control</w:t>
      </w:r>
      <w:r>
        <w:rPr>
          <w:rFonts w:ascii="Arial" w:hAnsi="Arial" w:cs="Arial"/>
        </w:rPr>
        <w:t>s</w:t>
      </w:r>
      <w:r w:rsidRPr="008864B3">
        <w:rPr>
          <w:rFonts w:ascii="Arial" w:hAnsi="Arial" w:cs="Arial" w:hint="eastAsia"/>
        </w:rPr>
        <w:t>.</w:t>
      </w:r>
      <w:r w:rsidRPr="00B879DE">
        <w:t xml:space="preserve"> </w:t>
      </w:r>
      <w:r w:rsidRPr="00A920CE">
        <w:rPr>
          <w:rFonts w:ascii="Arial" w:hAnsi="Arial" w:cs="Arial"/>
          <w:i/>
        </w:rPr>
        <w:t>Ob/</w:t>
      </w:r>
      <w:proofErr w:type="spellStart"/>
      <w:r w:rsidRPr="00A920CE">
        <w:rPr>
          <w:rFonts w:ascii="Arial" w:hAnsi="Arial" w:cs="Arial"/>
          <w:i/>
        </w:rPr>
        <w:t>ob</w:t>
      </w:r>
      <w:proofErr w:type="spellEnd"/>
      <w:r w:rsidRPr="00B879DE">
        <w:rPr>
          <w:rFonts w:ascii="Arial" w:hAnsi="Arial" w:cs="Arial"/>
        </w:rPr>
        <w:t xml:space="preserve"> mice n=5 (control n=5), STZ mice n=5 (control n= 5), ZF rat n=5 (control n=5).</w:t>
      </w:r>
    </w:p>
    <w:p w14:paraId="6102E3AE" w14:textId="77777777" w:rsidR="0015179F" w:rsidRDefault="0015179F" w:rsidP="0015179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12EA0A46" wp14:editId="3798C831">
            <wp:extent cx="3759160" cy="566810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Figure2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62" cy="56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6F70" w14:textId="77777777" w:rsidR="0015179F" w:rsidRPr="00D939D6" w:rsidRDefault="0015179F" w:rsidP="001517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 w:hint="eastAsia"/>
          <w:b/>
        </w:rPr>
        <w:t>2</w:t>
      </w:r>
      <w:r w:rsidRPr="00502EC4">
        <w:rPr>
          <w:rFonts w:ascii="Arial" w:hAnsi="Arial" w:cs="Arial" w:hint="eastAsia"/>
          <w:b/>
        </w:rPr>
        <w:t xml:space="preserve">. 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502EC4">
        <w:rPr>
          <w:rFonts w:ascii="Arial" w:hAnsi="Arial" w:cs="Arial"/>
          <w:b/>
        </w:rPr>
        <w:t>herapeutic</w:t>
      </w:r>
      <w:r w:rsidRPr="00502EC4">
        <w:rPr>
          <w:rFonts w:ascii="Arial" w:hAnsi="Arial" w:cs="Arial" w:hint="eastAsia"/>
          <w:b/>
        </w:rPr>
        <w:t xml:space="preserve"> interventions </w:t>
      </w:r>
      <w:r>
        <w:rPr>
          <w:rFonts w:ascii="Arial" w:hAnsi="Arial" w:cs="Arial"/>
          <w:b/>
        </w:rPr>
        <w:t xml:space="preserve">for diabetes attenuate miR-29b levels </w:t>
      </w:r>
      <w:r w:rsidRPr="00502EC4">
        <w:rPr>
          <w:rFonts w:ascii="Arial" w:hAnsi="Arial" w:cs="Arial" w:hint="eastAsia"/>
          <w:b/>
        </w:rPr>
        <w:t>in both roden</w:t>
      </w:r>
      <w:r>
        <w:rPr>
          <w:rFonts w:ascii="Arial" w:hAnsi="Arial" w:cs="Arial" w:hint="eastAsia"/>
          <w:b/>
        </w:rPr>
        <w:t xml:space="preserve">t and non-human primate </w:t>
      </w:r>
      <w:r w:rsidRPr="00502EC4">
        <w:rPr>
          <w:rFonts w:ascii="Arial" w:hAnsi="Arial" w:cs="Arial" w:hint="eastAsia"/>
          <w:b/>
        </w:rPr>
        <w:t xml:space="preserve">models.  </w:t>
      </w:r>
      <w:r>
        <w:rPr>
          <w:rFonts w:ascii="Arial" w:hAnsi="Arial" w:cs="Arial" w:hint="eastAsia"/>
          <w:b/>
        </w:rPr>
        <w:t>a</w:t>
      </w:r>
      <w:r w:rsidRPr="00D939D6">
        <w:rPr>
          <w:rFonts w:ascii="Arial" w:hAnsi="Arial" w:cs="Arial" w:hint="eastAsia"/>
        </w:rPr>
        <w:t>,</w:t>
      </w:r>
      <w:r>
        <w:rPr>
          <w:rFonts w:ascii="Arial" w:hAnsi="Arial" w:cs="Arial" w:hint="eastAsia"/>
          <w:b/>
        </w:rPr>
        <w:t xml:space="preserve"> </w:t>
      </w:r>
      <w:r w:rsidRPr="000707FD">
        <w:rPr>
          <w:rFonts w:ascii="Arial" w:hAnsi="Arial" w:cs="Arial"/>
        </w:rPr>
        <w:t xml:space="preserve">PCA plot of </w:t>
      </w:r>
      <w:r>
        <w:rPr>
          <w:rFonts w:ascii="Arial" w:hAnsi="Arial" w:cs="Arial"/>
        </w:rPr>
        <w:t xml:space="preserve">miRNA profiles from </w:t>
      </w:r>
      <w:proofErr w:type="spellStart"/>
      <w:r w:rsidRPr="000707FD">
        <w:rPr>
          <w:rFonts w:ascii="Arial" w:hAnsi="Arial" w:cs="Arial"/>
        </w:rPr>
        <w:t>smRNA</w:t>
      </w:r>
      <w:proofErr w:type="spellEnd"/>
      <w:r w:rsidRPr="000707FD">
        <w:rPr>
          <w:rFonts w:ascii="Arial" w:hAnsi="Arial" w:cs="Arial"/>
        </w:rPr>
        <w:t xml:space="preserve">-seq data from the liver of ZF rats with BT2 or vehicle treatment.  </w:t>
      </w:r>
      <w:r w:rsidRPr="000707FD">
        <w:rPr>
          <w:rFonts w:ascii="Arial" w:hAnsi="Arial" w:cs="Arial"/>
          <w:b/>
        </w:rPr>
        <w:t>b</w:t>
      </w:r>
      <w:r>
        <w:rPr>
          <w:rFonts w:ascii="Arial" w:hAnsi="Arial" w:cs="Arial" w:hint="eastAsia"/>
        </w:rPr>
        <w:t>,</w:t>
      </w:r>
      <w:r w:rsidRPr="000707FD">
        <w:t xml:space="preserve"> </w:t>
      </w:r>
      <w:r w:rsidRPr="000707FD">
        <w:rPr>
          <w:rFonts w:ascii="Arial" w:hAnsi="Arial" w:cs="Arial"/>
        </w:rPr>
        <w:t xml:space="preserve">Volcano plots of differentially expressed miRNAs in </w:t>
      </w:r>
      <w:r>
        <w:rPr>
          <w:rFonts w:ascii="Arial" w:hAnsi="Arial" w:cs="Arial" w:hint="eastAsia"/>
        </w:rPr>
        <w:t xml:space="preserve">BT2-treated rats compared to vehicle-treated rats </w:t>
      </w: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log2 </w:t>
      </w:r>
      <w:r>
        <w:rPr>
          <w:rFonts w:ascii="Arial" w:hAnsi="Arial" w:cs="Arial"/>
        </w:rPr>
        <w:t xml:space="preserve">fold change </w:t>
      </w:r>
      <w:proofErr w:type="gramStart"/>
      <w:r>
        <w:rPr>
          <w:rFonts w:ascii="Arial" w:hAnsi="Arial" w:cs="Arial"/>
        </w:rPr>
        <w:t xml:space="preserve">cutoff </w:t>
      </w:r>
      <w:r>
        <w:rPr>
          <w:rFonts w:ascii="Arial" w:hAnsi="Arial" w:cs="Arial" w:hint="eastAsia"/>
        </w:rPr>
        <w:t xml:space="preserve"> =</w:t>
      </w:r>
      <w:proofErr w:type="gramEnd"/>
      <w:r>
        <w:rPr>
          <w:rFonts w:ascii="Arial" w:hAnsi="Arial" w:cs="Arial" w:hint="eastAsia"/>
        </w:rPr>
        <w:t xml:space="preserve"> 0.5</w:t>
      </w:r>
      <w:r w:rsidRPr="000707FD">
        <w:rPr>
          <w:rFonts w:ascii="Arial" w:hAnsi="Arial" w:cs="Arial"/>
        </w:rPr>
        <w:t>).</w:t>
      </w:r>
      <w:r>
        <w:rPr>
          <w:rFonts w:ascii="Arial" w:hAnsi="Arial" w:cs="Arial" w:hint="eastAsia"/>
        </w:rPr>
        <w:t xml:space="preserve"> </w:t>
      </w:r>
      <w:r w:rsidRPr="000707FD">
        <w:rPr>
          <w:rFonts w:ascii="Arial" w:hAnsi="Arial" w:cs="Arial" w:hint="eastAsia"/>
          <w:b/>
        </w:rPr>
        <w:t>c</w:t>
      </w:r>
      <w:r>
        <w:rPr>
          <w:rFonts w:ascii="Arial" w:hAnsi="Arial" w:cs="Arial" w:hint="eastAsia"/>
        </w:rPr>
        <w:t xml:space="preserve">, Sequencing data of miR-29b expression in BT2- and vehicle-treated rats. </w:t>
      </w:r>
      <w:r w:rsidRPr="000707FD">
        <w:rPr>
          <w:rFonts w:ascii="Arial" w:hAnsi="Arial" w:cs="Arial" w:hint="eastAsia"/>
          <w:b/>
        </w:rPr>
        <w:t>d</w:t>
      </w:r>
      <w:r>
        <w:rPr>
          <w:rFonts w:ascii="Arial" w:hAnsi="Arial" w:cs="Arial" w:hint="eastAsia"/>
        </w:rPr>
        <w:t xml:space="preserve">, Venn </w:t>
      </w: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 xml:space="preserve">iagram identifying the miRNAs </w:t>
      </w:r>
      <w:r>
        <w:rPr>
          <w:rFonts w:ascii="Arial" w:hAnsi="Arial" w:cs="Arial"/>
        </w:rPr>
        <w:t>that</w:t>
      </w:r>
      <w:r>
        <w:rPr>
          <w:rFonts w:ascii="Arial" w:hAnsi="Arial" w:cs="Arial" w:hint="eastAsia"/>
        </w:rPr>
        <w:t xml:space="preserve"> are both upregulated in ZF compared to lean control rats and downreg</w:t>
      </w:r>
      <w:r>
        <w:rPr>
          <w:rFonts w:ascii="Arial" w:hAnsi="Arial" w:cs="Arial"/>
        </w:rPr>
        <w:t>ulated</w:t>
      </w:r>
      <w:r>
        <w:rPr>
          <w:rFonts w:ascii="Arial" w:hAnsi="Arial" w:cs="Arial" w:hint="eastAsia"/>
        </w:rPr>
        <w:t xml:space="preserve"> in BT2-treated compared to vehicle-treated rats by </w:t>
      </w:r>
      <w:r>
        <w:rPr>
          <w:rFonts w:ascii="Arial" w:hAnsi="Arial" w:cs="Arial"/>
        </w:rPr>
        <w:t xml:space="preserve">log2 </w:t>
      </w:r>
      <w:r>
        <w:rPr>
          <w:rFonts w:ascii="Arial" w:hAnsi="Arial" w:cs="Arial" w:hint="eastAsia"/>
        </w:rPr>
        <w:t xml:space="preserve">fold change cutoff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 w:hint="eastAsia"/>
        </w:rPr>
        <w:t xml:space="preserve">0.5. The identified miRNAs are listed in the </w:t>
      </w:r>
      <w:r>
        <w:rPr>
          <w:rFonts w:ascii="Arial" w:hAnsi="Arial" w:cs="Arial"/>
        </w:rPr>
        <w:t xml:space="preserve">small </w:t>
      </w:r>
      <w:r>
        <w:rPr>
          <w:rFonts w:ascii="Arial" w:hAnsi="Arial" w:cs="Arial" w:hint="eastAsia"/>
        </w:rPr>
        <w:t xml:space="preserve">table </w:t>
      </w:r>
      <w:r>
        <w:rPr>
          <w:rFonts w:ascii="Arial" w:hAnsi="Arial" w:cs="Arial"/>
        </w:rPr>
        <w:t>to the right of the Venn diagram</w:t>
      </w:r>
      <w:r>
        <w:rPr>
          <w:rFonts w:ascii="Arial" w:hAnsi="Arial" w:cs="Arial" w:hint="eastAsia"/>
        </w:rPr>
        <w:t xml:space="preserve">. </w:t>
      </w:r>
      <w:r w:rsidRPr="00AC467B">
        <w:rPr>
          <w:rFonts w:ascii="Arial" w:hAnsi="Arial" w:cs="Arial" w:hint="eastAsia"/>
          <w:b/>
        </w:rPr>
        <w:t>e</w:t>
      </w:r>
      <w:r>
        <w:rPr>
          <w:rFonts w:ascii="Arial" w:hAnsi="Arial" w:cs="Arial" w:hint="eastAsia"/>
        </w:rPr>
        <w:t xml:space="preserve">, </w:t>
      </w:r>
      <w:r w:rsidRPr="008864B3">
        <w:rPr>
          <w:rFonts w:ascii="Arial" w:hAnsi="Arial" w:cs="Arial"/>
        </w:rPr>
        <w:t xml:space="preserve">PCA plot of </w:t>
      </w:r>
      <w:r>
        <w:rPr>
          <w:rFonts w:ascii="Arial" w:hAnsi="Arial" w:cs="Arial"/>
        </w:rPr>
        <w:t xml:space="preserve">miRNA profiles from </w:t>
      </w:r>
      <w:proofErr w:type="spellStart"/>
      <w:r w:rsidRPr="008864B3">
        <w:rPr>
          <w:rFonts w:ascii="Arial" w:hAnsi="Arial" w:cs="Arial" w:hint="eastAsia"/>
        </w:rPr>
        <w:t>sm</w:t>
      </w:r>
      <w:r w:rsidRPr="008864B3">
        <w:rPr>
          <w:rFonts w:ascii="Arial" w:hAnsi="Arial" w:cs="Arial"/>
        </w:rPr>
        <w:t>RNA</w:t>
      </w:r>
      <w:proofErr w:type="spellEnd"/>
      <w:r w:rsidRPr="008864B3">
        <w:rPr>
          <w:rFonts w:ascii="Arial" w:hAnsi="Arial" w:cs="Arial"/>
        </w:rPr>
        <w:t xml:space="preserve">-seq data </w:t>
      </w:r>
      <w:r w:rsidRPr="008864B3">
        <w:rPr>
          <w:rFonts w:ascii="Arial" w:hAnsi="Arial" w:cs="Arial" w:hint="eastAsia"/>
        </w:rPr>
        <w:t>from</w:t>
      </w:r>
      <w:r w:rsidRPr="008864B3">
        <w:rPr>
          <w:rFonts w:ascii="Arial" w:hAnsi="Arial" w:cs="Arial"/>
        </w:rPr>
        <w:t xml:space="preserve"> </w:t>
      </w:r>
      <w:r w:rsidRPr="008864B3">
        <w:rPr>
          <w:rFonts w:ascii="Arial" w:hAnsi="Arial" w:cs="Arial" w:hint="eastAsia"/>
        </w:rPr>
        <w:t xml:space="preserve">the liver of </w:t>
      </w:r>
      <w:r>
        <w:rPr>
          <w:rFonts w:ascii="Arial" w:hAnsi="Arial" w:cs="Arial"/>
        </w:rPr>
        <w:t>fructose-fed r</w:t>
      </w:r>
      <w:r w:rsidRPr="008864B3">
        <w:rPr>
          <w:rFonts w:ascii="Arial" w:hAnsi="Arial" w:cs="Arial"/>
        </w:rPr>
        <w:t>hesus</w:t>
      </w:r>
      <w:r w:rsidRPr="008864B3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caques supplemented with fish oil or sunflower oil (control)</w:t>
      </w:r>
      <w:r w:rsidRPr="008864B3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b/>
        </w:rPr>
        <w:t>f</w:t>
      </w:r>
      <w:r>
        <w:rPr>
          <w:rFonts w:ascii="Arial" w:hAnsi="Arial" w:cs="Arial" w:hint="eastAsia"/>
        </w:rPr>
        <w:t xml:space="preserve">, </w:t>
      </w:r>
      <w:r w:rsidRPr="000F55A0">
        <w:rPr>
          <w:rFonts w:ascii="Arial" w:hAnsi="Arial" w:cs="Arial"/>
        </w:rPr>
        <w:t>Volcano plot</w:t>
      </w:r>
      <w:r>
        <w:rPr>
          <w:rFonts w:ascii="Arial" w:hAnsi="Arial" w:cs="Arial" w:hint="eastAsia"/>
        </w:rPr>
        <w:t>s</w:t>
      </w:r>
      <w:r w:rsidRPr="000F55A0">
        <w:rPr>
          <w:rFonts w:ascii="Arial" w:hAnsi="Arial" w:cs="Arial"/>
        </w:rPr>
        <w:t xml:space="preserve"> of dif</w:t>
      </w:r>
      <w:r>
        <w:rPr>
          <w:rFonts w:ascii="Arial" w:hAnsi="Arial" w:cs="Arial"/>
        </w:rPr>
        <w:t>ferentially expressed miRNAs in</w:t>
      </w:r>
      <w:r>
        <w:rPr>
          <w:rFonts w:ascii="Arial" w:hAnsi="Arial" w:cs="Arial" w:hint="eastAsia"/>
        </w:rPr>
        <w:t xml:space="preserve"> </w:t>
      </w:r>
      <w:r w:rsidRPr="001216FD">
        <w:rPr>
          <w:rFonts w:ascii="Arial" w:hAnsi="Arial" w:cs="Arial" w:hint="eastAsia"/>
        </w:rPr>
        <w:t>fructose</w:t>
      </w:r>
      <w:r>
        <w:rPr>
          <w:rFonts w:ascii="Arial" w:hAnsi="Arial" w:cs="Arial"/>
        </w:rPr>
        <w:t>-</w:t>
      </w:r>
      <w:r w:rsidRPr="001216FD">
        <w:rPr>
          <w:rFonts w:ascii="Arial" w:hAnsi="Arial" w:cs="Arial" w:hint="eastAsia"/>
        </w:rPr>
        <w:t xml:space="preserve">fed </w:t>
      </w:r>
      <w:r>
        <w:rPr>
          <w:rFonts w:ascii="Arial" w:hAnsi="Arial" w:cs="Arial"/>
        </w:rPr>
        <w:t>r</w:t>
      </w:r>
      <w:r w:rsidRPr="008864B3">
        <w:rPr>
          <w:rFonts w:ascii="Arial" w:hAnsi="Arial" w:cs="Arial"/>
        </w:rPr>
        <w:t>hesus</w:t>
      </w:r>
      <w:r w:rsidRPr="008864B3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caques supplemented with fish oil compared to sunflower foil control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  <w:b/>
        </w:rPr>
        <w:t>g</w:t>
      </w:r>
      <w:r>
        <w:rPr>
          <w:rFonts w:ascii="Arial" w:hAnsi="Arial" w:cs="Arial" w:hint="eastAsia"/>
        </w:rPr>
        <w:t xml:space="preserve">, Sequencing data of miR-29b expression in </w:t>
      </w:r>
      <w:r>
        <w:rPr>
          <w:rFonts w:ascii="Arial" w:hAnsi="Arial" w:cs="Arial"/>
        </w:rPr>
        <w:t>fructose-fed r</w:t>
      </w:r>
      <w:r w:rsidRPr="008864B3">
        <w:rPr>
          <w:rFonts w:ascii="Arial" w:hAnsi="Arial" w:cs="Arial"/>
        </w:rPr>
        <w:t>hesus</w:t>
      </w:r>
      <w:r w:rsidRPr="008864B3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caques supplemented with fish oil or sunflower oil (control)</w:t>
      </w:r>
      <w:r>
        <w:rPr>
          <w:rFonts w:ascii="Arial" w:hAnsi="Arial" w:cs="Arial" w:hint="eastAsia"/>
        </w:rPr>
        <w:t xml:space="preserve">. </w:t>
      </w:r>
      <w:r w:rsidRPr="001216FD">
        <w:rPr>
          <w:rFonts w:ascii="Arial" w:hAnsi="Arial" w:cs="Arial" w:hint="eastAsia"/>
        </w:rPr>
        <w:t>RPMMM</w:t>
      </w:r>
      <w:r>
        <w:rPr>
          <w:rFonts w:ascii="Arial" w:hAnsi="Arial" w:cs="Arial"/>
        </w:rPr>
        <w:t xml:space="preserve">, </w:t>
      </w:r>
      <w:r w:rsidRPr="001216FD">
        <w:rPr>
          <w:rFonts w:ascii="Arial" w:hAnsi="Arial" w:cs="Arial"/>
        </w:rPr>
        <w:t>reads per million mapped to miRNAs</w:t>
      </w:r>
      <w:r>
        <w:rPr>
          <w:rFonts w:ascii="Arial" w:hAnsi="Arial" w:cs="Arial" w:hint="eastAsia"/>
        </w:rPr>
        <w:t xml:space="preserve">. </w:t>
      </w:r>
      <w:r w:rsidRPr="000707FD">
        <w:rPr>
          <w:rFonts w:ascii="Arial" w:hAnsi="Arial" w:cs="Arial"/>
        </w:rPr>
        <w:t>BT2-treated ZF rat n=5, vehicle-treated ZF rat n=5</w:t>
      </w:r>
      <w:r>
        <w:rPr>
          <w:rFonts w:ascii="Arial" w:hAnsi="Arial" w:cs="Arial" w:hint="eastAsia"/>
        </w:rPr>
        <w:t>, fish oil-treated monkey n = 3, sunflower oil treated monkey n = 3.</w:t>
      </w:r>
    </w:p>
    <w:p w14:paraId="6AF104BC" w14:textId="59691AB9" w:rsidR="0015179F" w:rsidRDefault="00AC0F27" w:rsidP="0015179F">
      <w:pPr>
        <w:spacing w:line="240" w:lineRule="auto"/>
        <w:jc w:val="center"/>
        <w:rPr>
          <w:rFonts w:ascii="Arial" w:hAnsi="Arial" w:cs="Arial"/>
          <w:b/>
        </w:rPr>
      </w:pPr>
      <w:r w:rsidRPr="00AC0F27"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330DAA" wp14:editId="2E0C1760">
                <wp:simplePos x="0" y="0"/>
                <wp:positionH relativeFrom="column">
                  <wp:posOffset>662305</wp:posOffset>
                </wp:positionH>
                <wp:positionV relativeFrom="paragraph">
                  <wp:posOffset>17145</wp:posOffset>
                </wp:positionV>
                <wp:extent cx="4460240" cy="5022850"/>
                <wp:effectExtent l="0" t="0" r="0" b="635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240" cy="5022850"/>
                          <a:chOff x="0" y="0"/>
                          <a:chExt cx="4763256" cy="5564159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3018240" y="20237"/>
                            <a:ext cx="50609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4D2FB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6"/>
                        <wps:cNvSpPr txBox="1"/>
                        <wps:spPr>
                          <a:xfrm>
                            <a:off x="612804" y="1992883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36D2A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flute_000.AMYHUNG\Desktop\T2D manuscript\R\LNAscr_IST_A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663" y="2258066"/>
                            <a:ext cx="1580994" cy="1536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flute_000.AMYHUNG\Desktop\T2D manuscript\R\LNAscr_OGTT_A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95" y="2278023"/>
                            <a:ext cx="1580808" cy="1485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50954" y="4128647"/>
                            <a:ext cx="1476703" cy="140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17050" y="493040"/>
                            <a:ext cx="1546206" cy="139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21289" y="4133903"/>
                            <a:ext cx="1580808" cy="1430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41"/>
                        <wps:cNvSpPr txBox="1"/>
                        <wps:spPr>
                          <a:xfrm>
                            <a:off x="609823" y="3914817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ACA99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42"/>
                        <wps:cNvSpPr txBox="1"/>
                        <wps:spPr>
                          <a:xfrm>
                            <a:off x="2643024" y="3855835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EFED27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5"/>
                        <wps:cNvSpPr txBox="1"/>
                        <wps:spPr>
                          <a:xfrm>
                            <a:off x="0" y="0"/>
                            <a:ext cx="50609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E3DF5C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00" y="291184"/>
                            <a:ext cx="2821670" cy="1664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12"/>
                        <wps:cNvSpPr txBox="1"/>
                        <wps:spPr>
                          <a:xfrm rot="5400000">
                            <a:off x="582172" y="1380108"/>
                            <a:ext cx="757555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5FB3A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24"/>
                        <wps:cNvSpPr txBox="1"/>
                        <wps:spPr>
                          <a:xfrm rot="5400000">
                            <a:off x="1102091" y="1417482"/>
                            <a:ext cx="758191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51392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5"/>
                        <wps:cNvSpPr txBox="1"/>
                        <wps:spPr>
                          <a:xfrm rot="5400000">
                            <a:off x="1626036" y="1417483"/>
                            <a:ext cx="758191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8F3C9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23"/>
                        <wps:cNvSpPr txBox="1"/>
                        <wps:spPr>
                          <a:xfrm>
                            <a:off x="2502699" y="1963981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044A44" w14:textId="77777777" w:rsidR="00AC0F27" w:rsidRDefault="00AC0F27" w:rsidP="00AC0F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0DAA" id="Group 13" o:spid="_x0000_s1026" style="position:absolute;left:0;text-align:left;margin-left:52.15pt;margin-top:1.35pt;width:351.2pt;height:395.5pt;z-index:251648000;mso-width-relative:margin;mso-height-relative:margin" coordsize="47632,55641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NDQ/3Jycv9ycnL/uLi4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3Nz/c3Nz&#13;&#10;/0pKSv8nJyf/FhYW/zk5Of9fX1//l5eX//r6+v//////////////////////////////////////&#13;&#10;////////////////wMDA/3d3d/9ERET/GBgY/zY2Nv9paWn/oqKi//39/f//////////////////&#13;&#10;////////////////////////////////////qamp/wAAAP8AAAD/fn5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+/v/2RkZP8EBAT/AAAA/wAAAP8AAAD/AAAA/wAAAP8AAAD/AAAA/yoqKv+9vb3/////////&#13;&#10;//////////////////////////////39/f99fX3/AQEB/wAAAP8AAAD/AAAA/wAAAP8AAAD/AAAA&#13;&#10;/0dHR//u7u7/////////////////////////////////////////////////qamp/wAAAP8AAAD/&#13;&#10;fn5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SkpK/wAAAP8AAAD/AAAA/wAAAP8AAAD/AAAA/wAAAP8AAAD/&#13;&#10;AAAA/wAAAP8CAgL/wMDA/////////////////////////////////1BQUP8AAAD/AAAA/wAAAP8A&#13;&#10;AAD/AAAA/wAAAP8AAAD/AAAA/wAAAP8iIiL/5eXl////////////////////////////////////&#13;&#10;////////qamp/wAAAP8AAAD/fn5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AAAA/wAAAP8AAAD/AAAA/wAA&#13;&#10;AP8ODg7/HBwc/wAAAP8AAAD/AAAA/wAAAP8AAAD/Hh4e/+/v7///////////////////////oqKi&#13;&#10;/wAAAP8AAAD/AAAA/wAAAP8AAAD/ExMT/wAAAP8AAAD/AAAA/wAAAP8AAAD/WFhY////////////&#13;&#10;////////////////////////////////qamp/wAAAP8AAAD/fn5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8ODg7/&#13;&#10;AAAA/wAAAP8AAAD/Dw8P/7CwsP///////////+Li4v9BQUH/AAAA/wAAAP8AAAD/AAAA/5CQkP//&#13;&#10;////////////////////ICAg/wAAAP8AAAD/AAAA/xISEv++vr7//v7+/9vb2/86Ojr/AAAA/wAA&#13;&#10;AP8AAAD/AAAA/9PT0///////////////////////////////////////qamp/wAAAP8AAAD/fn5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jIyP8AAAD/AAAA/wAAAP8AAAD/j4+P///////////////////////o6Oj/CQkJ&#13;&#10;/wAAAP8AAAD/AAAA/15eXv/////////////////IyMj/AAAA/wAAAP8AAAD/AAAA/46Ojv//////&#13;&#10;///////////U1NT/AAAA/wAAAP8AAAD/AAAA/319ff//////////////////////////////////&#13;&#10;////qamp/wAAAP8AAAD/fn5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aGhv8AAAD/AAAA/wAAAP8AAAD/4uLi////////&#13;&#10;////////////////////MTEx/wAAAP8AAAD/AAAA/zExMf////////////////96enr/AAAA/wAA&#13;&#10;AP8AAAD/AAAA/9/f3///////////////////////Kioq/wAAAP8AAAD/AAAA/y8vL///////////&#13;&#10;////////////////////////////qamp/wAAAP8AAAD/fn5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rq6v/IyMj/rq6u&#13;&#10;/5SUlP9/f3//////////////////////////////////MDAw/wAAAP8AAAD/AAAA/0pKSv//////&#13;&#10;//////////9NTU3/AAAA/wAAAP8AAAD/CAgI//7+/v//////////////////////VVVV/wAAAP8A&#13;&#10;AAD/AAAA/wYGBv/7+/v/////////////////////////////////qamp/wAAAP8AAAD/fn5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t7e3/BwcH/wAA&#13;&#10;AP8AAAD/AAAA/3p6ev////////////////8jIyP/AAAA/wAAAP8AAAD/Kysr////////////////&#13;&#10;////////////eHh4/wAAAP8AAAD/AAAA/wAAAP/Y2Nj/////////////////////////////////&#13;&#10;qamp/wAAAP8AAAD/fn5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5eXn/AAAA/wAAAP8AAAD/AAAA/66urv////////////////8GBgb/AAAA/wAAAP8A&#13;&#10;AAD/OTk5////////////////////////////h4eH/wAAAP8AAAD/AAAA/wAAAP+7u7v/////////&#13;&#10;////////////////////////qamp/wAAAP8AAAD/fn5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7W1tf8DAwP/AAAA/wAAAP8AAAD/Li4u//z8/P//////////&#13;&#10;//r6+v8AAAD/AAAA/wAAAP8AAAD/QkJC////////////////////////////jo6O/wAAAP8AAAD/&#13;&#10;AAAA/wAAAP+vr6///////////////////////76+vv+MjIz/Y2Nj/xQUFP8BAQH/fn5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w8PD/wwMDP8AAAD/AAAA/wAAAP8A&#13;&#10;AAD/w8PD/////////////////+7u7v8AAAD/AAAA/wAAAP8AAAD/SkpK////////////////////&#13;&#10;////////lpaW/wAAAP8AAAD/AAAA/wAAAP+jo6P//////////////////////5GRkf88PDz/MzMz&#13;&#10;/yEhIf8CAgL/fn5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+vr7/CwsL&#13;&#10;/wAAAP8AAAD/AAAA/wAAAP9fX1///////////////////////+rq6v8AAAD/AAAA/wAAAP8AAAD/&#13;&#10;Tk5O////////////////////////////mZmZ/wAAAP8AAAD/AAAA/wAAAP+enp7/////////////&#13;&#10;////////////////////qamp/wAAAP8AAAD/fn5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i4uP8JCQn/AAAA/wAAAP8AAAD/AAAA/zc3N//19fX///////////////////////T0&#13;&#10;9P8AAAD/AAAA/wAAAP8AAAD/RkZG////////////////////////////kZGR/wAAAP8AAAD/AAAA&#13;&#10;/wAAAP+qqqr/////////////////////////////////qamp/wAAAP8AAAD/fn5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uLi4/wcHB/8AAAD/AAAA/wAAAP8AAAD/NTU1/+3t7f//////&#13;&#10;//////////////////////7+/v8AAAD/AAAA/wAAAP8AAAD/Pz8/////////////////////////&#13;&#10;////iIiI/wAAAP8AAAD/AAAA/wAAAP+1tbX/////////////////////////////////qamp/wAA&#13;&#10;AP8AAAD/fn5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4uLj/CAgI/wAAAP8AAAD/AAAA/wAA&#13;&#10;AP88PDz/8fHx//////////////////////////////////////8PDw//AAAA/wAAAP8AAAD/Nzc3&#13;&#10;////////////////////////////gICA/wAAAP8AAAD/AAAA/wAAAP/Hx8f/////////////////&#13;&#10;////////////////qamp/wAAAP8AAAD/fn5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m5uf8ICAj/&#13;&#10;AAAA/wAAAP8AAAD/AAAA/0hISP/19fX///////////////////////////////////////////80&#13;&#10;NDT/AAAA/wAAAP8AAAD/Gxsb////////////////////////////Y2Nj/wAAAP8AAAD/AAAA/wAA&#13;&#10;AP/v7+//////////////////////////////////qamp/wAAAP8AAAD/fn5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dHR0/yQkJP8kJCT/JCQk/yQkJP8kJCT/JCQk/yQkJP8k&#13;&#10;JCT/JCQk/yQkJP8kJCT/JCQk/yQkJP8kJCT/JCQk/yQkJP8kJCT/JCQk/2ho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V1d/wAAAP8AAAD/AAAA&#13;&#10;/wAAAP8AAAD/AAAA/wAAAP8AAAD/AAAA/wAAAP8AAAD/AAAA/wAAAP8AAAD/AAAA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19f/wMDA/8DAwP/AwMD/wMDA/8DAwP/AwMD/wMDA/8BAQH/AAAA/wAAAP8BAQH/AwMD/wMD&#13;&#10;A/8DAwP/AwMD/wMDA/8DAwP/AwMD/1JSU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mpr/&#13;&#10;AAAA/wAAAP+NjY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mpr/AAAA/wAAAP+NjY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mpr/AAAA/wAAAP+NjY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2Vl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h4eH/AAAA/wAA&#13;&#10;AP8AAAD/AAAA/zY2Nv+ampr/6Ojo////////////////////////////////////////////////&#13;&#10;////////////////////////////////////////////////////////////////////////////&#13;&#10;/v7+/83Nzf93d3f/FhYW/wAAAP8AAAD/AAAA/5WVlf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h4eH/AAAA/woKCv9jY2P/zMzM////////////////////////////////////////&#13;&#10;////////////////////////////////////////////////////////////////////////////&#13;&#10;////////////////////////////////////////+vr6/6ioqP81NTX/AAAA/5WVlf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qKir/AAAA/wAA&#13;&#10;AP8nJy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Kior/ioqK&#13;&#10;/4qKiv+Kior/ioqK/4qKiv+Kior/ioqK/4qKiv+Kior/ioqK/4qKiv+Kior/ioqK/4qKiv+Kior/&#13;&#10;ioqK/4qKiv+Tk5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6+v/kJCQ/+/v7///////////////////////////&#13;&#10;////////////////////////////////////////////////////////////////////////////&#13;&#10;////////////////////////////////////////////////////////////////////////////&#13;&#10;////wsLC/8TExP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qKir/AAAA/wAAAP8nJy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mZmf8AAAD/AAAA/wAAAP8AAAD/AAAA/wAAAP8AAAD/AAAA/wAAAP8AAAD/AAAA/wAA&#13;&#10;AP8AAAD/AAAA/wAAAP8AAAD/AAAA/wAAAP8TEx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qKir/AAAA/wAAAP8nJy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mZmf8AAAD/AAAA/wAAAP8AAAD/AAAA/wAAAP8AAAD/&#13;&#10;AAAA/wAAAP8AAAD/AAAA/wAAAP8AAAD/AAAA/wAAAP8AAAD/AAAA/wAAAP8TEx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KSkp/xgYGP8YGBj/GBgY/xgYGP8YGBj/GBgY/xgYGP8ODg7/AAAA/wAAAP8N&#13;&#10;DQ3/GBgY/xgYGP8YGBj/GBgY/xgYGP8YGBj/GBgY/yYmJv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jY2P+dnZ3/nZ2d/52d&#13;&#10;nf+dnZ3/nZ2d/52dnf+dnZ3/hISE/wAAAP8AAAD/MTEx/52dnf+dnZ3/nZ2d/52dnf+dnZ3/nZ2d&#13;&#10;/52dnf+lpa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GRkZ/wAAAP8AAAD/AAAA/wAAAP8AAAD/AAAA&#13;&#10;/wAAAP8AAAD/AAAA/wAAAP8AAAD/AAAA/wAAAP8AAAD/AAAA/wAAAP8AAAD/AAAA/xUVF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9fX/wAAAP8AAAD/UFB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GRkZ/wAAAP8A&#13;&#10;AAD/AAAA/wAAAP8AAAD/AAAA/wAAAP8AAAD/AAAA/wAAAP8AAAD/AAAA/wAAAP8AAAD/AAAA/wAA&#13;&#10;AP8AAAD/AAAA/xUVF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19fX&#13;&#10;/wAAAP8AAAD/UFB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ZWVn/Hx8f/x8fH/8fHx//Hx8f&#13;&#10;/x8fH/8fHx//Hx8f/x8fH/8fHx//Hx8f/x8fH/8fHx//Hx8f/x8fH/8fHx//Hx8f/x8fH/8gICD/&#13;&#10;Jycn/zMzM/8/Pz//XFxc/4+Pj//U1NT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Pj4+/zk5Of85OTn/OTk5/zk5Of85OTn/OTk5/zk5Of85OTn/OTk5/zk5Of85OTn/&#13;&#10;OTk5/zk5Of85OTn/OTk5/zk5Of85OTn/OTk5/z09P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9fX/wAAAP8AAAD/UFB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C&#13;&#10;QkL/AAAA/wAAAP8AAAD/AAAA/wAAAP8AAAD/AAAA/wAAAP8AAAD/AAAA/wAAAP8AAAD/AAAA/wAA&#13;&#10;AP8AAAD/AAAA/wAAAP8AAAD/AAAA/wAAAP8AAAD/AAAA/wAAAP8CAgL/aWlp/+3t7f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9fX/wAAAP8AAAD/UFB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CQkL/AAAA/wAAAP8AAAD/AAAA/wAAAP8AAAD/AAAA/wAAAP8AAAD/&#13;&#10;AAAA/wAAAP8AAAD/AAAA/wAAAP8AAAD/AAAA/wAAAP8AAAD/AAAA/wAAAP8AAAD/AAAA/wAAAP8A&#13;&#10;AAD/AAAA/xMTE//Gxsb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8jIyP8yMjL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Jycn/wAA&#13;&#10;AP8AAAD/Dg4O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9dXV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CQkL/AAAA/wAAAP8AAAD/AAAA/wAA&#13;&#10;AP8AAAD/AAAA/wAAAP8AAAD/AAAA/wAAAP8AAAD/AAAA/wAAAP8AAAD/AAAA/wAAAP8AAAD/AAAA&#13;&#10;/wAAAP8AAAD/AAAA/wAAAP8AAAD/AAAA/wAAAP8zMzP//v7+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CQkL/&#13;&#10;AAAA/wAAAP8AAAD/AAAA/wAAAP8AAAD/AAAA/wAAAP8AAAD/AAAA/wAAAP8AAAD/AAAA/wAAAP8A&#13;&#10;AAD/AAAA/wAAAP8AAAD/AAAA/wAAAP8AAAD/AAAA/wAAAP8AAAD/AAAA/wAAAP8AAAD/o6Oj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Ozs7/wAAAP8AAAD/FhYW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Ozs7/vb29/4yMjP8DAwP/AAAA/wAAAP8AAAD/Gxsb/0RERP9iYmL/c3Nz&#13;&#10;/1VVVf81NTX/BgYG/wAAAP8AAAD/AAAA/w4ODv9iYmL/Y2Nj/2JiYv9aWlr/Q0ND/woKCv8AAAD/&#13;&#10;AAAA/wAAAP8AAAD/KCgo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Ozs7/wAAAP8A&#13;&#10;AAD/FhYW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xsbG/w4ODv8AAAD/AAAA/yEhIf+i&#13;&#10;oqL//Pz8////////////////////////////3t7e/1xcXP8AAAD/AAAA/wAAAP9hYWH/+/v7////&#13;&#10;/////////////9bW1v8nJyf/AAAA/wAAAP8AAAD/AAAA/+vr6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Ozs7/wAAAP8AAAD/FhYW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HR0d&#13;&#10;/wAAAP8AAAD/FBQU/+Hh4f////////////////////////////////////////////////9zc3P/&#13;&#10;AAAA/wAAAP8AAAD/enp6///////////////////////ExMT/AAAA/wAAAP8AAAD/AAAA/7y8vP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Ozs7/wAAAP8AAAD/FhYW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7e3v/AAAA/wAAAP8AAAD/np6e////////////////////////////////////&#13;&#10;///////////////////7+/v/JiYm/wAAAP8AAAD/AgIC/9DQ0P//////////////////////EBAQ&#13;&#10;/wAAAP8AAAD/AAAA/6qqqv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zc3N/8fHx//Hx8f/x8fH/8fHx//Hx8f/x8fH/8fHx//GRkZ/wAAAP8AAAD/&#13;&#10;CQkJ/x8fH/8fHx//Hx8f/x8fH/8fHx//Hx8f/x8fH/8iIiL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cHBz/AAAA/wAAAP8AAAD/3d3d////////////&#13;&#10;////////////////////////////////////////////////ZWVl/wAAAP8AAAD/AAAA/2pqav//&#13;&#10;////////////////////KCgo/wAAAP8AAAD/AAAA/5ubm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oqKv8AAAD/AAAA/wAAAP8AAAD/AAAA/wAA&#13;&#10;AP8AAAD/AAAA/wAAAP8AAAD/AAAA/wAAAP8AAAD/AAAA/wAAAP8AAAD/AAAA/wAAAP8FBQ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rq6v8AAAD/AAAA/wAA&#13;&#10;AP8AAAD/8PDw////////////////////////////////////////////////////////////gICA&#13;&#10;/wAAAP8AAAD/AAAA/ycnJ///////////////////////Ly8v/wAAAP8AAAD/AAAA/6Kiov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oqKv8AAAD/&#13;&#10;AAAA/wAAAP8AAAD/AAAA/wAAAP8AAAD/AAAA/wAAAP8AAAD/AAAA/wAAAP8AAAD/AAAA/wAAAP8A&#13;&#10;AAD/AAAA/wAAAP8FBQ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PT0/8AAAD/AAAA/wAAAP8AAAD/vLy8////////////////////////////////////////&#13;&#10;////////////////////TExM/wAAAP8AAAD/AAAA/woKCv/////////////////9/f3/EhIS/wAA&#13;&#10;AP8AAAD/AAAA/7y8vP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z8/P/8yMjL/MjIy/zIyMv8yMjL/MjIy/zIyMv8yMjL/MjIy/zIyMv8yMjL/MjIy&#13;&#10;/zIyMv8yMjL/MjIy/zIyMv8yMjL/MjIy/zIyMv80NDT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T09P8CAgL/AAAA/wAAAP8AAAD/QEBA//v7+///////////&#13;&#10;///////////////////////////////////////Gxsb/BgYG/wAAAP8AAAD/AAAA/xMTE///////&#13;&#10;//////////+YmJj/AAAA/wAAAP8AAAD/AAAA/9XV1f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rKyv/AAAA/wAAAP8A&#13;&#10;AAD/AAAA/1tbW//n5+f//////////////////////////////////////7a2tv8ZGRn/AAAA/wAA&#13;&#10;AP8AAAD/AAAA/zExMf///////////z4+Pv8AAAD/AAAA/wAAAP8AAAD/AAAA/+/v7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eXl7/AAAA/wAAAP8AAAD/AAAA/wAAAP8JCQn/YWFh/4mJif+np6f/srKy/5aWlv96enr/&#13;&#10;MzMz/wAAAP8AAAD/AAAA/wAAAP8AAAD/AAAA/3t7e///////+vr6/wICAv8AAAD/AAAA/wAAAP8A&#13;&#10;AAD/FhYW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y8v/BQUF/wAAAP8AAAD/AAAA/wAAAP8AAAD/AAAA/wAA&#13;&#10;AP8AAAD/AAAA/wAAAP8AAAD/AAAA/wAAAP8AAAD/AAAA/wAAAP8AAAD/BgYG/93d3f//////3t7e&#13;&#10;/wAAAP8AAAD/AAAA/wAAAP8AAAD/gICA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jY2N/wAAAP8AAAD/&#13;&#10;AAAA/wAAAP8AAAD/AAAA/wAAAP8AAAD/AAAA/wAAAP8AAAD/AAAA/wAAAP8AAAD/AAAA/wAAAP8A&#13;&#10;AAD/jIyM////////////v7+//wAAAP8AAAD/AAAA/wAAAP8JCQn/6+vr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01NTf8AAAD/AAAA/wAAAP8AAAD/AAAA/wAAAP8AAAD/AAAA/wAAAP8AAAD/AAAA&#13;&#10;/wAAAP8AAAD/AAAA/wAAAP9xcXH//v7+////////////oKCg/wAAAP8AAAD/AAAA/wAAAP+Hh4f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+dnZ3/GRkZ/wAAAP8AAAD/AAAA/wAAAP8A&#13;&#10;AAD/AAAA/wAAAP8AAAD/AAAA/wAAAP8AAAD/ICAg/6CgoP//////////////////////gYGB/wAA&#13;&#10;AP8AAAD/CQkJ/6ampv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PT0&#13;&#10;/39/f/8wMDD/DQ0N/wAAAP8AAAD/AAAA/wAAAP8AAAD/BgYG/zc3N/+np6f//Pz8////////////&#13;&#10;////////////////nZ2d/3Jycv+pqan/5ubm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rq6v/Hx8f/rKys/8PDw//j4+P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h4eH/OTk5/6Ojo//4+Pj/////////////////////////////////&#13;&#10;////////////////////////////////////////////////////////////////////////////&#13;&#10;///////////////////////////////////////////////////////////////d3d3/b29v/6Gh&#13;&#10;of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h4eH/AAAA/wAAAP8UFBT/dnZ2/93d&#13;&#10;3f//////////////////////////////////////////////////////////////////////////&#13;&#10;///////////////////////////////////////////////////////////////////////+/v7/&#13;&#10;urq6/1FRUf8CAgL/AAAA/5WVlf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h4eH/&#13;&#10;AAAA/wAAAP8AAAD/AAAA/wICAv9ERET/lZWV/+Pj4///////////////////////////////////&#13;&#10;////////////////////////////////////////////////////////////////////////////&#13;&#10;///29vb/vLy8/3l5ef8fHx//AAAA/wAAAP8AAAD/AAAA/5WVlf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o6Oj/CQkJ/wAAAP8AAAD/AAAA/wAAAP8AAAD/AAAA/wAAAP8zMzP/goKC&#13;&#10;/7+/v//s7Oz/////////////////////////////////////////////////////////////////&#13;&#10;//////n5+f/BwcH/gICA/z8/P/8HBwf/AAAA/wAAAP8AAAD/AAAA/wAAAP8AAAD/AAAA/56env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3t7e/0tLS/8AAAD/AAAA/wAAAP8A&#13;&#10;AAD/AAAA/wAAAP8AAAD/AAAA/wAAAP8AAAD/GRkZ/0ZGRv9qamr/eXl5/4eHh/+Wlpb/o6Oj/5aW&#13;&#10;lv9/f3//aGho/1BQUP85OTn/IiIi/wgICP8AAAD/AAAA/wAAAP8AAAD/AAAA/wAAAP8AAAD/AAAA&#13;&#10;/wAAAP8iIiL/ra2t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vr6//Hh4e/wAAAP8AAAD/AAAA/wAAAP8AAAD/AAAA/wAAAP8AAAD/AAAA/wAAAP8AAAD/&#13;&#10;AAAA/wAAAP8AAAD/AAAA/wAAAP8AAAD/AAAA/wAAAP8AAAD/AAAA/wAAAP8AAAD/AAAA/wAAAP8A&#13;&#10;AAD/AAAA/wAAAP8AAAD/DQ0N/4iIiP/4+Pj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5WVlf8kJCT/AAAA/wAAAP8AAAD/AAAA/wAA&#13;&#10;AP8AAAD/AAAA/wAAAP8AAAD/AAAA/wAAAP8AAAD/AAAA/wAAAP8AAAD/AAAA/wAAAP8AAAD/AAAA&#13;&#10;/wAAAP8AAAD/AAAA/wAAAP8AAAD/AAAA/xISEv9ycnL/6Ojo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ra2t/zk5Of8AAAD/AAAA/wAAAP8AAAD/AAAA/wAAAP8AAAD/AAAA/wAAAP8AAAD/AAAA/wAAAP8A&#13;&#10;AAD/AAAA/wAAAP8AAAD/AAAA/wAAAP8AAAD/AAAA/wAAAP88PDz/o6Oj//f39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e3t7/lpaW/09PT/8NDQ3/AAAA/wAAAP8AAAD/AAAA&#13;&#10;/wAAAP8AAAD/AAAA/wAAAP8AAAD/AAAA/wAAAP8AAAD/AAAA/wwMDP9GRkb/hISE/9XV1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+vr/wMDA/4uLi/90dHT/XV1d/0dHR/8wMDD/HR0d/ykpKf8/Pz//VFRU/2pqav+Li4v/yMjI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3t7f/nZ2d/52dnf+dnZ3/wcHB////////////////////////////////////&#13;&#10;////////////////////////xsbG/4ODg/9nZ2f/S0tL/2Fh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CQkL/AAAA/wAAAP8AAAD/XV1d////////////&#13;&#10;////////////////////////////////////////////////mJiY/wAAAP8AAAD/AAAA/wQEBP/u&#13;&#10;7u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CQkL/AAAA/wAA&#13;&#10;AP8AAAD/XV1d////////////////////////////////////////////////////////////1NTU&#13;&#10;/wAAAP8AAAD/AAAA/wAAAP+3t7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CQkL/AAAA/wAAAP8AAAD/XV1d////////////////////////////////////////&#13;&#10;////////////////////srKy/wAAAP8AAAD/AAAA/wAAAP+enp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Fx&#13;&#10;cf9dXV3/XV1d/11dXf9dXV3/XV1d/11dXf8YGBj/AAAA/wAAAP8AAAD/IiIi/11dXf9dXV3/XV1d&#13;&#10;/11dXf9dXV3/XV1d/11dXf9dXV3/XFxc/1hYWP9MTEz/CQkJ/wAAAP8AAAD/AAAA/wAAAP+QkJ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eXl/8AAAD/AAAA/wAAAP8AAAD/AAAA/wAAAP8AAAD/AAAA/wAAAP8A&#13;&#10;AAD/AAAA/wAAAP8AAAD/AAAA/wAAAP8AAAD/AAAA/wAAAP8AAAD/AAAA/wAAAP8AAAD/AAAA/wAA&#13;&#10;AP8AAAD/AAAA/wAAAP+3t7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8vLy//AAAA/wAAAP8AAAD/AAAA&#13;&#10;/wAAAP8AAAD/AAAA/wAAAP8AAAD/AAAA/wAAAP8AAAD/AAAA/wAAAP8AAAD/AAAA/wAAAP8AAAD/&#13;&#10;AAAA/wAAAP8AAAD/AAAA/wAAAP8AAAD/AAAA/wAAAP/n5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A&#13;&#10;wMD/AAAA/wAAAP8AAAD/AAAA/wAAAP8AAAD/AAAA/wAAAP8AAAD/AAAA/wAAAP8AAAD/AAAA/wAA&#13;&#10;AP8AAAD/AAAA/wAAAP8AAAD/AAAA/wAAAP8AAAD/AAAA/wAAAP8AAAD/AAAA/0ZGR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lZW/wAAAP8AAAD/AAAA/wAAAP8AAAD/AAAA/wAAAP8AAAD/&#13;&#10;AAAA/wAAAP8AAAD/AAAA/wAAAP8AAAD/AAAA/wAAAP8AAAD/AAAA/wAAAP8AAAD/AAAA/wAAAP8A&#13;&#10;AAD/GRkZ/+jo6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eHh/yQkJP8fHx//Hx8f/x8f&#13;&#10;H/8ICAj/AAAA/wAAAP8AAAD/CwsL/x8fH/8fHx//Hx8f/x8fH/8fHx//Hx8f/x8fH/8fHx//ICAg&#13;&#10;/yMjI/8oKCj/NDQ0/1NTU/+lpaX/9fX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CQkL/AAAA/wAAAP8AAAD/XV1d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CQkL/AAAA/wAAAP8AAAD/XV1d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dnZ3/AAAA/wAA&#13;&#10;AP8AAAD/AAAA/+Hh4f///////////////////////////////////////////66urv8AAAD/AAAA&#13;&#10;/wAAAP8AAAD/AAAA/wAAAP8AAAD/AAAA/wAAAP8AAAD/AAAA/wcHB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8SEhL/AAAA/wAAAP8AAAD/AAAA/+Hh4f//////////////////////////////////&#13;&#10;/////////35+fv8AAAD/AAAA/wAAAP8AAAD/AAAA/wAAAP8AAAD/AAAA/wAAAP8AAAD/AAAA/wcH&#13;&#10;B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s7O/xISEv8AAAD/AAAA/wAAAP8AAAD/AAAA/+Hh4f//////////&#13;&#10;/////////////////////////////////05OTv8AAAD/AAAA/wAAAP8AAAD/AAAA/wAAAP8AAAD/&#13;&#10;AAAA/wAAAP8AAAD/AAAA/wcHB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fn/pqam/3Jycv9WVlb/TU1N/0VFRf9CQkL/QkJC&#13;&#10;/0JCQv9CQkL/QkJC/0JCQv9CQkL/QkJC/0JCQv9CQkL/QkJC/0JCQv//////////////////////&#13;&#10;//////////////////////////////////////39/f+Ojo7/CAgI/wAAAP8AAAD/AAAA/wAAAP8A&#13;&#10;AAD/AAAA/+Hh4f///////////////////////////////////////////x0dHf8AAAD/AAAA/wAA&#13;&#10;AP8sLCz/QUFB/0FBQf9BQUH/QUFB/0FBQf9BQUH/QUFB/0ZGRv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qKiv8YGBj/AAAA/wAAAP8A&#13;&#10;AAD/AAAA/wAAAP8AAAD/AAAA/wAAAP8AAAD/AAAA/wAAAP8AAAD/AAAA/wAAAP8AAAD/AAAA/wAA&#13;&#10;AP/////////////////////////////////////////////////9/f3/sLCw/zY2Nv8AAAD/AAAA&#13;&#10;/wAAAP8AAAD/AAAA/wAAAP8AAAD/AAAA/+Hh4f//////////////////////////////////////&#13;&#10;7e3t/wAAAP8AAAD/AAAA/wAAAP/Jycn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lZWV&#13;&#10;/wAAAP8AAAD/AAAA/wAAAP8AAAD/AAAA/wAAAP8AAAD/AAAA/wAAAP8AAAD/AAAA/wAAAP8AAAD/&#13;&#10;AAAA/wAAAP8AAAD/AAAA/wAAAP////////////////////////////////////////////////+k&#13;&#10;pKT/AAAA/wAAAP8AAAD/AAAA/wAAAP8JCQn/AAAA/wAAAP8AAAD/AAAA/+Hh4f//////////////&#13;&#10;////////////////////////vb29/wAAAP8AAAD/AAAA/wICAv/09PT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Hx8f/BgYG/wAAAP8AAAD/AAAA/wAAAP8AAAD/AAAA/wAAAP8AAAD/AAAA/wAA&#13;&#10;AP8AAAD/AAAA/wAAAP8AAAD/AAAA/wAAAP8AAAD/AAAA/wAAAP//////////////////////////&#13;&#10;//////////////////////+jo6P/AAAA/wAAAP8AAAD/AQEB/3R0dP+Ghob/AAAA/wAAAP8AAAD/&#13;&#10;AAAA/+Hh4f//////////////////////////////////////jIyM/wAAAP8AAAD/AAAA/yQkJP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eXl7/AAAA/wAAAP8AAAD/AAAA/wAAAP8AAAD/&#13;&#10;AAAA/wAAAP8AAAD/AAAA/wAAAP8AAAD/AAAA/wAAAP8AAAD/AAAA/wAAAP8AAAD/AAAA/wAAAP//&#13;&#10;//////////////////////////////////////////////+jo6P/AAAA/wAAAP8XFxf/tLS0////&#13;&#10;//+Li4v/AAAA/wAAAP8AAAD/AAAA/+Hh4f//////////////////////////////////////XFxc&#13;&#10;/wAAAP8AAAD/AAAA/zk5Of+VlZX/V1dX/xsbG/8uLi7/YGBg/5+fn//9/f3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Dw8P/Ly8v/pqam/7u7u//w8PD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ZWVn/Hx8f/x8f&#13;&#10;H/8fHx//Hx8f/x8fH/8fHx//Hx8f/x8fH/8fHx//Hx8f/x8fH/8fHx//Hx8f/x8fH/8fHx//Hx8f&#13;&#10;/x8fH/8gICD/Jycn/zMzM/8/Pz//XFxc/4+Pj//U1NT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CQkL/AAAA/wAAAP8AAAD/AAAA/wAAAP8AAAD/AAAA/wAAAP8AAAD/AAAA/wAAAP8A&#13;&#10;AAD/AAAA/wAAAP8AAAD/AAAA/wAAAP8AAAD/AAAA/wAAAP8AAAD/AAAA/wAAAP8CAgL/aWlp/+3t&#13;&#10;7f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CQkL/AAAA/wAAAP8AAAD/AAAA/wAAAP8AAAD/AAAA&#13;&#10;/wAAAP8AAAD/AAAA/wAAAP8AAAD/AAAA/wAAAP8AAAD/AAAA/wAAAP8AAAD/AAAA/wAAAP8AAAD/&#13;&#10;AAAA/wAAAP8AAAD/AAAA/xMTE//Gxsb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CQkL/AAAA/wAAAP8A&#13;&#10;AAD/AAAA/wAAAP8AAAD/AAAA/wAAAP8AAAD/AAAA/wAAAP8AAAD/AAAA/wAAAP8AAAD/AAAA/wAA&#13;&#10;AP8AAAD/AAAA/wAAAP8AAAD/AAAA/wAAAP8AAAD/AAAA/wAAAP8zMzP//v7+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CQkL/AAAA/wAAAP8AAAD/AAAA/wAAAP8AAAD/AAAA/wAAAP8AAAD/AAAA/wAAAP8AAAD/&#13;&#10;AAAA/wAAAP8AAAD/AAAA/wAAAP8AAAD/AAAA/wAAAP8AAAD/AAAA/wAAAP8AAAD/AAAA/wAAAP8A&#13;&#10;AAD/o6Oj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Ozs7/vb29/4yMjP8DAwP/AAAA/wAAAP8AAAD/Gxsb/0RE&#13;&#10;RP9iYmL/c3Nz/1VVVf81NTX/BgYG/wAAAP8AAAD/AAAA/w4ODv9iYmL/Y2Nj/2JiYv9aWlr/Q0ND&#13;&#10;/woKCv8AAAD/AAAA/wAAAP8AAAD/KCgo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sbG/w4ODv8AAAD/&#13;&#10;AAAA/yEhIf+ioqL//Pz8////////////////////////////3t7e/1xcXP8AAAD/AAAA/wAAAP9h&#13;&#10;YWH/+/v7/////////////////9bW1v8nJyf/AAAA/wAAAP8AAAD/AAAA/+vr6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HR0d/wAAAP8AAAD/FBQU/+Hh4f//////////////////////////////////////////&#13;&#10;//////9zc3P/AAAA/wAAAP8AAAD/enp6///////////////////////ExMT/AAAA/wAAAP8AAAD/&#13;&#10;AAAA/7y8vP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7e3v/AAAA/wAAAP8AAAD/np6e////////////////////////&#13;&#10;///////////////////////////////7+/v/JiYm/wAAAP8AAAD/AgIC/9DQ0P//////////////&#13;&#10;////////EBAQ/wAAAP8AAAD/AAAA/6qqqv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cHBz/AAAA/wAAAP8AAAD/3d3d&#13;&#10;////////////////////////////////////////////////////////////ZWVl/wAAAP8AAAD/&#13;&#10;AAAA/2pqav//////////////////////KCgo/wAAAP8AAAD/AAAA/5ubm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rq6v8A&#13;&#10;AAD/AAAA/wAAAP8AAAD/8PDw////////////////////////////////////////////////////&#13;&#10;////////gICA/wAAAP8AAAD/AAAA/ycnJ///////////////////////Ly8v/wAAAP8AAAD/AAAA&#13;&#10;/6Kiov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PT0/8AAAD/AAAA/wAAAP8AAAD/vLy8////////////////////////////&#13;&#10;////////////////////////////////TExM/wAAAP8AAAD/AAAA/woKCv/////////////////9&#13;&#10;/f3/EhIS/wAAAP8AAAD/AAAA/7y8vP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09P8CAgL/AAAA/wAAAP8AAAD/QEBA//v7&#13;&#10;+//////////////////////////////////////////////////Gxsb/BgYG/wAAAP8AAAD/AAAA&#13;&#10;/xMTE/////////////////+YmJj/AAAA/wAAAP8AAAD/AAAA/9XV1f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rKyv/&#13;&#10;AAAA/wAAAP8AAAD/AAAA/1tbW//n5+f//////////////////////////////////////7a2tv8Z&#13;&#10;GRn/AAAA/wAAAP8AAAD/AAAA/zExMf///////////z4+Pv8AAAD/AAAA/wAAAP8AAAD/AAAA/+/v&#13;&#10;7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eXl7/AAAA/wAAAP8AAAD/AAAA/wAAAP8JCQn/YWFh/4mJif+np6f/srKy&#13;&#10;/5aWlv96enr/MzMz/wAAAP8AAAD/AAAA/wAAAP8AAAD/AAAA/3t7e///////+vr6/wICAv8AAAD/&#13;&#10;AAAA/wAAAP8AAAD/FhYW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y8v/BQUF/wAAAP8AAAD/AAAA/wAAAP8A&#13;&#10;AAD/AAAA/wAAAP8AAAD/AAAA/wAAAP8AAAD/AAAA/wAAAP8AAAD/AAAA/wAAAP8AAAD/BgYG/93d&#13;&#10;3f//////3t7e/wAAAP8AAAD/AAAA/wAAAP8AAAD/gICA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Y2N&#13;&#10;/wAAAP8AAAD/AAAA/wAAAP8AAAD/AAAA/wAAAP8AAAD/AAAA/wAAAP8AAAD/AAAA/wAAAP8AAAD/&#13;&#10;AAAA/wAAAP8AAAD/jIyM////////////v7+//wAAAP8AAAD/AAAA/wAAAP8JCQn/6+vr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01NTf8AAAD/AAAA/wAAAP8AAAD/AAAA/wAAAP8AAAD/AAAA/wAA&#13;&#10;AP8AAAD/AAAA/wAAAP8AAAD/AAAA/wAAAP9xcXH//v7+////////////oKCg/wAAAP8AAAD/AAAA&#13;&#10;/wAAAP+Hh4f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+dnZ3/GRkZ/wAAAP8AAAD/&#13;&#10;AAAA/wAAAP8AAAD/AAAA/wAAAP8AAAD/AAAA/wAAAP8AAAD/ICAg/6CgoP//////////////////&#13;&#10;////gYGB/wAAAP8AAAD/CQkJ/6ampv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T0/39/f/8wMDD/DQ0N/wAAAP8AAAD/AAAA/wAAAP8AAAD/BgYG/zc3N/+np6f//Pz8&#13;&#10;////////////////////////////nZ2d/3Jycv+pqan/5ubm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rq6v/Hx8f/rKys/8PDw//j&#13;&#10;4+P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xcXF/6Ojo/+j&#13;&#10;o6P/o6Oj/6Ojo//X19f///////////+7u7v/o6Oj/6Ojo/+jo6P/o6Oj/6Ojo/+jo6P/o6Oj/6Oj&#13;&#10;o/+jo6P/o6Oj/6Ojo/+jo6P/o6Oj/6Ojo/+jo6P/o6Oj/6Ojo/+jo6P/o6Oj/6Ojo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l5e/wAAAP8AAAD/AAAA/wAAAP+NjY3///////////9CQkL/AAAA/wAAAP8AAAD/&#13;&#10;AAAA/wAAAP8AAAD/AAAA/wAAAP8AAAD/AAAA/wAAAP8AAAD/AAAA/wAAAP8AAAD/AAAA/wAAAP8A&#13;&#10;AAD/AAAA/wAAA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Xl5e/wAAAP8AAAD/AAAA/wAAAP+NjY3/////////&#13;&#10;//9CQkL/AAAA/wAAAP8AAAD/AAAA/wAAAP8AAAD/AAAA/wAAAP8AAAD/AAAA/wAAAP8AAAD/AAAA&#13;&#10;/wAAAP8AAAD/AAAA/wAAAP8AAAD/AAAA/wAAA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l5e/wAAAP8AAAD/&#13;&#10;AAAA/wAAAP+NjY3///////////9CQkL/AAAA/wAAAP8AAAD/AAAA/wAAAP8AAAD/AAAA/wAAAP8A&#13;&#10;AAD/AAAA/wAAAP8AAAD/AAAA/wAAAP8AAAD/AAAA/wAAAP8AAAD/AAAA/w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l5e/wAAAP8AAAD/AAAA/wAAAP+NjY3///////////9CQkL/AAAA/wAAAP8AAAD/AAAA&#13;&#10;/wAAAP8AAAD/AAAA/wAAAP8AAAD/AAAA/wAAAP8AAAD/AAAA/wAAAP8AAAD/AAAA/wAAAP8AAAD/&#13;&#10;AAAA/wAAA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Xl5e/wAAAP8AAAD/AAAA/wAAAP+NjY3///////////9C&#13;&#10;QkL/AAAA/wAAAP8AAAD/AAAA/wAAAP8AAAD/AAAA/wAAAP8AAAD/AAAA/wAAAP8AAAD/AAAA/wAA&#13;&#10;AP8AAAD/AAAA/wAAAP8AAAD/AAAA/wA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vr/9/f3//f39//39/f&#13;&#10;/9/f3//x8fH////////////n5+f/39/f/9/f3//f39//39/f/9/f3//f39//39/f/9/f3//f39//&#13;&#10;39/f/9/f3//f39//39/f/9/f3//f39//39/f/9/f3//f39//39/f/9/f3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y8vL/5ycnP93d3f/bGxs/2JiYv/d3d3////////////e3t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NDQ/2ZmZv8ODg7/AAAA/wAAAP8AAAD/AAAA/wAA&#13;&#10;AP/Jycn///////////8sLCz/QUFB/8TEx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n5+f95eXn/AwMD/wAAAP8AAAD/&#13;&#10;AAAA/wAAAP8AAAD/AAAA/wAAAP/Jycn///////v7+/8FBQX/AAAA/wAAAP+NjY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2tr&#13;&#10;a/8AAAD/AAAA/wAAAP8AAAD/AAAA/wAAAP8AAAD/AAAA/wAAAP/Jycn//////9bW1v8AAAD/AAAA&#13;&#10;/wAAAP8AAAD/kZG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sbGx/wAAAP8AAAD/AAAA/wAAAP8AAAD/AAAA/wAAAP8AAAD/AAAA/wAAAP/J&#13;&#10;ycn//////6urq/8AAAD/AAAA/wAAAP8AAAD/AgIC/9ra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5eX/ExMT/wAAAP8AAAD/AAAA/wAAAP8AAAD/AgIC&#13;&#10;/xsbG/8AAAD/AAAA/wAAAP/Jycn//////4CAgP8AAAD/AAAA/wAAAP8AAAD/AAAA/2dn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6enr/AAAA/wAAAP8A&#13;&#10;AAD/AAAA/yUlJf+ysrL/9/f3/9ra2v8AAAD/AAAA/wAAAP/Jycn//////9vb2/9qamr/AQEB/wAA&#13;&#10;AP8AAAD/AAAA/wgICP/y8v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KSkr/AAAA/wAAAP8AAAD/JiYm//T09P///////////9ra2v8AAAD/AAAA/wAAAP/Jycn/&#13;&#10;////////////////mJiY/wAAAP8AAAD/AAAA/wAAAP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bGxv/AAAA/wAAAP8AAAD/tLS0/////////////////9ra&#13;&#10;2v8AAAD/AAAA/wAAAP/Jycn/////////////////9vb2/wsLC/8AAAD/AAAA/wAAAP+tra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r6/8AAAD/AAAA/wAAAP8AAAD/&#13;&#10;7u7u/////////////////9ra2v8AAAD/AAAA/wAAAP/Jycn//////////////////////0pKSv8A&#13;&#10;AAD/AAAA/wAAAP+QkJ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ra&#13;&#10;2v8AAAD/AAAA/wAAAP8AAAD/4+Pj/////////////////9ra2v8AAAD/AAAA/wAAAP/Jycn/////&#13;&#10;/////////////////zExMf8AAAD/AAAA/wAAAP+amp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8LCwv/AAAA/wAAAP8AAAD/oaGh/////////////////9ra2v8A&#13;&#10;AAD/AAAA/wAAAP/Jycn/////////////////3t7e/wUFBf8AAAD/AAAA/wAAAP+wsL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7Ozv/AAAA/wAAAP8AAAD/ExMT&#13;&#10;/+Dg4P///////////9ra2v8AAAD/AAAA/wAAAP/Jycn////////////19fX/OTk5/wAAAP8AAAD/&#13;&#10;AAAA/wAAAP/Z2d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s&#13;&#10;bGz/AAAA/wAAAP8AAAD/AAAA/w4ODv+IiIj/0tLS/87Ozv8AAAD/AAAA/wAAAP/Jycn/5OTk/6Sk&#13;&#10;pP8eHh7/AAAA/wAAAP8AAAD/AAAA/yUlJ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2Nj/CgoK/wAAAP8AAAD/AAAA/wAAAP8AAAD/AAAA/wAAAP8AAAD/&#13;&#10;AAAA/wAAAP8ICAj/AAAA/wAAAP8AAAD/AAAA/wAAAP8AAAD/AAAA/4KCg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5ub/wAAAP8AAAD/AAAA/wAA&#13;&#10;AP8AAAD/AAAA/wAAAP8AAAD/AAAA/wAAAP8AAAD/AAAA/wAAAP8AAAD/AAAA/wAAAP8AAAD/ISEh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NTU/8AAAD/AAAA/wAAAP8AAAD/AAAA/wAAAP8AAAD/AAAA/wAAAP8AAAD/AAAA/wAAAP8A&#13;&#10;AAD/AAAA/wAAAP8PDw//x8fH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f39/+BgYH/CgoK/wAAAP8AAAD/AAAA/wAAAP8AAAD/AAAA&#13;&#10;/wAAAP8AAAD/AAAA/wAAAP8AAAD/AAAA/yEhIf/MzM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4uLi/1dXV/8A&#13;&#10;AAD/AAAA/wAAAP8AAAD/AAAA/wAAAP8AAAD/AAAA/wAAAP8oKCj/oaGh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5+f/wMDA/5qamv91dXX/UVFR/1xcXP9+fn7/n5+f/8PDw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KSkr/Tk5O/6CgoP/t7e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CQkL/AAAA/wAA&#13;&#10;AP8EBAT/RERE/5aWlv/n5+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CQkL/AAAA/wAAAP8AAAD/AAAA/wAAAP8CAgL/Ozs7/42Njf/f39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CQkL/AAAA/wAAAP8AAAD/AAAA/wAAAP8AAAD/AAAA&#13;&#10;/wAAAP8AAAD/MjIy/4SEhP/W1t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CQkL/AAAA/wAAAP8A&#13;&#10;AAD/AAAA/wAAAP8AAAD/AAAA/wAAAP8AAAD/AAAA/wAAAP8AAAD/KCgo/3p6ev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6+v+8vLz/cnJy/ycnJ/8AAAD/AAAA/wAA&#13;&#10;AP8AAAD/AAAA/wAAAP8AAAD/AAAA/wAAAP8AAAD/AAAA/wAAAP8AAAD/GBgY/2dnZ///////////&#13;&#10;//////////////////////////////////////////////////////////////////////+dnZ3/&#13;&#10;AAAA/wAAAP8AAAD/AAAA/+Hh4f////////////////////////////////////////////39/f99&#13;&#10;fX3/AQEB/wAAAP8AAAD/AAAA/wAAAP8AAAD/AAAA/0dHR//u7u7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9fX/srKy/2dnZ/8dHR3/AAAA&#13;&#10;/wAAAP8AAAD/AAAA/wAAAP8AAAD/AAAA/wAAAP//////////////////////////////////////&#13;&#10;////////////////////////////////zs7O/xISEv8AAAD/AAAA/wAAAP8AAAD/AAAA/+Hh4f//&#13;&#10;////////////////////////////////////oqKi/wAAAP8AAAD/AAAA/wAAAP8AAAD/ExMT/wAA&#13;&#10;AP8AAAD/AAAA/wAAAP8AAAD/WFhY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Hh4f+fn5//MjIy/wAAAP8AAAD/AAAA/wAAAP8AAAD/AAAA/wAAAP//////////////&#13;&#10;//////////////////////////////////////////////39/f+Ojo7/CAgI/wAAAP8AAAD/AAAA&#13;&#10;/wAAAP8AAAD/AAAA/+Hh4f//////////////////////////////////////ICAg/wAAAP8AAAD/&#13;&#10;AAAA/xISEv++vr7//v7+/9vb2/86Ojr/AAAA/wAAAP8AAAD/AAAA/9PT0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2tra/5eXl/9UVFT/&#13;&#10;EhIS/wAAAP8AAAD/AAAA/wAAAP8AAAD/AAAA/wAAAP8AAAD/AAAA/wAAAP8AAAD/AAAA/wAAAP//&#13;&#10;////////////////////////////////////////////////////////////////////////////&#13;&#10;//+Li4v/AAAA/wAAAP8AAAD/AAAA/+Hh4f////////////////////////////7+/v8AAAD/AAAA&#13;&#10;/wAAAP8AAAD/Pz8/////////////////////////////iIiI/wAAAP8AAAD/AAAA/wAAAP+1tbX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+1&#13;&#10;tbX/MjIy/wAAAP8AAAD/AAAA/wAAAP8AAAD/AAAA/wAAAP//////////////////////////////&#13;&#10;//////////////////////////////////////////////////+Li4v/AAAA/wAAAP8AAAD/AAAA&#13;&#10;/+Hh4f////////////////////////////////80NDT/AAAA/wAAAP8AAAD/Gxsb////////////&#13;&#10;////////////////Y2Nj/wAAAP8AAAD/AAAA/wAAAP/v7+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2dn/kJCQ/0dHR/8ICAj/AAAA/wAAAP8AAAD/AAAA/wAAAP8AAAD/AAAA/wAAAP//////&#13;&#10;//////////////////////////////////////////////////////////////////////////+L&#13;&#10;i4v/AAAA/wAAAP8AAAD/AAAA/+Hh4f////////////////////////////////9bW1v/AAAA/wAA&#13;&#10;AP8AAAD/AQEB//X19f//////////////////////PT09/wAAAP8AAAD/AAAA/xkZGf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CQkL/AAAA/wAAAP8zMzP/hISE&#13;&#10;/9XV1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W1tb/pqam/8PDw//z8/P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5&#13;&#10;eXn/kZGR/+Hh4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np6f/2tr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CQkL/AAAA/zg4OP+Wlpb/7e3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CQkL/AAAA/wAAAP8AAAD/BgYG/1JSUv+wsLD/+vr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CQkL/AAAA/wAAAP8AAAD/&#13;&#10;AAAA/wAAAP8AAAD/FBQU/2xsbP/Kys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CQkL/AAAA/wAAAP8AAAD/AAAA/wAAAP8AAAD/AAAA/wAAAP8AAAD/KCgo/4aGhv/i4u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CQkL/AAAA/wAAAP8AAAD/AAAA/wAAAP8AAAD/AAAA/wAAAP8A&#13;&#10;AAD/AAAA/wAAAP8BAQH/QUFB/5+fn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Z2dn/goKC/y4uLv8AAAD/AAAA&#13;&#10;/wAAAP8AAAD/AAAA/wAAAP8AAAD/AAAA/wAAAP8AAAD/AAAA/wAAAP8KCgr/W1tb/7m5uf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Z2dn/hYWF/zExMf8AAAD/AAAA/wAAAP8AAAD/AAAA/wAAAP8AAAD/AAAA/wAA&#13;&#10;AP8AAAD/AAAA/wAAAP8aGhr/dXV1/9P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d3d3/iYmJ/zU1Nf8AAAD/&#13;&#10;AAAA/wAAAP8AAAD/AAAA/wAAAP8AAAD/AAAA/wAAAP8AAAD/AAAA/wAAAP8vLy//jIyM/+bm5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g4OD/jIyM/zg4OP8BAQH/AAAA/wAAAP8AAAD/AAAA/wAAAP8AAAD/AAAA&#13;&#10;/wAAAP8AAAD/AAAA/wMDA/9TU1P/yMjI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i4uL/kJCQ/zk5Of8A&#13;&#10;AAD/AAAA/wAAAP8AAAD/AAAA/wAAAP8AAAD/AAAA/wAAAP8AAAD/AAAA/2BgYP/6+vr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Dw8P/bW1t/xkZGf8AAAD/AAAA/wAAAP8AAAD/AAAA/wAAAP8AAAD/AAAA/wAAAP8AAAD/&#13;&#10;AAAA/wAAAP9MTEz/+Pj4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FxcX/b29v/xsbG/8AAAD/AAAA/wAAAP8AAAD/AAAA/wAAAP8AAAD/AAAA/wAA&#13;&#10;AP8AAAD/AAAA/wAAAP8AAAD/AAAA/wAAAP8AAAD/lJSU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IyMj/cnJy/x0dHf8AAAD/AAAA/wAAAP8AAAD/AAAA/wAAAP8AAAD/&#13;&#10;AAAA/wAAAP8AAAD/AAAA/wYGBv8JCQn/AAAA/wAAAP8AAAD/AAAA/wAAAP8AAAD/JSUl//39/f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y8v/dXV1/x8fH/8AAAD/AAAA/wAAAP8AAAD/AAAA/wAA&#13;&#10;AP8AAAD/AAAA/wAAAP8AAAD/AAAA/wAAAP8xMTH/kpKS/+zs7P/o6Oj/dHR0/wsLC/8AAAD/AAAA&#13;&#10;/wAAAP8AAAD/AAAA/9ra2v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S0tL/d3d3/yIiIv8AAAD/AAAA/wAAAP8AAAD/&#13;&#10;AAAA/wAAAP8AAAD/AAAA/wAAAP8AAAD/AAAA/wAAAP8UFBT/b29v/9DQ0P//////////////////&#13;&#10;/////////+rq6v8mJib/AAAA/wAAAP8AAAD/AAAA/7y8vP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CQkL/AAAA/wAA&#13;&#10;AP8AAAD/AAAA/wAAAP8AAAD/AAAA/wAAAP8AAAD/AAAA/wAAAP8DAwP/TExM/62trf/5+fn/////&#13;&#10;//////////////////////////////////////+7u7v/AAAA/wAAAP8AAAD/AAAA/5+fn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CQkL/AAAA/wAAAP8AAAD/AAAA/wAAAP8AAAD/AAAA/wAAAP8AAAD/KSkp/4mJif/n&#13;&#10;5+f////////////////////////////////////////////////////////////x8fH/AAAA/wAA&#13;&#10;AP8AAAD/AAAA/6ioqP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CQkL/AAAA/wAAAP8AAAD/AAAA/wAAAP8AAAD/Dw8P&#13;&#10;/2ZmZv/Hx8f/////////////////////////////////////////////////////////////////&#13;&#10;///////////8/Pz/AgIC/wAAAP8AAAD/AAAA/8PDw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CQkL/AAAA/wAAAP8A&#13;&#10;AAD/AQEB/0NDQ/+kpKT/9vb2////////////////////////////////////////////////////&#13;&#10;///////////////////////////////////j4+P/AAAA/wAAAP8AAAD/BwcH/+Dg4P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CQkL/AAAA/yEhIf+AgID/4ODg////////////////////////////////////////////&#13;&#10;///////////////////////////////////////////////////////////t7e3/rq6u/8vLy//o&#13;&#10;6Oj//v7+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kJD/vr6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b29v/xoaGv8aGhr/&#13;&#10;Ghoa/xoaGv8aGhr/Ghoa/xoaGv8aGhr/Ghoa/xoaGv8aGhr/Ghoa/xoaGv8aGhr/Ghoa/xoaGv8a&#13;&#10;Ghr/Ghoa/xoaGv8aGhr/Ghoa/xoaGv8aGhr/Ghoa/xoaGv8aGhr/Ghoa/xoaG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l5e/wAAAP8AAAD/AAAA/wAAAP8AAAD/AAAA/wAAAP8AAAD/AAAA/wAAAP8AAAD/AAAA&#13;&#10;/wAAAP8AAAD/AAAA/wAAAP8AAAD/AAAA/wAAAP8AAAD/AAAA/wAAAP8AAAD/AAAA/wAAAP8AAAD/&#13;&#10;AAAA/wAAA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Xl5e/wAAAP8AAAD/AAAA/wAAAP8AAAD/AAAA/wAAAP8A&#13;&#10;AAD/AAAA/wAAAP8AAAD/AAAA/wAAAP8AAAD/AAAA/wAAAP8AAAD/AAAA/wAAAP8AAAD/AAAA/wAA&#13;&#10;AP8AAAD/AAAA/wAAAP8AAAD/AAAA/wA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l5e/wAAAP8AAAD/AAAA&#13;&#10;/wAAAP8AAAD/AAAA/wAAAP8AAAD/AAAA/wAAAP8AAAD/AAAA/wAAAP8AAAD/AAAA/wAAAP8AAAD/&#13;&#10;AAAA/wAAAP8AAAD/AAAA/wAAAP8AAAD/AAAA/wAAAP8AAAD/AAAA/wAAA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l5e/wAAAP8AAAD/AAAA/wAAAP8AAAD/AAAA/wAAAP8AAAD/AAAA/wAAAP8AAAD/AAAA/wAA&#13;&#10;AP8AAAD/AAAA/wAAAP8AAAD/AAAA/wAAAP8AAAD/AAAA/wAAAP8AAAD/AAAA/wAAAP8AAAD/AAAA&#13;&#10;/wAAA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n5+f/2hoaP9oaGj/aGho/2hoaP9oaGj/aGho/2hoaP9oaGj/&#13;&#10;aGho/zY2Nv8AAAD/AAAA/wAAAP8AAAD/Dg4O/zExMf9MTEz/ZWVl/1VVVf82Njb/EhIS/wAAAP8A&#13;&#10;AAD/AAAA/wAAAP96enr/zMzM/8zMz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4+Pj/xUVFf8AAAD/AAAA/xwcHP+Tk5P/9fX1////////////////&#13;&#10;////////////+vr6/5qamv8fHx//AAAA/wAAAP8CAgL/np6e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5+fn/Nzc3/wAAAP8AAAD/ExMT/9/f3///&#13;&#10;///////////////////////////////////////////////n5+f/Gxsb/wAAAP8AAAD/CAgI/9fX&#13;&#10;1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FhYX/AAAA&#13;&#10;/wAAAP8AAAD/n5+f////////////////////////////////////////////////////////////&#13;&#10;t7e3/wAAAP8AAAD/AAAA/0tLS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CQkL/AAAA/wAAAP8AAAD/3t7e////////////////////////////////////&#13;&#10;////////////////////////9/f3/wUFBf8AAAD/AAAA/wMDA//m5u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8MDAz/AAAA/wAAAP8AAAD/7u7u////////////&#13;&#10;/////////////////////////////////////////////////Pz8/wwMDP8AAAD/AAAA/wAAAP+t&#13;&#10;ra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jY2P8AAAD/AAAA/wAA&#13;&#10;AP8AAAD/uLi4////////////////////////////////////////////////////////////yMjI&#13;&#10;/wAAAP8AAAD/AAAA/wAAAP+Skp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8CAgL/AAAA/wAAAP8AAAD/ODg4//n5+f//////////////////////////////////&#13;&#10;///////////////8/Pz/VFRU/wAAAP8AAAD/AAAA/wAAAP+1tb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pKSn/AAAA/wAAAP8AAAD/AAAA/1RUVP/k5OT/////&#13;&#10;//////////////////////////////////X19f9XV1f/AAAA/wAAAP8AAAD/AAAA/wAAA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cXFz/AAAA/wAAAP8A&#13;&#10;AAD/AAAA/wAAAP8ICAj/YWFh/4yMjP+rq6v/ubm5/6Wlpf+RkZH/XFxc/wwMDP8AAAD/AAAA/wAA&#13;&#10;AP8AAAD/AAAA/yQkJ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Gxsb/BAQE/wAAAP8AAAD/AAAA/wAAAP8AAAD/AAAA/wAAAP8AAAD/AAAA/wAAAP8AAAD/&#13;&#10;AAAA/wAAAP8AAAD/AAAA/wAAAP8AAAD/AAAA/6Gho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hYWF/wAAAP8AAAD/AAAA/wAAAP8AAAD/AAAA/wAA&#13;&#10;AP8AAAD/AAAA/wAAAP8AAAD/AAAA/wAAAP8AAAD/AAAA/wAAAP8AAAD/Z2d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0VFRf8AAAD/&#13;&#10;AAAA/wAAAP8AAAD/AAAA/wAAAP8AAAD/AAAA/wAAAP8AAAD/AAAA/wAAAP8AAAD/AAAA/wAAAP84&#13;&#10;ODj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v7+/+Wlpb/FhYW/wAAAP8AAAD/AAAA/wAAAP8AAAD/AAAA/wAAAP8AAAD/AAAA&#13;&#10;/wAAAP8AAAD/FhYW/5aWlv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Ly/3x8fP8uLi7/DAwM/wAAAP8A&#13;&#10;AAD/AAAA/wAAAP8AAAD/DQ0N/zAwMP97e3v/8vL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rq6v/IyMj/rKys/8XFxf/p6e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7u7v/iIiI/1tbW/8uLi7/CQkJ/ycnJ/9VVVX/goKC/7CwsP/6&#13;&#10;+v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9/f/0VFRf8AAAD/AAAA/wAAAP8AAAD/AAAA&#13;&#10;/wAAAP8AAAD/AAAA/wAAAP8uLi7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+SkpL/DAwM/wAAAP8A&#13;&#10;AAD/AAAA/wAAAP8AAAD/AAAA/wAAAP8AAAD/AAAA/wAAAP8AAAD/AwMD/3V1df/29v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ODg/8AAAD/AAAA/wAAAP8AAAD/AAAA/wAAAP8AAAD/AAAA/wAAAP8AAAD/AAAA/wAAAP8AAAD/&#13;&#10;AAAA/wAAAP9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wYGBv8AAAD/AAAA/wAAAP8AAAD/AAAA/wAAAP8AAAD/AAAA/wAA&#13;&#10;AP8AAAD/AAAA/wAAAP8AAAD/AAAA/wAAAP8AAAD/oaGh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+/v/MTEx/wAAAP8AAAD/AAAA/wAAAP8AAAD/&#13;&#10;AAAA/xQUFP83Nzf/VFRU/z4+Pv8cHBz/AQEB/wAAAP8AAAD/AAAA/wAAAP8AAAD/EBAQ/+Tk5P//&#13;&#10;////////////////////////////////////////////////////////////////////////////&#13;&#10;////////////////////////////////////////////////////////////////////////////&#13;&#10;/+jo6P92dnb/dnZ2/3Z2dv92dnb/dnZ2/3Z2dv92dnb/dnZ2/3Z2dv92dnb/dnZ2/3p6ev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fX1/8AAAD/AAAA/wAAAP8AAAD/ra2t////////////////////////////////////////////&#13;&#10;////////////////7+/v/wAAAP8AAAD/AAAA/wAAAP+UlJT/////////////////////////////&#13;&#10;////////////////////////////////////////////////////////////////////////////&#13;&#10;////////////////////////////////////////7e3t/wAAAP8AAAD/AAAA/wAAAP/Jycn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7+/8DAwP/AAAA/wAAAP8AAAD/&#13;&#10;VVVV////////////////////////////////////////////////////////////l5eX/wAAAP8A&#13;&#10;AAD/AAAA/wAAAP++vr7/////////////////////////////////////////////////////////&#13;&#10;////////////////////////////////////////////////////////////////////////////&#13;&#10;////////////jIyM/wAAAP8AAAD/AAAA/yQkJP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XFxf9iYmL/CwsL/wAAAP8AAAD/AAAA&#13;&#10;/wAAAP8AAAD/AQEB/0BAQP+enp7/8vLy////////////////////////////////////////////&#13;&#10;////////////////////////////////////////////////////////////////////////////&#13;&#10;////////////////////////////////////////////////////////////////////////////&#13;&#10;/////////////////////////////0BAQP8AAAD/AAAA/wAAAP8ODg7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tLS0/5qamv9/f3//mZmZ////////////////////////////////&#13;&#10;/ycnJ/8AAAD/AAAA/wAAAP8zMzP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tLS3/AAAA/wAAAP8AAAD/CAgI/+jo6P//&#13;&#10;////////////////////3d3d/wQEBP8AAAD/AAAA/wAAAP9dXV3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bm5v+kpKT/&#13;&#10;goKC/19fX/88PDz/JSUl/0FBQf9jY2P/hoaG/6ioqP/o6Oj/////////////////////////////&#13;&#10;////////////////////////////////////////////////////////////////////////////&#13;&#10;//////////////////////////////////////////////////////////////////97e3v/AAAA&#13;&#10;/wAAAP8AAAD/AAAA/3R0dP/////////////////8/Pz/UlJS/wAAAP8AAAD/AAAA/wAAAP/FxcX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1NTU/wkJCf8AAAD/AAAA/wAAAP8AAAD/AAAA&#13;&#10;/wAAAP8AAAD/AAAA/wAAAP8AAAD/AAAA/wAAAP8AAAD/AAAA/wAAAP8CAgL/urq6////////////&#13;&#10;////////////////////////////////////////////////////////////////////////////&#13;&#10;/////////////////////////////////////////////////////////////////////////21t&#13;&#10;bf8BAQH/AAAA/wAAAP8AAAD/AAAA/wAAAP8AAAD/AAAA/wAAAP86Ojr/6urq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BQUH/AAAA/wAAAP8AAAD/AAAA/wkJCf9qamr/29vb////&#13;&#10;////////////////////////7Ozs/4GBgf8SEhL/AAAA/wAAAP8AAAD/AAAA/wkJCf/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8PDw//AAAA/wAAAP8AAAD/&#13;&#10;BwcH/8rKyv/////////////////////////////////////////////////j4+P/FxcX/wAAAP8A&#13;&#10;AAD/AAAA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3d&#13;&#10;3f8AAAD/AAAA/wAAAP8AAAD/jIyM////////////////////////////////////////////////&#13;&#10;////////////tbW1/wAAAP8AAAD/AAAA/wAAAP+ZmZ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3t7f8BAQH/AAAA/wAAAP8AAAD/1dXV////////////////////////&#13;&#10;////////////////////////////////////9/f3/wYGBv8AAAD/AAAA/wAAAP+fn5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nJyf/AAAA/wAAAP8AAAD/8/Pz&#13;&#10;////////////////////////////////////////////////////////////+/v7/wwMDP8AAAD/&#13;&#10;AAAA/wAAAP/Gxs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g&#13;&#10;YGD/AAAA/wAAAP8AAAD/w8PD////////////////////////////////////////////////////&#13;&#10;////////xsbG/wAAAP8AAAD/AAAA/yAgIP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MzMz/BwcH/wAAAP8AAAD/VlZW////////////////////////////&#13;&#10;///////////////////////////8/Pz/UlJS/wAAAP8AAAD/AAAA/5OTk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pqa/wAAAP8AAAD/AAAA/319&#13;&#10;ff/6+vr///////////////////////////////////////r6+v9ZWVn/AAAA/wAAAP8AAAD/QkJC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vr/9/f3//f39//39/f/9/f3//f39//39/f/9/f3//f39//&#13;&#10;39/f/0tLS/8AAAD/AAAA/wAAAP8gICD/jY2N/7a2tv/V1dX/4eHh/8vLy/+0tLT/dXV1/xcXF/8A&#13;&#10;AAD/AAAA/wAAAP9AQED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Xl5e/wAAAP8AAAD/AAAA/wAA&#13;&#10;AP8AAAD/AAAA/wAAAP8AAAD/AAAA/wAAAP8AAAD/AAAA/wAAAP8AAAD/AAAA/wAAAP8AAAD/AAAA&#13;&#10;/wAAAP8AAAD/AAAA/wAAAP8AAAD/AAAA/wAAAP88PDz/RERE/0RER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Xl5e/wAAAP8AAAD/AAAA/wAAAP8AAAD/AAAA/wAAAP8AAAD/AAAA/wAAAP8AAAD/AAAA/wAAAP8A&#13;&#10;AAD/AAAA/wAAAP8AAAD/AAAA/wAAAP8AAAD/AAAA/wAAAP8AAAD/AAAA/wAAAP8AAAD/AAAA/wAA&#13;&#10;A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Xl5e/wAAAP8AAAD/AAAA/wAAAP8AAAD/AAAA/wAAAP8AAAD/AAAA&#13;&#10;/wAAAP8AAAD/AAAA/wAAAP8AAAD/AAAA/wAAAP8AAAD/AAAA/wAAAP8AAAD/AAAA/wAAAP8AAAD/&#13;&#10;AAAA/wAAAP8AAAD/AAAA/wAAA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Xl5e/wAAAP8AAAD/AAAA/wAAAP8A&#13;&#10;AAD/AAAA/wAAAP8AAAD/AAAA/wAAAP8AAAD/AAAA/wAAAP8AAAD/AAAA/wAAAP8AAAD/AAAA/wAA&#13;&#10;AP8AAAD/AAAA/wAAAP8AAAD/AAAA/wAAAP8AAAD/AAAA/wAAA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Xl5e&#13;&#10;/wAAAP8AAAD/AAAA/wAAAP8AAAD/AAAA/wAAAP8AAAD/AAAA/wAAAP8AAAD/AAAA/wAAAP8AAAD/&#13;&#10;AAAA/wAAAP8AAAD/AAAA/wAAAP8AAAD/AAAA/wAAAP8AAAD/AAAA/wAAAP8AAAD/AAAA/wAAA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xcXF/6Ojo/+jo6P/o6Oj/6Ojo/+jo6P/o6Oj/6Ojo/+jo6P/o6Oj/6Oj&#13;&#10;o/+jo6P/o6Oj/6Ojo/+jo6P/o6Oj/6Ojo/+jo6P/o6Oj/6Ojo/+jo6P/o6Oj/6Ojo/+jo6P/o6Oj&#13;&#10;/6Ojo/+jo6P/o6Oj/6Ojo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mp/wAAAP8AAAD/fn5+////////////////////////////////////////////////////////&#13;&#10;////////////////////////////////////////////////////////////////////////////&#13;&#10;////////W1tb/xEREf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ExMT/05OTv//////////////////////////////////////////&#13;&#10;/////////////////////////////////////////////////5iYmP8AAAD/RUVF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yQkJP8ODg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amp/wAAAP8AAAD/fn5+////////////////////////////////&#13;&#10;////////////////////////////////////////////////////////////////////////////&#13;&#10;////////////////////////////////W1tb/xEREf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ExMT/05OTv//////////////////&#13;&#10;/////////////////////////////////////////////////////////////////////////5iY&#13;&#10;mP8AAAD/RUVF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yQkJP8ODg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amp/wAAAP8AAAD/fn5+////////&#13;&#10;////////////////////////////////////////////////////////////////////////////&#13;&#10;////////////////////////////////////////////////////////W1tb/xEREf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ExMT&#13;&#10;/05OTv//////////////////////////////////////////////////////////////////////&#13;&#10;/////////////////////5iYmP8AAAD/RUVF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QkJP8ODg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amp&#13;&#10;/wAAAP8AAAD/fn5+////////////////////////////////////////////////////////////&#13;&#10;////////////////////////////////////////////////////////////////////////////&#13;&#10;////W1tb/xERE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ExMT/05OTv//////////////////////////////////////////////&#13;&#10;/////////////////////////////////////////////5iYmP8AAAD/RUVF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QkJP8ODg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amp/wAAAP8AAAD/fn5+////////////////////////////////////&#13;&#10;////////////////////////////////////////////////////////////////////////////&#13;&#10;////////////////////////////W1tb/xERE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ExMT/05OTv//////////////////////&#13;&#10;/////////////////////////////////////////////////////////////////////5iYmP8A&#13;&#10;AAD/RUVF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QkJP8ODg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amp/wAAAP8AAAD/fn5+////////////&#13;&#10;////////////////////////////////////////////////////////////////////////////&#13;&#10;////////////////////////////////////////////////////W1tb/xERE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ExMT/05O&#13;&#10;Tv//////////////////////////////////////////////////////////////////////////&#13;&#10;/////////////////5iYmP8AAAD/RUVF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QkJP8ODg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amp/wAA&#13;&#10;AP8AAAD/fn5+////////////////////////////////////////////////////////////////&#13;&#10;////////////////////////////////////////////////////////////////////////////&#13;&#10;W1tb/xERE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ExMT/05OTv//////////////////////////////////////////////////&#13;&#10;/////////////////////////////////////////5iYmP8AAAD/RUVF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yQkJP8ODg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amp/wAAAP8AAAD/fn5+////////////////////////////////////////&#13;&#10;////////////////////////////////////////////////////////////////////////////&#13;&#10;////////////////////////W1tb/xEREf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ExMT/05OTv//////////////////////////&#13;&#10;/////////////////////////////////////////////////////////////////5iYmP8AAAD/&#13;&#10;RUVF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yQkJP8ODg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amp/wAAAP8AAAD/fn5+////////////////&#13;&#10;////////////////////////////////////////////////////////////////////////////&#13;&#10;////////////////////////////////////////////////W1tb/xEREf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ExMT/05OTv//&#13;&#10;////////////////////////////////////////////////////////////////////////////&#13;&#10;/////////////5iYmP8AAAD/RUVF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yQkJP8ODg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wMDA/3d3d/9ERET/GBgY/zY2Nv9paWn/&#13;&#10;oqKi//39/f//////////////////////////////////////////////////////qamp/wAAAP8A&#13;&#10;AAD/fn5+////////////////////////////////////////////////////////////////////&#13;&#10;////////////////////////////////////////////////////////////////////////W1tb&#13;&#10;/xEREf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ExMT/05OTv//////////////////////////////////////////////////////&#13;&#10;/////////////////////////////////////5iYmP8AAAD/RUVF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yQkJP8ODg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99fX3/AQEB/wAA&#13;&#10;AP8AAAD/AAAA/wAAAP8AAAD/AAAA/0dHR//u7u7/////////////////////////////////////&#13;&#10;////////////qamp/wAAAP8AAAD/fn5+////////////////////////////////////////////&#13;&#10;////////////////////////////////////////////////////////////////////////////&#13;&#10;////////////////////W1tb/xEREf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ExMT/05OTv//////////////////////////////&#13;&#10;/////////////////////////////////////////////////////////////5iYmP8AAAD/RUVF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yQkJP8ODg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BQUP8AAAD/AAAA/wAAAP8AAAD/AAAA/wAAAP8AAAD/AAAA/wAAAP8iIiL/5eXl////////&#13;&#10;////////////////////////////////////qamp/wAAAP8AAAD/fn5+////////////////////&#13;&#10;////////////////////////////////////////////////////////////////////////////&#13;&#10;////////////////////////////////////////////W1tb/xEREf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ExMT/05OTv//////&#13;&#10;////////////////////////////////////////////////////////////////////////////&#13;&#10;/////////5iYmP8AAAD/RUVF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yQkJP8ODg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ExMT/05OTv//////////////////////////////////////////////////////////&#13;&#10;/////////////////////////////////5iYmP8AAAD/RUVF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yQkJP8ODg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ICAg/wAAAP8AAAD/AAAA/xISEv++&#13;&#10;vr7//v7+/9vb2/86Ojr/AAAA/wAAAP8AAAD/AAAA/9PT0///////////////////////////////&#13;&#10;////////qamp/wAAAP8AAAD/fn5+////////////////////////////////////////////////&#13;&#10;////////////////////////////////////////////////////////////////////////////&#13;&#10;////////////////W1tb/xEREf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ExMT/05OTv//////////////////////////////////&#13;&#10;/////////////////////////////////////////////////////////5iYmP8AAAD/RUVF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yQk&#13;&#10;JP8ODg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IyMj/AAAA&#13;&#10;/wAAAP8AAAD/AAAA/46Ojv/////////////////U1NT/AAAA/wAAAP8AAAD/AAAA/319ff//////&#13;&#10;////////////////////////////////qamp/wAAAP8AAAD/fn5+////////////////////////&#13;&#10;////////////////////////////////////////////////////////////////////////////&#13;&#10;////////////////////////////////////////W1tb/xEREf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ExMT/05OTv//////////&#13;&#10;////////////////////////////////////////////////////////////////////////////&#13;&#10;/////5iYmP8AAAD/RUVF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yQkJP8ODg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6enr/AAAA/wAAAP8AAAD/AAAA/9/f3///////////////////////Kioq/wAA&#13;&#10;AP8AAAD/AAAA/y8vL///////////////////////////////////////qamp/wAAAP8AAAD/fn5+&#13;&#10;////////////////////////////////////////////////////////////////////////////&#13;&#10;////////////////////////////////////////////////////////////////W1tb/xEREf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ExMT/05OTv//////////////////////////////////////////////////////////////&#13;&#10;/////////////////////////////5iYmP8AAAD/RUVF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yQkJP8ODg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NTU3/AAAA/wAAAP8AAAD/CAgI//7+/v//////&#13;&#10;////////////////VVVV/wAAAP8AAAD/AAAA/wYGBv/7+/v/////////////////////////////&#13;&#10;////qamp/wAAAP8AAAD/fn5+////////////////////////////////////////////////////&#13;&#10;////////////////////////////////////////////////////////////////////////////&#13;&#10;////////////W1tb/xEREf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ExMT/05OTv//////////////////////////////////////&#13;&#10;/////////////////////////////////////////////////////5iYmP8AAAD/RUVF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yQkJP8O&#13;&#10;Dg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jIyP/AAAA/wAA&#13;&#10;AP8AAAD/Kysr////////////////////////////eHh4/wAAAP8AAAD/AAAA/wAAAP/Y2Nj/////&#13;&#10;////////////////////////////qamp/wAAAP8AAAD/fn5+////////////////////////////&#13;&#10;////////////////////////////////////////////////////////////////////////////&#13;&#10;////////////////////////////////////W1tb/xEREf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xMT/05OTv//////////////&#13;&#10;////////////////////////////////////////////////////////////////////////////&#13;&#10;/5iYmP8AAAD/RUVF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yQkJP8ODg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GBgb/AAAA/wAAAP8AAAD/OTk5////////////////////////////h4eH/wAAAP8A&#13;&#10;AAD/AAAA/wAAAP+7u7v/////////////////////////////////qamp/wAAAP8AAAD/fn5+////&#13;&#10;////////////////////////////////////////////////////////////////////////////&#13;&#10;////////////////////////////////////////////////////////////W1tb/xEREf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ExMT/05OTv//////////////////////////////////////////////////////////////////&#13;&#10;/////////////////////////5iYmP8AAAD/RUVF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yQkJP8ODg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Hh4e/yoqKv9RUVH/UVFR/1FRUf9RUVH/UVFR/1FRUf9RUVH/UVFR&#13;&#10;/1FRUf9RUVH/UVFR/1FRUf9RUVH/UVFR/1FRUf9RUVH/UVFR/zo6Ov8aGhr/KCgo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EhIf8dHR3/&#13;&#10;UVFR/1FRUf9RUVH/UVFR/1FRUf9RUVH/UVFR/1FRUf9RUVH/UVFR/1FRUf9RUVH/UVFR/1FRUf9R&#13;&#10;UVH/UVFR/1FRUf9RUVH/UVFR/1FRUf9RUVH/UVFR/1FRUf9RUVH/UVFR/1FRUf9RUVH/UVFR/9zc&#13;&#10;3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7u7v8AAAD/AAAA/wAAAP8A&#13;&#10;AAD/SkpK////////////////////////////lpaW/wAAAP8AAAD/AAAA/wAAAP+jo6P/////////&#13;&#10;/////////////4eHh/8rKyv/Kioq/yYmJv8FBQX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BgYG/wcHB/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QEBP8JCQn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rq6v8AAAD/AAAA/wAAAP8AAAD/Tk5O////////////////////////////mZmZ/wAAAP8AAAD/&#13;&#10;AAAA/wAAAP+enp7//////////////////////8fHx/+cnJz/nJyc/5ycnP8UFBT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Ghoa/xwcH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xAQEP8lJSX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T09P8AAAD/AAAA/wAAAP8AAAD/RkZG////////////////////&#13;&#10;////////kZGR/wAAAP8AAAD/AAAA/wAAAP+qqqr/////////////////////////////////////&#13;&#10;///////Z2dn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XFxc/1NTU/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4aGhv8qKir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/f3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8AAAD/AAAA/wAAAP8AAAD/&#13;&#10;Pz8/////////////////////////////iIiI/wAAAP8AAAD/AAAA/wAAAP+1tb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mpq/19fX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2dnf8rKy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PDw//AAAA/wAAAP8AAAD/Nzc3////////////////////////////gICA/wAAAP8AAAD/AAAA&#13;&#10;/wAAAP/Hx8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MTE/8DAw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jY2P+rq6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0NDT/AAAA/wAAAP8AAAD/Gxsb////////////////////////&#13;&#10;////Y2Nj/wAAAP8AAAD/AAAA/wAAAP/v7+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bW1v/AAAA/wAAAP8AAAD/AQEB&#13;&#10;//X19f//////////////////////PT09/wAAAP8AAAD/AAAA/xkZG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W&#13;&#10;lpb/AAAA/wAAAP8AAAD/AAAA/7W1tf/////////////////29vb/DQ0N/wAAAP8AAAD/AAAA/1dX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Ly/+np6f/p6en/6enp//7+/v////////////7+/v/p6en/6enp&#13;&#10;/+np6f/z8/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6en/6enp/+np6f/u7u7/////&#13;&#10;//////////////////////////////////X19f/p6en/6enp/+np6f/9/f3/////////////////&#13;&#10;///////////////////////////+/v7/6enp/+np6f/p6en/6enp////////////////////////&#13;&#10;///////////////////////////////////////////////+/v7/5OTk/+vr6///////////////&#13;&#10;///////////////////////////////////////////////////7+/v/4uLi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5eX/AQEB/wAAAP8AAAD/AAAA/0JCQv/+/v7///////////+Pj4//&#13;&#10;AAAA/wAAAP8AAAD/AAAA/6ysr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mpq/wAAAP8AAAD/AAAA/+3t7f//&#13;&#10;/////////+rq6v8AAAD/AAAA/wAAAP9tbW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UVFR/wAAAP8AAAD/AAAA/wAA&#13;&#10;AP8zMzP/hISE/09PT/8EBAT/AAAA/wAAAP8AAAD/HR0d//f3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mpq&#13;&#10;/wAAAP8AAAD/AAAA/+3t7f///////////+rq6v8AAAD/AAAA/wAAAP9tbW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3t7e/w0NDf8AAAD/AAAA/wAAAP8AAAD/AAAA/wAAAP8AAAD/AAAA/wAAAP8AAAD/rKy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mpq/wAAAP8AAAD/AAAA/+3t7f///////////+rq6v8AAAD/AAAA/wAA&#13;&#10;AP9tbW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XV1f8kJCT/AAAA/wAAAP8AAAD/AAAA/wAAAP8AAAD/AAAA&#13;&#10;/wYGBv+ZmZ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mpq/wAAAP8AAAD/AAAA/+3t7f//////&#13;&#10;//////n5+f+0tLT/tLS0/7S0tP/U1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VlZW/w4ODv8A&#13;&#10;AAD/AAAA/wAAAP8CAgL/LS0t/8jIy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W1tb/pqam/8PDw//z8/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bm5v/A&#13;&#10;wMD/vr6+//Hx8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j4//cnJy/3Jycv/5+f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zEx&#13;&#10;Mf8KCgr/CgoK/woKCv/i4uL/////////////////////////////////////////////////////&#13;&#10;/8DAwP93d3f/RERE/xgYGP82Njb/aWlp/6Kiov/9/f3/////////////////////////////////&#13;&#10;///////////////////////////AwMD/d3d3/0RERP8YGBj/NjY2/2lpaf+ioqL//f39////////&#13;&#10;//////////////////////////////////////////////8zMzP/AAAA/wAAAP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EhIS/wAAAP8AAAD/AAAA/wAAAP/h4eH/////&#13;&#10;//////////////////////////////////////9QUFD/AAAA/wAAAP8AAAD/AAAA/wAAAP8AAAD/&#13;&#10;AAAA/wAAAP8AAAD/IiIi/+Xl5f//////////////////////////////////////UFBQ/wAAAP8A&#13;&#10;AAD/AAAA/wAAAP8AAAD/AAAA/wAAAP8AAAD/AAAA/yIiIv/l5eX/////////////////////////&#13;&#10;//////////////////8zMzP/AAAA/wAAAP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7Ozv8SEhL/AAAA/wAAAP8A&#13;&#10;AAD/AAAA/wAAAP/h4eH//////////////////////////////////////6Kiov8AAAD/AAAA/wAA&#13;&#10;AP8AAAD/AAAA/xMTE/8AAAD/AAAA/wAAAP8AAAD/AAAA/1hYWP//////////////////////////&#13;&#10;//////+ioqL/AAAA/wAAAP8AAAD/AAAA/wAAAP8TExP/AAAA/wAAAP8AAAD/AAAA/wAAAP9YWFj/&#13;&#10;//////////////////////////////////////////8zMzP/AAAA/wAAAP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Ly//7+/v//////////////////&#13;&#10;////i4uL/wAAAP8AAAD/AAAA/wAAAP/h4eH////////////////////////////6+vr/AAAA/wAA&#13;&#10;AP8AAAD/AAAA/0JCQv///////////////////////////46Ojv8AAAD/AAAA/wAAAP8AAAD/r6+v&#13;&#10;////////////+vr6/wAAAP8AAAD/AAAA/wAAAP9CQkL///////////////////////////+Ojo7/&#13;&#10;AAAA/wAAAP8AAAD/AAAA/6+vr//////////////////9/f3/qamp/6mpqf8tLS3/CQkJ/wAAAP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i4uL/wAAAP8AAAD/AAAA/wAA&#13;&#10;AP/h4eH////////////////////////////q6ur/AAAA/wAAAP8AAAD/AAAA/05OTv//////////&#13;&#10;/////////////////5mZmf8AAAD/AAAA/wAAAP8AAAD/np6e////////////6urq/wAAAP8AAAD/&#13;&#10;AAAA/wAAAP9OTk7///////////////////////////+ZmZn/AAAA/wAAAP8AAAD/AAAA/56env//&#13;&#10;////////////////////+fn5//n5+f8yMjL/AAAA/wAAAP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i4uL/wAAAP8AAAD/AAAA/wAAAP/h4eH////////////////////////////09PT/AAAA/wAAAP8A&#13;&#10;AAD/AAAA/0ZGRv///////////////////////////5GRkf8AAAD/AAAA/wAAAP8AAAD/qqqq////&#13;&#10;////////9PT0/wAAAP8AAAD/AAAA/wAAAP9GRkb///////////////////////////+RkZH/AAAA&#13;&#10;/wAAAP8AAAD/AAAA/6qqqv////////////////////////////////8zMzP/AAAA/wAAAP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i4uL/wAAAP8AAAD/AAAA/wAAAP/h&#13;&#10;4eH/////////////////////////////////Dw8P/wAAAP8AAAD/AAAA/zc3N///////////////&#13;&#10;/////////////4CAgP8AAAD/AAAA/wAAAP8AAAD/x8fH/////////////////w8PD/8AAAD/AAAA&#13;&#10;/wAAAP83Nzf///////////////////////////+AgID/AAAA/wAAAP8AAAD/AAAA/8fHx///////&#13;&#10;//////////////////////////8zMzP/AAAA/wAAA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i4uL&#13;&#10;/wAAAP8AAAD/AAAA/wAAAP/h4eH/////////////////////////////////NDQ0/wAAAP8AAAD/&#13;&#10;AAAA/xsbG////////////////////////////2NjY/8AAAD/AAAA/wAAAP8AAAD/7+/v////////&#13;&#10;/////////zQ0NP8AAAD/AAAA/wAAAP8bGxv///////////////////////////9jY2P/AAAA/wAA&#13;&#10;AP8AAAD/AAAA/+/v7/////////////////////////////////8zMzP/AAAA/wAAAP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i4uL/wAAAP8AAAD/AAAA/wAAAP/h4eH/&#13;&#10;////////////////////////////////lpaW/wAAAP8AAAD/AAAA/wAAAP+1tbX/////////////&#13;&#10;////9vb2/w0NDf8AAAD/AAAA/wAAAP9XV1f//////////////////////5aWlv8AAAD/AAAA/wAA&#13;&#10;AP8AAAD/tbW1//////////////////b29v8NDQ3/AAAA/wAAAP8AAAD/V1dX////////////////&#13;&#10;//////////////////////8zMzP/AAAA/wAAAP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i4uL/wAA&#13;&#10;AP8AAAD/AAAA/wAAAP/h4eH/////////////////////////////////5eXl/wEBAf8AAAD/AAAA&#13;&#10;/wAAAP9CQkL//v7+////////////j4+P/wAAAP8AAAD/AAAA/wAAAP+srKz/////////////////&#13;&#10;/////+Xl5f8BAQH/AAAA/wAAAP8AAAD/QkJC//7+/v///////////4+Pj/8AAAD/AAAA/wAAAP8A&#13;&#10;AAD/rKys//////////////////////////////////////8zMzP/AAAA/wAAAP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i4uL/wAAAP8AAAD/AAAA/wAAAP/h4eH/////&#13;&#10;/////////////////////////////////97e3v8NDQ3/AAAA/wAAAP8AAAD/AAAA/wAAAP8AAAD/&#13;&#10;AAAA/wAAAP8AAAD/AAAA/6ysrP/////////////////////////////////e3t7/DQ0N/wAAAP8A&#13;&#10;AAD/AAAA/wAAAP8AAAD/AAAA/wAAAP8AAAD/AAAA/wAAAP+srKz/////////////////////////&#13;&#10;//////////////////8zMzP/AAAA/wAAAP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i4uL/wAAAP8A&#13;&#10;AAD/AAAA/wAAAP/h4eH////////////////////////////////////////////V1dX/JCQk/wAA&#13;&#10;AP8AAAD/AAAA/wAAAP8AAAD/AAAA/wAAAP8GBgb/mZmZ////////////////////////////////&#13;&#10;////////////1dXV/yQkJP8AAAD/AAAA/wAAAP8AAAD/AAAA/wAAAP8AAAD/BgYG/5mZmf//////&#13;&#10;//////////////////////////////////////////8zMzP/AAAA/wAAAP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1tbW/6ampv/Dw8P/8/Pz&#13;&#10;////////////////////////////////////////////////////////////////////////////&#13;&#10;/v7+/9bW1v+mpqb/w8PD//Pz8///////////////////////////////////////////////////&#13;&#10;//////////////8zMzP/AAAA/wAAAP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ioqL/mpqa/5qamv+ampr/mpqa/5qamv+ampr/&#13;&#10;mpqa/5qamv+ampr/mpqa/5qamv+ampr/mpqa/5qamv+ampr/mpqa/5qamv/Hx8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UFBT/AAAA/wAA&#13;&#10;AP8AAAD/AAAA/wAAAP8AAAD/AAAA/wAAAP8AAAD/AAAA/wAAAP8AAAD/AAAA/wAAAP8AAAD/AAAA&#13;&#10;/wAAAP9wcH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UFBT/AAAA/wAAAP8AAAD/AAAA/wAAAP8AAAD/AAAA/wAAAP8AAAD/AAAA/wAAAP8A&#13;&#10;AAD/AAAA/wAAAP8AAAD/AAAA/wAAAP9wcH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Wlpb/jY2N/42Njf+NjY3/jY2N/42Njf+NjY3/fn5+&#13;&#10;/wAAAP8AAAD/JCQk/42Njf+NjY3/jY2N/42Njf+NjY3/jY2N/42Njf/AwM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7+//n5+f/0tLS&#13;&#10;/8XFxf/W1tb/6urq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5eXl/wAAAP8AAAD/QkJC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rq6u/2xsbP8v&#13;&#10;Ly//ExMT/wEBAf8AAAD/AAAA/wAAAP8AAAD/AAAA/wEBAf8UFBT/RUVF/3x8fP+zs7P/6en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NTU/8TExP/ExMT/xMTE/8TExP/ExMT/xMTE/8TExP/ExMT/xMTE/8TExP/ExMT/xMTE&#13;&#10;/8TExP/ExMT/xMTE/8TExP/ExMT/09P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eXl/wAAAP8AAAD/QkJC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o6Oj/gYGB&#13;&#10;/zIyMv8CAgL/AAAA/wAAAP8AAAD/AAAA/wAAAP8AAAD/AAAA/wAAAP8AAAD/AAAA/wAAAP8AAAD/&#13;&#10;AAAA/wAAAP8AAAD/AAAA/zExMf+QkJD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RERE/wAAAP8AAAD/AAAA/wAAAP8AAAD/AAAA/wAAAP8A&#13;&#10;AAD/AAAA/wAAAP8AAAD/AAAA/wAAAP8AAAD/AAAA/wAAAP8AAAD/QEB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5eXl/wAA&#13;&#10;AP8AAAD/QkJC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cnJ/1tbW/8GBgb/AAAA/wAAAP8AAAD/AAAA/wAAAP8AAAD/AAAA/wAAAP8AAAD/AAAA/wAA&#13;&#10;AP8AAAD/AAAA/wAAAP8AAAD/AAAA/wAAAP8AAAD/AAAA/wAAAP8AAAD/BQUF/09PT/+vr6//+vr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RERE/wAAAP8AAAD/AAAA&#13;&#10;/wAAAP8AAAD/AAAA/wAAAP8AAAD/AAAA/wAAAP8AAAD/AAAA/wAAAP8AAAD/AAAA/wAAAP8AAAD/&#13;&#10;QEB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eXl/wAAAP8AAAD/QkJC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PDw/84ODj/AAAA/wAAAP8AAAD/AAAA/wAAAP8AAAD/AAAA/wAAAP8AAAD/&#13;&#10;AAAA/wAAAP8AAAD/AAAA/wAAAP8AAAD/AAAA/wAAAP8AAAD/AAAA/wAAAP8AAAD/AAAA/wAAAP8A&#13;&#10;AAD/AAAA/wAAAP8AAAD/ICAg/6mpq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jY2N/2NjY/9jY2P/Y2Nj/2NjY/9jY2P/Y2Nj/2NjY/8ICAj/AAAA/wYGBv9jY2P/Y2Nj/2Nj&#13;&#10;Y/9jY2P/Y2Nj/2NjY/9jY2P/i4u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5eXl/wAAAP8AAAD/QkJC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6en/X19f/wEBAf8AAAD/AAAA/wAAAP8AAAD/AAAA/wAA&#13;&#10;AP8AAAD/AAAA/wAAAP8AAAD/AAAA/wAAAP8AAAD/AAAA/wAAAP8AAAD/AAAA/wAAAP8AAAD/AAAA&#13;&#10;/wAAAP8AAAD/AAAA/wAAAP8AAAD/AAAA/wAAAP8AAAD/AAAA/wAAAP85OTn/x8fH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WFhb/&#13;&#10;AAAA/xERE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wAAAP8A&#13;&#10;AAD/QkJC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5WVlf8QEBD/AAAA/wAAAP8AAAD/&#13;&#10;AAAA/wAAAP8AAAD/AAAA/wAAAP8TExP/QEBA/21tbf+ZmZn/vb29/8zMzP/a2tr/6Ojo//X19f/u&#13;&#10;7u7/3t7e/87Ozv+/v7//paWl/3d3d/9JSUn/Ghoa/wAAAP8AAAD/AAAA/wAAAP8AAAD/AAAA/wAA&#13;&#10;AP8AAAD/AAAA/1hYWP/k5O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WFhb/AAAA/xERE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5eXl/wAAAP8AAAD/QkJC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eHh/wAA&#13;&#10;AP8AAAD/AAAA/wAAAP8AAAD/AAAA/wICAv85OTn/iIiI/9fX1///////////////////////////&#13;&#10;/////////////////////////////////////////////////////////////////+rq6v+qqqr/&#13;&#10;YGBg/xgYGP8AAAD/AAAA/wAAAP8AAAD/AAAA/wAAAP+VlZ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WFhb/AAAA/xERE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5eXl/wAAAP8AAAD/QkJC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4eHh/wAAAP8AAAD/AAAA/wAAAP82Njb/mpqa/+jo6P//////////////////&#13;&#10;////////////////////////////////////////////////////////////////////////////&#13;&#10;//////////////////////////////7+/v/Nzc3/d3d3/xYWFv8AAAD/AAAA/wAAAP+VlZ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WFhb/AAAA&#13;&#10;/xERE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eXl/wAAAP8AAAD/&#13;&#10;QkJC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eHh/wAAAP8KCgr/Y2Nj/8zMzP//////////&#13;&#10;////////////////////////////////////////////////////////////////////////////&#13;&#10;//////////////////////////////////////////////////////////////////////r6+v+o&#13;&#10;qKj/NTU1/wAAAP+VlZ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WFhb/AAAA/xERE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5eXl/wAAAP8AAAD/QkJC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vr/5CQkP/v&#13;&#10;7+//////////////////////////////////////////////////////////////////////////&#13;&#10;////////////////////////////////////////////////////////////////////////////&#13;&#10;/////////////////////////////////8LCwv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WFhb/AAAA/xERE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eXl/wAAAP8AAAD/QkJC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WFhb/AAAA/xER&#13;&#10;E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eXl/wAAAP8AAAD/QkJC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/Gxsb/xsbG/8bGxv/Gxs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WFhb/AAAA/xERE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5eXl/wAAAP8AAAD/QkJC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y0tLf8AAAD/AAAA/wAAAP8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y0tLf8AAAD/&#13;&#10;AAAA/wAAAP8AAA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paWl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oKCg////////////////&#13;&#10;//////////////////////////////////////////////////////////////////////90dHT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/R0d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y0tLf8AAAD/AAAA/wAAAP8AAA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8/Pz/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8FBQX/AAAA/wQEBP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BAQP8A&#13;&#10;AAD/nZ2d////////////////////////////////////////////////////////////////////&#13;&#10;//////////////////9xcXH/DAwM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PDw8/wAAAP8AAAD/ERER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MzMz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y0tLf8AAAD/AAAA/wAAAP8AAA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GBgb/AAAA/wQEBP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Pz8//wAAAP8AAAD/EhIS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y0tLf8AAAD/AAAA&#13;&#10;/wAAAP8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GBgb/AAAA/wQEBP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Pz8//wAAAP8AAAD/EhIS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y0tLf8AAAD/AAAA/wAAAP8AAA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GBgb/AAAA/wQEBP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Pz8/&#13;&#10;/wAAAP8AAAD/EhIS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y0tLf8AAAD/AAAA/wAAAP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GBgb/AAAA/wQEBP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Pz8//wAAAP8AAAD/EhIS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y0tLf8AAAD/AAAA/wAA&#13;&#10;AP8AAA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GBgb/AAAA/wQEBP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Pz8//wAAAP8AAAD/EhIS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y0tLf8AAAD/AAAA/wAAAP8AAA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G&#13;&#10;Bgb/AAAA/wQEBP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Pz8//wAA&#13;&#10;AP8AAAD/EhIS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y0tLf8AAAD/AAAA/wAAAP8AAA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GBgb/AAAA/wQEBP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Pz8//wAAAP8AAAD/EhIS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y0tLf8AAAD/AAAA/wAAAP8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GBgb/AAAA/wQEBP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Pz8//wAAAP8AAAD/EhIS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y0tLf8AAAD/AAAA/wAAAP8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FxcX/wUFBf8FBQX/BQUF/wUFBf8FBQX/BQUF/wUFBf8AAAD/&#13;&#10;AAAA/wAAAP8FBQX/BQUF/wUFBf8FBQX/BQUF/wUFBf8FBQX/FRUV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Pz8//wAAAP8A&#13;&#10;AAD/EhIS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y0tLf8AAAD/AAAA/wAAAP8AAA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EhIS/wAAAP8AAAD/AAAA/wAA&#13;&#10;AP8AAAD/AAAA/wAAAP8AAAD/AAAA/wAAAP8AAAD/AAAA/wAAAP8AAAD/AAAA/wAAAP8AAAD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Pz8//wAAAP8AAAD/EhIS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y0tLf8AAAD/AAAA/wAAAP8AAA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FhYW/wUFBf8FBQX/BQUF/wUFBf8FBQX/BQUF/wUFBf8FBQX/BQUF/wUFBf8FBQX/BQUF/wUFBf8F&#13;&#10;BQX/BQUF/wUFBf8FBQX/FRUV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Pz8//wAAAP8AAAD/EhIS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mpqf8mJib/JiYm/yYmJv8mJib/JiYm/yYmJv8mJib/JiYm/yYmJv8m&#13;&#10;Jib/JiYm/yYmJv8mJib/JiYm/yYmJv8mJib/JiYm/yYmJv8mJib/JiYm/yYmJv8mJib/JiYm/wYG&#13;&#10;Bv8AAAD/AAAA/wAAAP8AAA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Pz8//wAAAP8AAAD/&#13;&#10;EhIS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qamv8AAAD/AAAA/wAAAP8AAAD/AAAA&#13;&#10;/wAAAP8AAAD/AAAA/wAAAP8AAAD/AAAA/wAAAP8AAAD/AAAA/wAAAP8AAAD/AAAA/wAAAP8AAAD/&#13;&#10;AAAA/wAAAP8AAAD/AAAA/wAAAP8AAAD/AAAA/wAAAP8AAA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Pz8//wAAAP8AAAD/EhIS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qamv8A&#13;&#10;AAD/AAAA/wAAAP8AAAD/AAAA/wAAAP8AAAD/AAAA/wAAAP8AAAD/AAAA/wAAAP8AAAD/AAAA/wAA&#13;&#10;AP8AAAD/AAAA/wAAAP8AAAD/AAAA/wAAAP8AAAD/AAAA/wAAAP8AAAD/AAAA/wAAAP8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VFRX/&#13;&#10;ERER/xEREf8RERH/ERER/xEREf8RERH/Dw8P/wAAAP8AAAD/BAQE/xEREf8RERH/ERER/xEREf8R&#13;&#10;ERH/ERER/xEREf8oKCj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qamv8AAAD/AAAA/wAAAP8AAAD/AAAA/wAAAP8AAAD/AAAA/wAAAP8AAAD/&#13;&#10;AAAA/wAAAP8AAAD/AAAA/wAAAP8AAAD/AAAA/wAAAP8AAAD/AAAA/wAAAP8AAAD/AAAA/wAAAP8A&#13;&#10;AAD/AAAA/wAAAP8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FBQX/AAAA/wAAAP8AAAD/AAAA/wAAAP8AAAD/AAAA/wAAAP8AAAD/AAAA&#13;&#10;/wAAAP8AAAD/AAAA/wAAAP8AAAD/AAAA/wAAAP8fHx/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qamv8AAAD/AAAA/wAAAP8AAAD/AAAA/wAA&#13;&#10;AP8AAAD/AAAA/wAAAP8AAAD/AAAA/wAAAP8AAAD/AAAA/wAAAP8AAAD/AAAA/wAAAP8AAAD/AAAA&#13;&#10;/wAAAP8AAAD/AAAA/wAAAP8AAAD/AAAA/wAAAP8AAA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FBQX/AAAA/wAAAP8AAAD/AAAA/wAAAP8A&#13;&#10;AAD/AAAA/wAAAP8AAAD/AAAA/wAAAP8AAAD/AAAA/wAAAP8AAAD/AAAA/wAAAP8fHx/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CgoP8RERH/&#13;&#10;ERER/xEREf8RERH/ERER/xEREf8RERH/ERER/xEREf8RERH/ERER/xEREf8RERH/ERER/xEREf8R&#13;&#10;ERH/ERER/xEREf8RERH/ERER/xEREf8RERH/ERER/xEREf8RERH/ERER/xEREf8RER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BQUH/QEBA&#13;&#10;/0BAQP9AQED/QEBA/0BAQP9AQED/QEBA/0BAQP9AQED/QEBA/0BAQP9AQED/QEBA/0BAQP9AQED/&#13;&#10;QEBA/0BAQ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29vb/8aGhr/Ghoa/xoa&#13;&#10;Gv8aGhr/Ghoa/xoaGv8aGhr/Ghoa/xoaGv8aGhr/Ghoa/xoaGv8aGhr/Ghoa/xoaGv8aGhr/Ghoa&#13;&#10;/xoaGv8aGhr/Ghoa/xoaGv8aGhr/Ghoa/xoaGv8aGhr/Ghoa/xoaGv8aGh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5eXv8AAAD/AAAA/wAAAP8AAAD/AAAA/wAAAP8AAAD/AAAA/wAAAP8AAAD/AAAA/wAAAP8A&#13;&#10;AAD/AAAA/wAAAP8AAAD/AAAA/wAAAP8AAAD/AAAA/wAAAP8AAAD/AAAA/wAAAP8AAAD/AAAA/wAA&#13;&#10;AP8AAA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15eXv8AAAD/AAAA/wAAAP8AAAD/AAAA/wAAAP8AAAD/AAAA&#13;&#10;/wAAAP8AAAD/AAAA/wAAAP8AAAD/AAAA/wAAAP8AAAD/AAAA/wAAAP8AAAD/AAAA/wAAAP8AAAD/&#13;&#10;AAAA/wAAAP8AAAD/AAAA/wAAAP8AAA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5eXv8AAAD/AAAA/wAAAP8A&#13;&#10;AAD/AAAA/wAAAP8AAAD/AAAA/wAAAP8AAAD/AAAA/wAAAP8AAAD/AAAA/wAAAP8AAAD/AAAA/wAA&#13;&#10;AP8AAAD/AAAA/wAAAP8AAAD/AAAA/wAAAP8AAAD/AAAA/wAAAP8AAA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5eXv8AAAD/AAAA/wAAAP8AAAD/AAAA/wAAAP8AAAD/AAAA/wAAAP8AAAD/AAAA/wAAAP8AAAD/&#13;&#10;AAAA/wAAAP8AAAD/AAAA/wAAAP8AAAD/AAAA/wAAAP8AAAD/AAAA/wAAAP8AAAD/AAAA/wAAAP8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+fn/9oaGj/aGho/2hoaP9oaGj/aGho/2hoaP9oaGj/aGho/2ho&#13;&#10;aP82Njb/AAAA/wAAAP8AAAD/AAAA/w4ODv8xMTH/TExM/2VlZf9VVVX/NjY2/xISEv8AAAD/AAAA&#13;&#10;/wAAAP8AAAD/enp6/8zMzP/MzM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Pj4/8VFRX/AAAA/wAAAP8cHBz/k5OT//X19f//////////////////&#13;&#10;//////////r6+v+ampr/Hx8f/wAAAP8AAAD/AgIC/56en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fn5/zc3N/8AAAD/AAAA/xMTE//f39//////&#13;&#10;////////////////////////////////////////////5+fn/xsbG/8AAAD/AAAA/wgICP/X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hYWF/wAAAP8A&#13;&#10;AAD/AAAA/5+fn////////////////////////////////////////////////////////////7e3&#13;&#10;t/8AAAD/AAAA/wAAAP9LS0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kJC/wAAAP8AAAD/AAAA/97e3v//////////////////////////////////////&#13;&#10;//////////////////////f39/8FBQX/AAAA/wAAAP8DAwP/5ubm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z/DAwM/wAAAP8AAAD/AAAA/+7u7v//////////////&#13;&#10;//////////////////////////////////////////////z8/P8MDAz/AAAA/wAAAP8AAAD/ra2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2Nj/AAAA/wAAAP8AAAD/&#13;&#10;AAAA/7i4uP///////////////////////////////////////////////////////////8jIyP8A&#13;&#10;AAD/AAAA/wAAAP8AAAD/kpK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9PT/AgIC/wAAAP8AAAD/AAAA/zg4OP/5+fn/////////////////////////////////////&#13;&#10;/////////////Pz8/1RUVP8AAAD/AAAA/wAAAP8AAAD/tbW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KSkp/wAAAP8AAAD/AAAA/wAAAP9UVFT/5OTk////////&#13;&#10;///////////////////////////////19fX/V1dX/wAAAP8AAAD/AAAA/wAAAP8AAAD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Fxc/wAAAP8AAAD/AAAA&#13;&#10;/wAAAP8AAAD/CAgI/2FhYf+MjIz/q6ur/7m5uf+lpaX/kZGR/1xcXP8MDAz/AAAA/wAAAP8AAAD/&#13;&#10;AAAA/wAAAP8kJC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sbG/wQEBP8AAAD/AAAA/wAAAP8AAAD/AAAA/wAAAP8AAAD/AAAA/wAAAP8AAAD/AAAA/wAA&#13;&#10;AP8AAAD/AAAA/wAAAP8AAAD/AAAA/wAAAP+hoa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WFhf8AAAD/AAAA/wAAAP8AAAD/AAAA/wAAAP8AAAD/&#13;&#10;AAAA/wAAAP8AAAD/AAAA/wAAAP8AAAD/AAAA/wAAAP8AAAD/AAAA/2dn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9FRUX/AAAA/wAA&#13;&#10;AP8AAAD/AAAA/wAAAP8AAAD/AAAA/wAAAP8AAAD/AAAA/wAAAP8AAAD/AAAA/wAAAP8AAAD/ODg4&#13;&#10;//j4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f39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q6ur/AAAA/wAAAP8AAAD/AAAA/wAAAP8AAAD/AAAA/wAAAP8AAAD/AAAA&#13;&#10;/wAAAP8AAAD/AAAA/wAAAP8AAAD/dnZ2////////////////////////////Tk5O/wAAAP8AAAD/&#13;&#10;AAAA/wAAAP8AAAD/AAAA/wAAAP8AAAD/AAAA/wAAAP8AAAD/BwcH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eHh/wcHB/89PT3/e3t7/7m5uf/z&#13;&#10;8/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w8PD/SUlJ/0lJSf9JSUn/SUlJ/0lJSf9J&#13;&#10;SUn/SUlJ/0lJSf9JSUn/SUlJ/xAQEP8AAAD/AAAA/wAAAP8hISH/6urq////////////////////&#13;&#10;////////HR0d/wAAAP8AAAD/AAAA/ywsLP9BQUH/QUFB/0FBQf9BQUH/QUFB/0FBQf9BQUH/RkZG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eHh&#13;&#10;/wAAAP8AAAD/AAAA/wAAAP8EBAT/NTU1/3Nzc/+xsbH/7e3t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xsbG/wICAv8AAAD/AAAA/w4ODv/U1NT/&#13;&#10;///////////////////////////t7e3/AAAA/wAAAP8AAAD/AAAA/8nJyf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eHh/wAAAP8AAAD/AAAA/wAAAP8AAAD/AAAA/wAAAP8AAAD/AQEB/y0t&#13;&#10;Lf9ra2v/qamp/+bm5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9/f/Jycn/wAA&#13;&#10;AP8AAAD/AAAA/6SkpP////////////////////////////////+9vb3/AAAA/wAAAP8AAAD/AgIC&#13;&#10;//T09P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4eHh/wAAAP8AAAD/AAAA/wAAAP8AAAD/&#13;&#10;AAAA/wAAAP8AAAD/AAAA/wAAAP8AAAD/AAAA/wAAAP8lJSX/Y2Nj/6Ghof/f39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ycnL/AAAA/wAAAP8AAAD/RkZG//////////////////////////////////////+M&#13;&#10;jIz/AAAA/wAAAP8AAAD/JCQk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/////////////////&#13;&#10;////////////////////////////////////////////////////////////////////////////&#13;&#10;/////////////////////////////7S0tP8AAAD/AAAA/wAAAP8JCQn/9PT0////////////////&#13;&#10;////////////////////////////////////////////////////////////////////////////&#13;&#10;////////////////QEBA/wAAAP8AAAD/AAAA/w4ODv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pqav8AAAD/AAAA/wAAAP9S&#13;&#10;UlL/////////////////////////////////////////////////////////////////////////&#13;&#10;////////////////////////////////////////RUVF/wAAAP8AAAD/AAAA/w0NDf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yAgIP8AAAD/AAAA/wAAAP+SkpL/////////////////////////////////////////////////&#13;&#10;/////8/Pz/+0tLT/mpqa/39/f/+ZmZn/////////////////////////////////Jycn/wAAAP8A&#13;&#10;AAD/AAAA/zMzM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+/v/x0d&#13;&#10;Hf8AAAD/AAAA/xQUFP/h4eH/////////////////////////////////////////////////c3Nz&#13;&#10;/wAAAP8AAAD/AAAA/3p6ev//////////////////////xMTE/wAAAP8AAAD/AAAA/wAAAP+8vL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e3t7/wAAAP8AAAD/AAAA/56env//////////////////////////////////&#13;&#10;////////////////////+/v7/yYmJv8AAAD/AAAA/wICAv/Q0ND//////////////////////xAQ&#13;&#10;EP8AAAD/AAAA/wAAAP+qqq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HBwc/wAAAP8AAAD/AAAA/93d3f//////////&#13;&#10;/////////////////////////////////////////////////2VlZf8AAAD/AAAA/wAAAP9qamr/&#13;&#10;/////////////////////ygoKP8AAAD/AAAA/wAAAP+bm5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q6ur/AAAA/wAAAP8A&#13;&#10;AAD/AAAA//Dw8P///////////////////////////////////////////////////////////4CA&#13;&#10;gP8AAAD/AAAA/wAAAP8nJyf//////////////////////y8vL/8AAAD/AAAA/wAAAP+ioq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T09P/AAAA/wAAAP8AAAD/AAAA/7y8vP//////////////////////////////////////&#13;&#10;/////////////////////0xMTP8AAAD/AAAA/wAAAP8KCgr//////////////////f39/xISEv8A&#13;&#10;AAD/AAAA/wAAAP+8vL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09PT/AgIC/wAAAP8AAAD/AAAA/0BAQP/7+/v/////////&#13;&#10;////////////////////////////////////////xsbG/wYGBv8AAAD/AAAA/wAAAP8TExP/////&#13;&#10;////////////mJiY/wAAAP8AAAD/AAAA/wAAAP/V1d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Kysr/wAAAP8AAAD/&#13;&#10;AAAA/wAAAP9bW1v/5+fn//////////////////////////////////////+2trb/GRkZ/wAAAP8A&#13;&#10;AAD/AAAA/wAAAP8xMTH///////////8+Pj7/AAAA/wAAAP8AAAD/AAAA/wAAAP/v7+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l5e/wAAAP8AAAD/AAAA/wAAAP8AAAD/CQkJ/2FhYf+JiYn/p6en/7Kysv+Wlpb/enp6&#13;&#10;/zMzM/8AAAD/AAAA/wAAAP8AAAD/AAAA/wAAAP97e3v///////r6+v8CAgL/AAAA/wAAAP8AAAD/&#13;&#10;AAAA/xYWF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y8vL/wUFBf8AAAD/AAAA/wAAAP8AAAD/AAAA/wAAAP8A&#13;&#10;AAD/AAAA/wAAAP8AAAD/AAAA/wAAAP8AAAD/AAAA/wAAAP8AAAD/AAAA/wYGBv/d3d3//////97e&#13;&#10;3v8AAAD/AAAA/wAAAP8AAAD/AAAA/4CAg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2Njf8AAAD/AAAA&#13;&#10;/wAAAP8AAAD/AAAA/wAAAP8AAAD/AAAA/wAAAP8AAAD/AAAA/wAAAP8AAAD/AAAA/wAAAP8AAAD/&#13;&#10;AAAA/4yMjP///////////7+/v/8AAAD/AAAA/wAAAP8AAAD/CQkJ/+vr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9NTU3/AAAA/wAAAP8AAAD/AAAA/wAAAP8AAAD/AAAA/wAAAP8AAAD/AAAA/wAA&#13;&#10;AP8AAAD/AAAA/wAAAP8AAAD/cXFx//7+/v///////////6CgoP8AAAD/AAAA/wAAAP8AAAD/h4eH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nZ2d/xkZGf8AAAD/AAAA/wAAAP8AAAD/&#13;&#10;AAAA/wAAAP8AAAD/AAAA/wAAAP8AAAD/AAAA/yAgIP+goKD//////////////////////4GBgf8A&#13;&#10;AAD/AAAA/wkJCf+mpq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T0&#13;&#10;9P9/f3//MDAw/w0NDf8AAAD/AAAA/wAAAP8AAAD/AAAA/wYGBv83Nzf/p6en//z8/P//////////&#13;&#10;/////////////////52dnf9ycnL/qamp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q6ur/x8fH/6ysrP/Dw8P/4+Pj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z/np6e/1ZWVv8oKCj/GRkZ/wsLC/8HBwf/BwcH/wcH&#13;&#10;B/8HBwf/BwcH/wcHB/8HBwf/BwcH/wcHB/8HBwf/BwcH/wcHB/8HBw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zc3P8yMjL/AAAA/wAAAP8AAAD/&#13;&#10;AAAA/wAAAP8AAAD/AAAA/wAAAP8AAAD/AAAA/wAAAP8AAAD/AAAA/wAAAP8AAAD/AAAA/wAAAP8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PDw/ygo&#13;&#10;KP8AAAD/AAAA/wAAAP8AAAD/AAAA/wAAAP8AAAD/AAAA/wAAAP8AAAD/AAAA/wAAAP8AAAD/AAAA&#13;&#10;/wAAAP8AAAD/AAAA/wAAAP8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/wAAAP8AAAD/AAAA/wAAAP8AAAD/AAAA/wAAAP8AAAD/AAAA/wAAAP8A&#13;&#10;AAD/AAAA/wAAAP8AAAD/AAAA/wAAAP8AAAD/AAAA/wAAAP8AAA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Hh4e/wAAAP8AAAD/AAAA/wAAAP8AAAD/AAAA&#13;&#10;/wAAAP8AAAD/AAAA/wAAAP8AAAD/AAAA/wAAAP8AAAD/AAAA/wAAAP8AAAD/AAAA/wAAAP8AAA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wAAAP8LCwv/SkpK/2NjY/9xcXH/enp6/3p6ev96enr/enp6/3p6ev96enr/enp6/3p6&#13;&#10;ev96enr/enp6/3p6ev96e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1NT/AAAA/wAAAP8AAAD/AAAA/z8/P//19f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e3t7/AAAA/wAAAP8AAAD/AAAA/9DQ0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CAgI/wAAAP8AAAD/&#13;&#10;AAAA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1dX/wAAAP8AAAD/AAAA/6qq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MzM/wMDA/8AAAD/AAAA/0ZGRv/5+f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5+fv8AAAD/AAAA&#13;&#10;/wAAAP8yMjL/19f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9sbGz/AAAA/wAAAP8AAAD/BgYG/zQ0NP9hYWH/cXFx/3x8fP+CgoL/goKC/4KC&#13;&#10;gv+CgoL/goKC/4KCgv+CgoL/goKC/4KCgv+Cgo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Wlpb/AQEB/wAAAP8AAAD/AAAA/wAAAP8AAAD/&#13;&#10;AAAA/wAAAP8AAAD/AAAA/wAAAP8AAAD/AAAA/wAAAP8AAAD/AAAA/wAAAP8AAA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Fxcf8AAAD/AAAA/wAA&#13;&#10;AP8AAAD/AAAA/wAAAP8AAAD/AAAA/wAAAP8AAAD/AAAA/wAAAP8AAAD/AAAA/wAAAP8AAAD/AAAA&#13;&#10;/wAAAP8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sbGx/wAAAP8AAAD/AAAA/wAAAP8AAAD/AAAA/wAAAP8AAAD/AAAA/wAAAP8AAAD/AAAA/wAAAP8A&#13;&#10;AAD/AAAA/wAAAP8AAAD/AAAA/wAAAP8AAA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Pz8//wAAAP8AAAD/AAAA/wAAAP8AAAD/AAAA/wAAAP8AAAD/AAAA&#13;&#10;/wAAAP8AAAD/AAAA/wAAAP8AAAD/AAAA/wAAAP8AAAD/AAAA/wAAAP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09PT/AAAA/wAAAP8AAAD/AAAA/wAAAP8A&#13;&#10;AAD/AAAA/wAAAP8AAAD/AAAA/wAAAP8AAAD/AAAA/wAAAP8AAAD/AAAA/wAAAP8AAAD/AAAA/wAA&#13;&#10;AP8AAA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Y2Nj/AAAA&#13;&#10;/wAAAP8AAAD/AAAA/wcHB/+Hh4f/09PT/+/v7//39/f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Y2Nj/AAAA/wAAAP8AAAD/AAAA/6Kio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9fX/AQEB/wAAAP8AAAD/AAAA/+np6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Pj4+/wAA&#13;&#10;AP8AAAD/AAAA/9LS0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paWl/wAAAP8AAAD/AAAA/4aGh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ZGRv8AAAD/AAAA/xgYGP/Bwc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rq6v8t&#13;&#10;LS3/AAAA/wAAAP8DAwP/eHh4/8bGxv/v7+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Z2d/3p6ev9nZ2f/AAAA/wAAAP8AAAD/AAAA/wAAAP8AAAD/AAAA/wgICP8MDAz/&#13;&#10;DAwM/wwMDP8MDAz/DAwM/wwMDP8MDAz/DAwM/wwMDP8MDA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kJC/wAAAP8AAAD/AAAA/wAAAP8AAAD/AAAA/wAA&#13;&#10;AP8AAAD/AAAA/wAAAP8AAAD/AAAA/wAAAP8AAAD/AAAA/wAAAP8AAAD/AAAA/wAAAP8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kJC/wAAAP8AAAD/&#13;&#10;AAAA/wAAAP8AAAD/AAAA/wAAAP8AAAD/AAAA/wAAAP8AAAD/AAAA/wAAAP8AAAD/AAAA/wAAAP8A&#13;&#10;AAD/AAAA/wAAAP8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kJC/wAAAP8AAAD/AAAA/wAAAP8AAAD/AAAA/wAAAP8AAAD/AAAA/wAAAP8AAAD/AAAA&#13;&#10;/wAAAP8AAAD/AAAA/wAAAP8AAAD/AAAA/wAAAP8AAA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kJC/wAAAP8AAAD/AAAA/wAAAP8AAAD/AAAA/wAAAP8A&#13;&#10;AAD/AAAA/wAAAP8AAAD/AAAA/wAAAP8AAAD/AAAA/wAAAP8AAAD/AAAA/wAAAP8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mZmZ/3Z2dv92dnb/dnZ2&#13;&#10;/3Z2dv92dnb/dnZ2/3Z2dv92dnb/dnZ2/3Z2dv92dnb/dnZ2/3Z2dv92dnb/dnZ2/3Z2dv92dnb/&#13;&#10;dnZ2/3Z2dv92dn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eHh/zk5Of+jo6P/+Pj4////&#13;&#10;////////////////////////////////////////////////////////////////////////////&#13;&#10;////////////////////////////////////////////////////////////////////////////&#13;&#10;////////////////3d3d/29vb/+hoa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eHh/wAAAP8AAAD/FBQU/3Z2dv/d3d3/////////////////////////////////////////////&#13;&#10;////////////////////////////////////////////////////////////////////////////&#13;&#10;/////////////////////////v7+/7q6uv9RUVH/AgIC/wAAAP+VlZ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4eHh/wAAAP8AAAD/AAAA/wAAAP8CAgL/RERE/5WVlf/j4+P/////&#13;&#10;////////////////////////////////////////////////////////////////////////////&#13;&#10;////////////////////////////////9vb2/7y8vP95eXn/Hx8f/wAAAP8AAAD/AAAA/wAAAP+V&#13;&#10;lZ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Ojo/wkJCf8AAAD/AAAA/wAAAP8A&#13;&#10;AAD/AAAA/wAAAP8AAAD/MzMz/4KCgv+/v7//7Ozs////////////////////////////////////&#13;&#10;///////////////////////////////////5+fn/wcHB/4CAgP8/Pz//BwcH/wAAAP8AAAD/AAAA&#13;&#10;/wAAAP8AAAD/AAAA/wAAAP+enp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7e3v9LS0v/AAAA/wAAAP8AAAD/AAAA/wAAAP8AAAD/AAAA/wAAAP8AAAD/AAAA/xkZGf9GRkb/&#13;&#10;ampq/3l5ef+Hh4f/lpaW/6Ojo/+Wlpb/f39//2hoaP9QUFD/OTk5/yIiIv8ICAj/AAAA/wAAAP8A&#13;&#10;AAD/AAAA/wAAAP8AAAD/AAAA/wAAAP8AAAD/IiIi/62tr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r6+v/x4eHv8AAAD/AAAA/wAAAP8AAAD/AAAA/wAA&#13;&#10;AP8AAAD/AAAA/wAAAP8AAAD/AAAA/wAAAP8AAAD/AAAA/wAAAP8AAAD/AAAA/wAAAP8AAAD/AAAA&#13;&#10;/wAAAP8AAAD/AAAA/wAAAP8AAAD/AAAA/wAAAP8AAAD/AAAA/w0NDf+IiIj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VlZX/&#13;&#10;JCQk/wAAAP8AAAD/AAAA/wAAAP8AAAD/AAAA/wAAAP8AAAD/AAAA/wAAAP8AAAD/AAAA/wAAAP8A&#13;&#10;AAD/AAAA/wAAAP8AAAD/AAAA/wAAAP8AAAD/AAAA/wAAAP8AAAD/AAAA/wAAAP8SEhL/cnJy/+jo&#13;&#10;6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62trf85OTn/AAAA/wAAAP8AAAD/AAAA/wAAAP8AAAD/AAAA&#13;&#10;/wAAAP8AAAD/AAAA/wAAAP8AAAD/AAAA/wAAAP8AAAD/AAAA/wAAAP8AAAD/AAAA/wAAAP8AAAD/&#13;&#10;PDw8/6Ojo//39/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3t7e/5aWlv9P&#13;&#10;T0//DQ0N/wAAAP8AAAD/AAAA/wAAAP8AAAD/AAAA/wAAAP8AAAD/AAAA/wAAAP8AAAD/AAAA/wAA&#13;&#10;AP8MDAz/RkZG/4SEhP/V1d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vr6/8DAwP+Li4v/dHR0/11dXf9HR0f/MDAw/x0dHf8pKSn/&#13;&#10;Pz8//1RUVP9qamr/i4uL/8jIyP/7+/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o6Oj/dnZ2/3Z2dv92dnb/dnZ2/3Z2dv92dnb/dnZ2/3Z2dv92dnb/dnZ2/3Z2dv96&#13;&#10;enr////////////////////////////////////////////AwMD/d3d3/0RERP8YGBj/NjY2/2lp&#13;&#10;af+ioqL//f39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urq7/AAAA/wAAAP8AAAD/AAAA/wAAAP8AAAD/AAAA&#13;&#10;/wAAAP8AAAD/AAAA/wAAAP8HBwf//////////////////////////////////f39/319ff8BAQH/&#13;&#10;AAAA/wAAAP8AAAD/AAAA/wAAAP8AAAD/R0dH/+7u7v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+fn7/AAAA/wAAAP8A&#13;&#10;AAD/AAAA/wAAAP8AAAD/AAAA/wAAAP8AAAD/AAAA/wAAAP8HBwf/////////////////////////&#13;&#10;////////UFBQ/wAAAP8AAAD/AAAA/wAAAP8AAAD/AAAA/wAAAP8AAAD/AAAA/yIiIv/l5eX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OTk7/AAAA/wAAAP8AAAD/AAAA/wAAAP8AAAD/AAAA/wAAAP8AAAD/AAAA/wAAAP8HBwf/&#13;&#10;//////////////////////////+ioqL/AAAA/wAAAP8AAAD/AAAA/wAAAP8TExP/AAAA/wAAAP8A&#13;&#10;AAD/AAAA/wAAAP9YWFj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w8PD/&#13;&#10;y8vL/6ampv+7u7v/8PDw////////////////////////////////////////////////////////&#13;&#10;/////////////////////v7+/9bW1v+mpqb/w8PD//Pz8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Dg4P+9vb3/6Ojo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DAwP/Q0ND///////////////////////////+fn5//&#13;&#10;EhIS/wAAAP8AAAD/AAAA/yIiIv+Ojo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NjY2/wAAAP+EhIT/////////&#13;&#10;/////////////3Jycv8AAAD/AAAA/wAAAP8AAAD/AAAA/wAAAP8AAAD/V1dX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PT0/8UFBT/&#13;&#10;AAAA/wAAAP9VVVX/////////////////0NDQ/wICAv8AAAD/AAAA/wAAAP8AAAD/AAAA/wAAAP8A&#13;&#10;AAD/AAAA/1xcX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xwcHP8AAAD/AAAA/wAAAP8lJSX/////////////////RkZG/wAAAP8AAAD/AAAA&#13;&#10;/wAAAP8AAAD/AAAA/wAAAP8AAAD/AAAA/wICAv/U1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ra2t/wAAAP8AAAD/AAAA/wAAAP8CAgL/9PT0///////k&#13;&#10;5OT/AAAA/wAAAP8AAAD/AAAA/wAAAP8AAAD/AAAA/wAAAP8AAAD/AAAA/wAAAP9RUV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SEhI/wAAAP8AAAD/AAAA&#13;&#10;/wAAAP8ODg7/4ODg//////+YmJj/AAAA/wAAAP8AAAD/AAAA/wAAAP97e3v/qKio/zAwMP8AAAD/&#13;&#10;AAAA/wAAAP8CAgL/+fn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ExMT/wAAAP8AAAD/AAAA/z4+Pv/h4eH///////////9MTEz/AAAA/wAAAP8AAAD/AAAA/zg4&#13;&#10;OP///////////+/v7/8LCwv/AAAA/wAAAP8AAAD/29vb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6+vr/AQEB/wAAAP8AAAD/AAAA/8jIyP////////////j4+P8JCQn/&#13;&#10;AAAA/wAAAP8AAAD/AAAA/4ODg/////////////////9SUlL/AAAA/wAAAP8AAAD/u7u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AAAA/wAAAP8AAAD/CwsL//v7&#13;&#10;+////////////8LCwv8AAAD/AAAA/wAAAP8AAAD/AAAA/8HBwf////////////////9wcHD/AAAA&#13;&#10;/wAAAP8AAAD/m5u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Q0ND/&#13;&#10;AAAA/wAAAP8AAAD/Ojo6/////////////////4SEhP8AAAD/AAAA/wAAAP8AAAD/BgYG//f39///&#13;&#10;//////////////90dHT/AAAA/wAAAP8AAAD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m5ub/AAAA/wAAAP8AAAD/Li4u/////////////////z8/P/8AAAD/AAAA&#13;&#10;/wAAAP8AAAD/PT09//////////////////////9VVVX/AAAA/wAAAP8AAAD/r6+v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BgYG/wAAAP8AAAD/Dw8P//r6+v//&#13;&#10;////7Ozs/wQEBP8AAAD/AAAA/wAAAP8AAAD/hISE/////////////////+3t7f8MDAz/AAAA/wAA&#13;&#10;AP8AAAD/zMz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IiIi&#13;&#10;/wAAAP8AAAD/AAAA/5CQkP/9/f3/dXV1/wAAAP8AAAD/AAAA/wAAAP8AAAD/zc3N////////////&#13;&#10;zs7O/zk5Of8AAAD/AAAA/wAAAP8AAAD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T09P/wAAAP8AAAD/AAAA/wAAAP8TExP/AAAA/wAAAP8AAAD/AAAA/wAA&#13;&#10;AP8kJCT///////////+CgoL/AgIC/wAAAP8AAAD/AAAA/wAAAP84OD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xsbG/wAAAP8AAAD/AAAA/wAAAP8AAAD/&#13;&#10;AAAA/wAAAP8AAAD/AAAA/wAAAP+CgoL///////////9iYmL/AAAA/wAAAP8AAAD/AAAA/wAAAP+p&#13;&#10;qa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0hI&#13;&#10;SP8AAAD/AAAA/wAAAP8AAAD/AAAA/wAAAP8AAAD/AAAA/xISEv/v7+////////////+JiYn/AAAA&#13;&#10;/wAAAP8AAAD/AAAA/yAgIP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/f3/8vLy//AAAA/wAAAP8AAAD/AAAA/wAAAP8AAAD/FhYW/87Ozv//&#13;&#10;//////////////+wsLD/AAAA/wAAAP8AAAD/FRUV/9TU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ZWVl/w8PD/8AAAD/AAAA&#13;&#10;/wgICP9AQED/2tra///////////////////////X19f/AAAA/wAAAP8XFxf/0tL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X19f/yMjI//n5+f/////////////////////////////////6+vr/Jycn/5OT&#13;&#10;k/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u7u7/4iIiP9bW1v/Li4u/wkJCf8nJyf/VVVV&#13;&#10;/4KCgv+wsLD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/f3/9FRUX/AAAA/wAAAP8A&#13;&#10;AAD/AAAA/wAAAP8AAAD/AAAA/wAAAP8AAAD/Li4u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kpKS&#13;&#10;/wwMDP8AAAD/AAAA/wAAAP8AAAD/AAAA/wAAAP8AAAD/AAAA/wAAAP8AAAD/AAAA/wMDA/91dXX/&#13;&#10;9vb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Dg4P/AAAA/wAAAP8AAAD/AAAA/wAAAP8AAAD/AAAA/wAAAP8AAAD/AAAA/wAA&#13;&#10;AP8AAAD/AAAA/wAAAP8AAAD/T09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8GBgb/AAAA/wAAAP8AAAD/AAAA/wAAAP8AAAD/&#13;&#10;AAAA/wAAAP8AAAD/AAAA/wAAAP8AAAD/AAAA/wAAAP8AAAD/AAAA/6Gho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zExMf8AAAD/AAAA/wAA&#13;&#10;AP8AAAD/AAAA/wAAAP8UFBT/Nzc3/1RUVP8+Pj7/HBwc/wEBAf8AAAD/AAAA/wAAAP8AAAD/AAAA&#13;&#10;/xAQEP/k5O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lpaW/wAAAP8AAAD/AAAA/wAAAP8AAAD/PDw8/8fHx////////////////////////////+Li4v9f&#13;&#10;X1//AgIC/wAAAP8AAAD/AAAA/wAAAP9ZWV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XFxc/wAAAP8AAAD/AAAA/wAAAP9nZ2f/////////////////////&#13;&#10;////////////////////////////qKio/wAAAP8AAAD/AAAA/wAAAP8dHR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Ly8v/wAAAP8AAAD/AAAA/ysrK//4&#13;&#10;+Pj//////////////////////////////////////////////////////2ZmZv8AAAD/AAAA/wAA&#13;&#10;AP8AAAD/7e3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/BgYG&#13;&#10;/wAAAP8AAAD/AAAA/319ff//////////////////////////////////////////////////////&#13;&#10;/////7+/v/8AAAD/AAAA/wAAAP8AAAD/v7+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X19f/AAAA/wAAAP8AAAD/AAAA/62trf//////////////////////////////&#13;&#10;/////////////////////////////+/v7/8AAAD/AAAA/wAAAP8AAAD/lJS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h4eH/AAAA/wAAAP8AAAD/AAAA/5KSkv//////&#13;&#10;/////////////////////////////////////////////////////9TU1P8AAAD/AAAA/wAAAP8A&#13;&#10;AAD/oKCg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AwMD/wAA&#13;&#10;AP8AAAD/AAAA/1VVVf//////////////////////////////////////////////////////////&#13;&#10;/5eXl/8AAAD/AAAA/wAAAP8AAAD/vr6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ISEh/wAAAP8AAAD/AAAA/wEBAf+zs7P/////////////////////////////&#13;&#10;////////////////////4+Pj/xMTE/8AAAD/AAAA/wAAAP8AAAD/4+P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d3d3/wAAAP8AAAD/AAAA/wAAAP8RERH/oqKi&#13;&#10;//7+/v/////////////////////////////////Gxsb/Li4u/wAAAP8AAAD/AAAA/wAAAP87Oz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2dnZ/wAAAP8A&#13;&#10;AAD/AAAA/wAAAP8AAAD/AAAA/zAwMP98fHz/n5+f/7y8vP+oqKj/hYWF/01NTf8AAAD/AAAA/wAA&#13;&#10;AP8AAAD/AAAA/wAAAP+YmJ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lZWf8AAAD/AAAA/wAAAP8AAAD/AAAA/wAAAP8AAAD/AAAA/wAAAP8AAAD/&#13;&#10;AAAA/wAAAP8AAAD/AAAA/wAAAP8AAAD/AAAA/yMjI/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8lJSX/AAAA/wAAAP8AAAD/AAAA/wAA&#13;&#10;AP8AAAD/AAAA/wAAAP8AAAD/AAAA/wAAAP8AAAD/AAAA/wAAAP8AAAD/AwMD/8XFx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09P/&#13;&#10;Hx8f/wAAAP8AAAD/AAAA/wAAAP8AAAD/AAAA/wAAAP8AAAD/AAAA/wAAAP8AAAD/AAAA/wAAAP8E&#13;&#10;BAT/lJS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PDw/1dXV/8AAAD/AAAA/wAAAP8AAAD/AAAA/wAAAP8AAAD/AAAA&#13;&#10;/wAAAP8AAAD/AAAA/xsbG//Dw8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/YmJi/wsLC/8A&#13;&#10;AAD/AAAA/wAAAP8AAAD/AAAA/wEBAf9AQED/np6e//Ly8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f39//U1NT/tLS0/6Ghof+4uLj/0tLS/+/v7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7e&#13;&#10;3v9wcHD/k5OT/////////////////////////////////9jY2P8ICAj/WFhY/7i4uP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YWFh/wMDA/8AAAD/WFhY/////////////////////////////////6ysrP8A&#13;&#10;AAD/AAAA/wAAAP9AQED/7e3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T09P9FRUX/AAAA/wAAAP8AAAD/Kioq////////////////&#13;&#10;/////////////////4CAgP8AAAD/AAAA/wAAAP8AAAD/JiYm/9ra2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NTU/8AAAD/AAAA/wAAAP8A&#13;&#10;AAD/BAQE//j4+P///////////////////////////1VVVf8AAAD/AAAA/wAAAP8AAAD/AAAA/yws&#13;&#10;LP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1dXV&#13;&#10;/wEBAf8AAAD/AAAA/wAAAP8AAAD/AAAA/87Ozv///////////////////////////ykpKf8AAAD/&#13;&#10;AAAA/wAAAP8AAAD/AAAA/wAAAP+oqK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YGBg/wAAAP8AAAD/AAAA/wAAAP8DAwP/RkZG/9TU1P//////////////&#13;&#10;/////////////7a2tv9mZmb/CAgI/wAAAP8AAAD/AAAA/wAAAP8oKC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Hx8f/wAAAP8AAAD/AAAA/w0NDf+9vb3/&#13;&#10;////////////////////////////////////////////////1NTU/xsbG/8AAAD/AAAA/wAAAP8A&#13;&#10;AAD/6Oj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BAQE/wAA&#13;&#10;AP8AAAD/AAAA/4ODg///////////////////////////////////////////////////////////&#13;&#10;/6Kiov8AAAD/AAAA/wAAAP8AAAD/x8f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i4uL/AAAA/wAAAP8AAAD/AAAA/8rKyv//////////////////////////////////&#13;&#10;/////////////////////////+bm5v8AAAD/AAAA/wAAAP8AAAD/paW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1tb/AAAA/wAAAP8AAAD/AAAA/9TU1P//////////&#13;&#10;/////////////////////////////////////////////////+rq6v8AAAD/AAAA/wAAAP8AAAD/&#13;&#10;k5O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BQUF/wAAAP8A&#13;&#10;AAD/AAAA/6Wlpf///////////////////////////////////////////////////////////7e3&#13;&#10;t/8AAAD/AAAA/wAAAP8AAAD/urq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Kysr/wAAAP8AAAD/AAAA/zg4OP/7+/v/////////////////////////////////&#13;&#10;////////////////+/v7/z09Pf8AAAD/AAAA/wAAAP8AAAD/5+f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1dX/wAAAP8AAAD/AAAA/wAAAP9dXV3/6enp////&#13;&#10;///////////////////////////////////g4OD/WFhY/wAAAP8AAAD/AAAA/wAAAP8UFB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/wAAAP8AAAD/&#13;&#10;AAAA/wAAAP8AAAD/CQkJ/11dXf+BgYH/nZ2d/6qqqv+SkpL/eXl5/1BQUP8DAwP/AAAA/wAAAP8A&#13;&#10;AAD/AAAA/wAAAP9TU1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zs7O/8AAAD/AAAA/wAAAP8AAAD/AAAA/wAAAP8AAAD/AAAA/wAAAP8AAAD/AAAA&#13;&#10;/wAAAP8AAAD/AAAA/wAAAP8AAAD/AAAA/w8PD//j4+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ra2v8KCgr/AAAA/wAAAP8AAAD/AAAA/wAAAP8A&#13;&#10;AAD/AAAA/wAAAP8AAAD/AAAA/wAAAP8AAAD/AAAA/wAAAP8AAAD/AAAA/6Gho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dnZ3/BgYG&#13;&#10;/wAAAP8AAAD/AAAA/wAAAP8AAAD/AAAA/wAAAP8AAAD/AAAA/wAAAP8AAAD/AAAA/wAAAP8AAAD/&#13;&#10;YGB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2NjY/0dHR/8AAAD/AAAA/wAAAP8AAAD/AAAA/wAAAP8AAAD/AAAA/wAA&#13;&#10;AP8AAAD/AAAA/yUlJf+2tr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vr6//R0dH/yAgIP8CAgL/&#13;&#10;AAAA/wAAAP8AAAD/AAAA/xYWFv88PDz/iYmJ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1NTU/7Ozs//Jycn/7+/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5+fn/zc3N/8AAAD/AAAA/1VVVf/+/v7/////&#13;&#10;////////////////////////////////////////////////////////////////////////////&#13;&#10;///////////////////////////////////////////////////////////8/Pz/1NTU/7u7u/+h&#13;&#10;oaH/iIiI/76+vv///////////////////////////7CwsP8AAAD/AAAA/wAAAP8AAAD/ysrK////&#13;&#10;//////////////////+MjIz/AAAA/wAAAP8AAAD/JCQk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GRk&#13;&#10;/wAAAP8AAAD/AAAA/wAAAP8AAAD/AAAA/wAAAP8AAAD/AAAA/wAAAP8AAAD/AAAA/wAAAP8AAAD/&#13;&#10;o6Oj/////////////////9LS0v8EBAT/AAAA/wAAAP8AAAD/AAAA/1paWv+qqqr/nZ2d/z09Pf8A&#13;&#10;AAD/AAAA/wAAAP8AAAD/SkpK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6en/BgYG/wAAAP8AAAD/AAAA/wAAAP8AAAD/AAAA/wAAAP8AAAD/AAAA/wAA&#13;&#10;AP8AAAD/AAAA/wAAAP8AAAD/o6Oj//////////////////////+QkJD/AAAA/wAAAP8AAAD/AAAA&#13;&#10;/wAAAP8AAAD/AAAA/wAAAP8AAAD/AAAA/wAAAP8iIiL/3Nzc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8AAAD/AAAA/wAAAP8AAAD/&#13;&#10;AAAA/wAAAP8AAAD/AAAA/wAAAP8AAAD/AAAA/wAAAP8AAAD/o6Oj////////////////////////&#13;&#10;////bW1t/wEBAf8AAAD/AAAA/wAAAP8AAAD/AAAA/wAAAP8AAAD/AAAA/zo6Ov/q6ur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wcHD/AAAA/wAA&#13;&#10;AP8AAAD/AAAA/wAAAP8AAAD/AAAA/wAAAP8AAAD/AAAA/wAAAP8AAAD/AAAA/wAAAP8AAAD/o6Oj&#13;&#10;/////////////////////////////////8rKyv89PT3/AAAA/wAAAP8AAAD/AAAA/wEBAf8oKCj/&#13;&#10;cHBw//j4+P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XFxf+jo6P/o6Oj/6Ojo/+jo6P/o6Oj/6Ojo/+jo6P/o6Oj/6Ojo/+j&#13;&#10;o6P/o6Oj/6Ojo/+jo6P/o6Oj/6Ojo/+jo6P/o6Oj/6Ojo/+jo6P/o6Oj/6Ojo/+jo6P/o6Oj/6Oj&#13;&#10;o/+jo6P/o6Oj/6Ojo/+jo6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PDw/8vL&#13;&#10;y/+mpqb/u7u7//Dw8P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5eXv8AAAD/AAAA/wAAAP8AAAD/AAAA&#13;&#10;/wAAAP8AAAD/AAAA/wAAAP8AAAD/AAAA/wAAAP8AAAD/AAAA/wAAAP8AAAD/AAAA/wAAAP8AAAD/&#13;&#10;AAAA/wAAAP8AAAD/AAAA/wAAAP8AAAD/AAAA/wAAAP8AAA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15eXv8A&#13;&#10;AAD/AAAA/wAAAP8AAAD/AAAA/wAAAP8AAAD/AAAA/wAAAP8AAAD/AAAA/wAAAP8AAAD/AAAA/wAA&#13;&#10;AP8AAAD/AAAA/wAAAP8AAAD/AAAA/wAAAP8AAAD/AAAA/wAAAP8AAAD/AAAA/wAAAP8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5eXv8AAAD/AAAA/wAAAP8AAAD/AAAA/wAAAP8AAAD/AAAA/wAAAP8AAAD/&#13;&#10;AAAA/wAAAP8AAAD/AAAA/wAAAP8AAAD/AAAA/wAAAP8AAAD/AAAA/wAAAP8AAAD/AAAA/wAAAP8A&#13;&#10;AAD/AAAA/wAAAP8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5eXv8AAAD/AAAA/wAAAP8AAAD/AAAA/wAA&#13;&#10;AP8AAAD/AAAA/wAAAP8AAAD/AAAA/wAAAP8AAAD/AAAA/wAAAP8AAAD/AAAA/wAAAP8AAAD/AAAA&#13;&#10;/wAAAP8AAAD/AAAA/wAAAP8AAAD/AAAA/wAAAP8AAA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5eXv8AAAD/&#13;&#10;AAAA/wAAAP8AAAD/AAAA/wAAAP8AAAD/AAAA/wAAAP8AAAD/AAAA/wAAAP8AAAD/AAAA/wAAAP8A&#13;&#10;AAD/AAAA/wAAAP8AAAD/AAAA/wAAAP8AAAD/AAAA/wAAAP8AAAD/AAAA/wAAAP8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r6//f39//39/f/9/f3//f39//39/f/9/f3//f39//39/f/9/f3//f39//39/f&#13;&#10;/9/f3//f39//39/f/9/f3//f39//39/f/9/f3//f39//39/f/9/f3//f39//39/f/9/f3//f39//&#13;&#10;39/f/9/f3//f39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WVlZ/x8fH/8fHx//Hx8f/x8fH/8fHx//Hx8f/x8fH/8fHx//Hx8f&#13;&#10;/x8fH/8fHx//Hx8f/x8fH/8fHx//Hx8f/x8fH/8fHx//ICAg/ycnJ/8zMzP/Pz8//1xcXP+Pj4//&#13;&#10;1N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kJC/wAAAP8AAAD/AAAA/wAAAP8A&#13;&#10;AAD/AAAA/wAAAP8AAAD/AAAA/wAAAP8AAAD/AAAA/wAAAP8AAAD/AAAA/wAAAP8AAAD/AAAA/wAA&#13;&#10;AP8AAAD/AAAA/wAAAP8AAAD/AgIC/2lpaf/t7e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kJC&#13;&#10;/wAAAP8AAAD/AAAA/wAAAP8AAAD/AAAA/wAAAP8AAAD/AAAA/wAAAP8AAAD/AAAA/wAAAP8AAAD/&#13;&#10;AAAA/wAAAP8AAAD/AAAA/wAAAP8AAAD/AAAA/wAAAP8AAAD/AAAA/wAAAP8TExP/xsbG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kJC/wAAAP8AAAD/AAAA/wAAAP8AAAD/AAAA/wAAAP8AAAD/AAAA/wAA&#13;&#10;AP8AAAD/AAAA/wAAAP8AAAD/AAAA/wAAAP8AAAD/AAAA/wAAAP8AAAD/AAAA/wAAAP8AAAD/AAAA&#13;&#10;/wAAAP8AAAD/MzMz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kJC/wAAAP8AAAD/AAAA/wAAAP8AAAD/&#13;&#10;AAAA/wAAAP8AAAD/AAAA/wAAAP8AAAD/AAAA/wAAAP8AAAD/AAAA/wAAAP8AAAD/AAAA/wAAAP8A&#13;&#10;AAD/AAAA/wAAAP8AAAD/AAAA/wAAAP8AAAD/AAAA/6Ojo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s7O/729&#13;&#10;vf+MjIz/AwMD/wAAAP8AAAD/AAAA/xsbG/9ERET/YmJi/3Nzc/9VVVX/NTU1/wYGBv8AAAD/AAAA&#13;&#10;/wAAAP8ODg7/YmJi/2NjY/9iYmL/Wlpa/0NDQ/8KCgr/AAAA/wAAAP8AAAD/AAAA/ygoK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bGxv8ODg7/AAAA/wAAAP8hISH/oqKi//z8/P//////////////////&#13;&#10;/////////97e3v9cXFz/AAAA/wAAAP8AAAD/YWFh//v7+//////////////////W1tb/Jycn/wAA&#13;&#10;AP8AAAD/AAAA/wAAAP/r6+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+/v/x0dHf8AAAD/AAAA/xQUFP/h4eH/////&#13;&#10;////////////////////////////////////////////c3Nz/wAAAP8AAAD/AAAA/3p6ev//////&#13;&#10;////////////////xMTE/wAAAP8AAAD/AAAA/wAAAP+8vL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e3t7/wAAAP8A&#13;&#10;AAD/AAAA/56env//////////////////////////////////////////////////////+/v7/yYm&#13;&#10;Jv8AAAD/AAAA/wICAv/Q0ND//////////////////////xAQEP8AAAD/AAAA/wAAAP+qqq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HBwc/wAAAP8AAAD/AAAA/93d3f//////////////////////////////////////&#13;&#10;/////////////////////2VlZf8AAAD/AAAA/wAAAP9qamr//////////////////////ygoKP8A&#13;&#10;AAD/AAAA/wAAAP+bm5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q6ur/AAAA/wAAAP8AAAD/AAAA//Dw8P//////////////&#13;&#10;/////////////////////////////////////////////4CAgP8AAAD/AAAA/wAAAP8nJyf/////&#13;&#10;/////////////////y8vL/8AAAD/AAAA/wAAAP+ioq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T09P/AAAA/wAAAP8AAAD/&#13;&#10;AAAA/7y8vP///////////////////////////////////////////////////////////0xMTP8A&#13;&#10;AAD/AAAA/wAAAP8KCgr//////////////////f39/xISEv8AAAD/AAAA/wAAAP+8vL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9PT/AgIC/wAAAP8AAAD/AAAA/0BAQP/7+/v/////////////////////////////////////&#13;&#10;////////////xsbG/wYGBv8AAAD/AAAA/wAAAP8TExP/////////////////mJiY/wAAAP8AAAD/&#13;&#10;AAAA/wAAAP/V1d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Kysr/wAAAP8AAAD/AAAA/wAAAP9bW1v/5+fn////////&#13;&#10;//////////////////////////////+2trb/GRkZ/wAAAP8AAAD/AAAA/wAAAP8xMTH/////////&#13;&#10;//8+Pj7/AAAA/wAAAP8AAAD/AAAA/wAAAP/v7+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l5e/wAAAP8AAAD/AAAA&#13;&#10;/wAAAP8AAAD/CQkJ/2FhYf+JiYn/p6en/7Kysv+Wlpb/enp6/zMzM/8AAAD/AAAA/wAAAP8AAAD/&#13;&#10;AAAA/wAAAP97e3v///////r6+v8CAgL/AAAA/wAAAP8AAAD/AAAA/xYWF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8vL/wUFBf8AAAD/AAAA/wAAAP8AAAD/AAAA/wAAAP8AAAD/AAAA/wAAAP8AAAD/AAAA/wAA&#13;&#10;AP8AAAD/AAAA/wAAAP8AAAD/AAAA/wYGBv/d3d3//////97e3v8AAAD/AAAA/wAAAP8AAAD/AAAA&#13;&#10;/4CAg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2Njf8AAAD/AAAA/wAAAP8AAAD/AAAA/wAAAP8AAAD/&#13;&#10;AAAA/wAAAP8AAAD/AAAA/wAAAP8AAAD/AAAA/wAAAP8AAAD/AAAA/4yMjP///////////7+/v/8A&#13;&#10;AAD/AAAA/wAAAP8AAAD/CQkJ/+vr6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9NTU3/AAAA/wAA&#13;&#10;AP8AAAD/AAAA/wAAAP8AAAD/AAAA/wAAAP8AAAD/AAAA/wAAAP8AAAD/AAAA/wAAAP8AAAD/cXFx&#13;&#10;//7+/v///////////6CgoP8AAAD/AAAA/wAAAP8AAAD/h4e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nZ2d/xkZGf8AAAD/AAAA/wAAAP8AAAD/AAAA/wAAAP8AAAD/AAAA/wAAAP8A&#13;&#10;AAD/AAAA/yAgIP+goKD//////////////////////4GBgf8AAAD/AAAA/wkJCf+mpq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T09P9/f3//MDAw/w0NDf8AAAD/AAAA&#13;&#10;/wAAAP8AAAD/AAAA/wYGBv83Nzf/p6en//z8/P///////////////////////////52dnf9ycnL/&#13;&#10;qamp/+bm5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6ur/x8fH/6ysrP/Dw8P/4+Pj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MzP/AAAA/wAAAP/09PT/////////////////////////////////&#13;&#10;////////////////////////////////////////////////////////////////////////////&#13;&#10;////////////////////oqKi/wAAAP9DQ0P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RERP8A&#13;&#10;AAD/nZ2d////////////////////////////////////////////////////////////////////&#13;&#10;//////////////////9xcXH/DQ0N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NjY2/wAA&#13;&#10;AP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zMzP/AAAA/wAAAP/09PT/////////&#13;&#10;////////////////////////////////////////////////////////////////////////////&#13;&#10;////////////////////////////////////////////oqKi/wAAAP9DQ0P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RERP8AAAD/nZ2d////////////////////////////////////////////&#13;&#10;//////////////////////////////////////////9xcXH/DQ0N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NjY2/wAAAP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zMzP/&#13;&#10;AAAA/wAAAP/09PT/////////////////////////////////////////////////////////////&#13;&#10;////////////////////////////////////////////////////////////////////oqKi/wAA&#13;&#10;AP9DQ0P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RERP8AAAD/nZ2d////////////////////&#13;&#10;//////////////////////////////////////////////////////////////////9xcXH/DQ0N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NjY2/wAAAP/Oz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zMzP/AAAA/wAAAP/09PT/////////////////////////////////////&#13;&#10;////////////////////////////////////////////////////////////////////////////&#13;&#10;////////////////oqKi/wAAAP9DQ0P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RERP8AAAD/&#13;&#10;nZ2d////////////////////////////////////////////////////////////////////////&#13;&#10;//////////////9xcXH/DQ0N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NjY2/wAAAP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zMzP/AAAA/wAAAP/09PT/////////////&#13;&#10;////////////////////////////////////////////////////////////////////////////&#13;&#10;////////////////////////////////////////oqKi/wAAAP9DQ0P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RERP8AAAD/nZ2d////////////////////////////////////////////////&#13;&#10;//////////////////////////////////////9xcXH/DQ0N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NjY2/wAAAP/Ozs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MzP/AAAA&#13;&#10;/wAAAP/09PT/////////////////////////////////////////////////////////////////&#13;&#10;////////////////////////////////////////////////////////////////oqKi/wAAAP9D&#13;&#10;Q0P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RERP8AAAD/nZ2d////////////////////////&#13;&#10;//////////////////////////////////////////////////////////////9xcXH/DQ0N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NjY2/wAAAP/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zMzP/AAAA/wAAAP/09PT/////////////////////////////////////////&#13;&#10;////////////////////////////////////////////////////////////////////////////&#13;&#10;////////////oqKi/wAAAP9DQ0P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RERP8AAAD/nZ2d&#13;&#10;////////////////////////////////////////////////////////////////////////////&#13;&#10;//////////9xcXH/DQ0N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NjY2/wAAAP/Oz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zMzP/AAAA/wAAAP/09PT/////////////////&#13;&#10;////////////////////////////////////////////////////////////////////////////&#13;&#10;////////////////////////////////////oqKi/wAAAP9DQ0P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RERP8AAAD/nZ2d////////////////////////////////////////////////////&#13;&#10;//////////////////////////////////9xcXH/DQ0N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NjY2/wAAAP/Oz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zMzP/AAAA/wAA&#13;&#10;AP/09PT/////////////////////////////////////////////////////////////////////&#13;&#10;////////////////////////////////////////////////////////////oqKi/wAAAP9DQ0P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RERP8AAAD/nZ2d////////////////////////////&#13;&#10;//////////////////////////////////////////////////////////9xcXH/DQ0N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NjY2/wAAA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AwMD/d3d3&#13;&#10;/0RERP8YGBj/NjY2/2lpaf+ioqL//f39////////////////////////////////////////////&#13;&#10;//////////8zMzP/AAAA/wAAAP/09PT/////////////////////////////////////////////&#13;&#10;////////////////////////////////////////////////////////////////////////////&#13;&#10;////////oqKi/wAAAP9DQ0P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RERP8AAAD/nZ2d////&#13;&#10;////////////////////////////////////////////////////////////////////////////&#13;&#10;//////9xcXH/DQ0N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NjY2/wAAAP/Ozs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319ff8BAQH/AAAA/wAAAP8AAAD/AAAA/wAAAP8AAAD/R0dH/+7u7v//////////////&#13;&#10;//////////////////////////////////8zMzP/AAAA/wAAAP/09PT/////////////////////&#13;&#10;////////////////////////////////////////////////////////////////////////////&#13;&#10;////////////////////////////////oqKi/wAAAP9DQ0P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RERP8AAAD/nZ2d////////////////////////////////////////////////////////&#13;&#10;//////////////////////////////9xcXH/DQ0N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NjY2/wAAAP/O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UFBQ/wAAAP8AAAD/AAAA/wAAAP8AAAD/AAAA/wAAAP8AAAD/&#13;&#10;AAAA/yIiIv/l5eX///////////////////////////////////////////8zMzP/AAAA/wAAAP/0&#13;&#10;9PT/////////////////////////////////////////////////////////////////////////&#13;&#10;////////////////////////////////////////////////////////oqKi/wAAAP9DQ0P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RERP8AAAD/nZ2d////////////////////////////////&#13;&#10;//////////////////////////////////////////////////////9xcXH/DQ0N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NjY2/wAAAP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ioqL/AAAA/wAAAP8AAAD/AAAA/wAA&#13;&#10;AP8TExP/AAAA/wAAAP8AAAD/AAAA/wAAAP9YWFj/////////////////////////////////////&#13;&#10;//////8zMzP/AAAA/wAAAP/09PT/////////////////////////////////////////////////&#13;&#10;////////////////////////////////////////////////////////////////////////////&#13;&#10;////oqKi/wAAAP9DQ0P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RERP8AAAD/nZ2d////////&#13;&#10;////////////////////////////////////////////////////////////////////////////&#13;&#10;//9xcXH/DQ0N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NjY2/wAAAP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gICD/&#13;&#10;AAAA/wAAAP8AAAD/EhIS/76+vv/+/v7/29vb/zo6Ov8AAAD/AAAA/wAAAP8AAAD/09PT////////&#13;&#10;//////////////////////////////8zMzP/AAAA/wAAAP/09PT/////////////////////////&#13;&#10;////////////////////////////////////////////////////////////////////////////&#13;&#10;////////////////////////////oqKi/wAAAP9DQ0P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RERP8AAAD/nZ2d////////////////////////////////////////////////////////////&#13;&#10;//////////////////////////9xcXH/DQ0N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NjY2/wAAAP/Oz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jIyP8AAAD/AAAA/wAAAP8AAAD/jo6O/////////////////9TU1P8AAAD/AAAA&#13;&#10;/wAAAP8AAAD/fX19//////////////////////////////////////8zMzP/AAAA/wAAAP/09PT/&#13;&#10;////////////////////////////////////////////////////////////////////////////&#13;&#10;////////////////////////////////////////////////////oqKi/wAAAP9DQ0P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RERP8AAAD/nZ2d////////////////////////////////////&#13;&#10;//////////////////////////////////////////////////9xcXH/DQ0N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NjY2/wAAAP/Oz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p6ev8AAAD/AAAA/wAAAP8AAAD/39/f////////&#13;&#10;//////////////8qKir/AAAA/wAAAP8AAAD/Ly8v////////////////////////////////////&#13;&#10;//8zMzP/AAAA/wAAAP/09PT/////////////////////////////////////////////////////&#13;&#10;////////////////////////////////////////////////////////////////////////////&#13;&#10;oqKi/wAAAP9DQ0P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RERP8AAAD/nZ2d////////////&#13;&#10;//////////////////////////////////////////////////////////////////////////9x&#13;&#10;cXH/DQ0N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NjY2/wAAAP/Ozs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1NTf8AAAD/AAAA&#13;&#10;/wAAAP8ICAj//v7+//////////////////////9VVVX/AAAA/wAAAP8AAAD/BgYG//v7+///////&#13;&#10;//////////////////////////8zMzP/AAAA/wAAAP/09PT/////////////////////////////&#13;&#10;////////////////////////////////////////////////////////////////////////////&#13;&#10;////////////////////////oqKi/wAAAP9DQ0P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RE&#13;&#10;RP8AAAD/nZ2d////////////////////////////////////////////////////////////////&#13;&#10;//////////////////////9xcXH/DQ0N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NjY2&#13;&#10;/wAAAP/Oz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yMjI/8AAAD/AAAA/wAAAP8rKyv///////////////////////////94eHj/AAAA/wAA&#13;&#10;AP8AAAD/AAAA/9jY2P////////////////////////////////8zMzP/AAAA/wAAAP/09PT/////&#13;&#10;////////////////////////////////////////////////////////////////////////////&#13;&#10;////////////////////////////////////////////////oqKi/wAAAP9DQ0P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RERP8AAAD/nZ2d////////////////////////////////////////&#13;&#10;//////////////////////////////////////////////9xcXH/DQ0N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NjY2/wAAAP/O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RERP8AAAD/nZ2d////////////////&#13;&#10;//////////////////////////////////////////////////////////////////////9xcXH/&#13;&#10;DQ0N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NjY2/wAAAP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vr6/wAAAP8AAAD/AAAA/wAA&#13;&#10;AP9CQkL///////////////////////////+Ojo7/AAAA/wAAAP8AAAD/AAAA/6+vr///////////&#13;&#10;//////////////////////8zMzP/AAAA/wAAAP9kZGT/aWlp/2lpaf9paWn/aWlp/2lpaf9paWn/&#13;&#10;aWlp/2lpaf9paWn/aWlp/2lpaf9paWn/aWlp/2lpaf9paWn/aWlp/2lpaf9paWn/aWlp/2lpaf9p&#13;&#10;aWn/aWlp/2lpaf9paWn/S0tL/xgYGP8tLS3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0tLf8Y&#13;&#10;GBj/SUlJ/2lpaf9paWn/aWlp/2lpaf9paWn/aWlp/2lpaf9paWn/aWlp/2lpaf9paWn/aWlp/2lp&#13;&#10;af9paWn/aWlp/2lpaf87Ozv/HBwc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KSkp/xgY&#13;&#10;GP9ZWVn/aWlp/2lpaf9paWn/aWlp/2lpaf9paWn/aWlp/2lpaf9paWn/aWlp/2lpaf9paWn/aWlp&#13;&#10;/2lpaf9paWn/aWlp/2lpaf9paWn/aWlp/2lpaf9paWn/aWlp/2lpaf9paWn/aWlp/2lpaf/h4e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u7u/wAAAP8AAAD/AAAA/wAAAP9KSkr///////////////////////////+Wlpb/AAAA/wAAAP8A&#13;&#10;AAD/AAAA/6Ojo//////////////////5+fn/QEBA/0BAQP8rKyv/GBgY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BAQH/BgYG/wEBAf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ICAv8GBgb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urq/wAAAP8AAAD/AAAA/wAAAP9OTk7/////////////////////&#13;&#10;//////+ZmZn/AAAA/wAAAP8AAAD/AAAA/56env/////////////////8/Pz/iIiI/4iIiP+IiIj/&#13;&#10;cHBw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HBwf/JiYm/wgIC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4ODv8mJib/AQEB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T0/wAAAP8AAAD/AAAA/wAAAP9G&#13;&#10;Rkb///////////////////////////+RkZH/AAAA/wAAAP8AAAD/AAAA/6qqqv//////////////&#13;&#10;////////////////////////5+fn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fn5//JiYm/5ycnP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4KCgv8mJib/ubm5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/y8v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wAAAP8AAAD/AAAA/wAAAP8/Pz////////////////////////////+IiIj/AAAA/wAAAP8AAAD/&#13;&#10;AAAA/7W1t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T09P/JiYm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mpqf8mJib/+fn5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8PD/8AAAD/AAAA/wAAAP83Nzf/////////////////////////&#13;&#10;//+AgID/AAAA/wAAAP8AAAD/AAAA/8fHx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q6ur/lZWV/+jo6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bW1v+VlZX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zQ0NP8AAAD/AAAA/wAAAP8bGxv/&#13;&#10;//////////////////////////9jY2P/AAAA/wAAAP8AAAD/AAAA/+/v7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1tb&#13;&#10;W/8AAAD/AAAA/wAAAP8BAQH/9fX1//////////////////////89PT3/AAAA/wAAAP8AAAD/GRk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aWlv8AAAD/AAAA/wAAAP8AAAD/tbW1//////////////////b29v8N&#13;&#10;DQ3/AAAA/wAAAP8AAAD/V1d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Xl5f8BAQH/AAAA/wAAAP8AAAD/QkJC&#13;&#10;//7+/v///////////4+Pj/8AAAD/AAAA/wAAAP8AAAD/rKy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AAAA/wAAAP8AAAD/X19f////////////&#13;&#10;/////5ubm/8AAAD/AAAA/wAAAP9fX1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YWFh/ywsLP8sLCz/LCws/5iYmP//////////////&#13;&#10;////////////////////////////////////////////////////////LS0t/wAAAP8AAAD/AAAA&#13;&#10;/2RkZP//////////////////////////////////////5eXl/wAAAP8AAAD/AAAA/yoqKv//////&#13;&#10;///////////////////////////////////////////x8fH/CgoK/wAAAP8AAAD/AAAA/yUlJ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R&#13;&#10;UVH/AAAA/wAAAP8AAAD/AAAA/zMzM/+EhIT/T09P/wQEBP8AAAD/AAAA/wAAAP8dHR3/9/f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bm5v/AAAA/wAA&#13;&#10;AP8AAAD/Xl5e/////////////////5ubm/8AAAD/AAAA/wAAAP9eXl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Pz8//wAAAP8AAAD/&#13;&#10;AAAA/4ODg///////////////////////////////////////////////////////////////////&#13;&#10;////LS0t/wAAAP8AAAD/AAAA/wEBAf/Gxsb/////////////////////////////////5eXl/wAA&#13;&#10;AP8AAAD/AAAA/yoqKv////////////////////////////////////////////////+YmJj/AAAA&#13;&#10;/wAAAP8AAAD/AAAA/wAAAP+9vb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e3t7/DQ0N/wAAAP8AAAD/AAAA/wAAAP8AAAD/AAAA/wAAAP8AAAD/&#13;&#10;AAAA/wAAAP+srK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bm5v/AAAA/wAAAP8AAAD/Xl5e/////////////////5ubm/8AAAD/AAAA/wAAAP9e&#13;&#10;Xl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Pz8//wAAAP8AAAD/AAAA/4ODg///////////////////////////////////////////&#13;&#10;////////////////////////////LS0t/wAAAP8AAAD/AAAA/wAAAP8vLy//+/v7////////////&#13;&#10;////////////////5eXl/wAAAP8AAAD/AAAA/yoqKv//////////////////////////////////&#13;&#10;//////////////80NDT/AAAA/wAAAP8AAAD/AAAA/wAAAP9WVl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dXV/yQkJP8AAAD/AAAA/wAA&#13;&#10;AP8AAAD/AAAA/wAAAP8AAAD/BgYG/5mZm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bm5v/AAAA/wAAAP8AAAD/Xl5e////////////////&#13;&#10;/7a2tv9GRkb/RkZG/0ZGRv+Kio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7u7v9WVlb/Dg4O/wAAAP8AAAD/AAAA/wICAv8tLS3/yMjI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bm5v/AAAA/wAAAP8A&#13;&#10;AAD/Xl5e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Pz8//wAAAP8AAAD/AAAA&#13;&#10;/4ODg///////////////////////////////////////////////////////////////////////&#13;&#10;LS0t/wAAAP8AAAD/AAAA/wAAAP8AAAD/DAwM/+Tk5P//////////////////////5eXl/wAAAP8A&#13;&#10;AAD/AAAA/yoqKv///////////////////////////////////////////21tbf8AAAD/AAAA/wAA&#13;&#10;AP8AAAD/AAAA/wAAAP8AAAD/iYm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9bW1v+mpqb/w8PD//Pz8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4eHh/8TExP+vr6//yMjI/+jo6P//////////////////////////////////////////&#13;&#10;////////////5ubm/7+/v/+8vLz/7u7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m5ub/uLi4&#13;&#10;/76+vv/e3t7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PDw/9LS0v+2trb/uLi4/9jY2P/39/f/////&#13;&#10;////////////////////////////////////////////////////////////7Ozs/7+/v/+4uLj/&#13;&#10;2dnZ/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Q0ND/cnJy/3Jycv+4uL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zc3P9zc3P/SkpK/ycnJ/8WFhb/OTk5&#13;&#10;/19fX/+Xl5f/+vr6///////////////////////////////////////////////////////AwMD/&#13;&#10;d3d3/0RERP8YGBj/NjY2/2lpaf+ioqL//f39////////////////////////////////////////&#13;&#10;//////////////+pqan/AAAA/wAAAP9+fn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ZGRk/wQEBP8A&#13;&#10;AAD/AAAA/wAAAP8AAAD/AAAA/wAAAP8AAAD/Kioq/729vf//////////////////////////////&#13;&#10;/////////f39/319ff8BAQH/AAAA/wAAAP8AAAD/AAAA/wAAAP8AAAD/R0dH/+7u7v//////////&#13;&#10;//////////////////////////////////////+pqan/AAAA/wAAAP9+fn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9KSkr/AAAA/wAAAP8AAAD/AAAA/wAAAP8AAAD/AAAA/wAAAP8AAAD/AAAA/wICAv/AwMD/&#13;&#10;////////////////////////////////UFBQ/wAAAP8AAAD/AAAA/wAAAP8AAAD/AAAA/wAAAP8A&#13;&#10;AAD/AAAA/yIiIv/l5eX///////////////////////////////////////////+pqan/AAAA/wAA&#13;&#10;AP9+fn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9/f/8AAAD/AAAA/wAAAP8AAAD/AAAA/w4ODv8cHBz/AAAA/wAA&#13;&#10;AP8AAAD/AAAA/wAAAP8eHh7/7+/v//////////////////////+ioqL/AAAA/wAAAP8AAAD/AAAA&#13;&#10;/wAAAP8TExP/AAAA/wAAAP8AAAD/AAAA/wAAAP9YWFj/////////////////////////////////&#13;&#10;//////////+pqan/AAAA/wAAAP9+f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w4ODv8AAAD/AAAA/wAAAP8PDw//&#13;&#10;sLCw////////////4uLi/0FBQf8AAAD/AAAA/wAAAP8AAAD/kJCQ//////////////////////8g&#13;&#10;ICD/AAAA/wAAAP8AAAD/EhIS/76+vv/+/v7/29vb/zo6Ov8AAAD/AAAA/wAAAP8AAAD/09PT////&#13;&#10;//////////////////////////////////+pqan/AAAA/wAAAP9+f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yMjI/wAA&#13;&#10;AP8AAAD/AAAA/wAAAP+Pj4///////////////////////+jo6P8JCQn/AAAA/wAAAP8AAAD/Xl5e&#13;&#10;/////////////////8jIyP8AAAD/AAAA/wAAAP8AAAD/jo6O/////////////////9TU1P8AAAD/&#13;&#10;AAAA/wAAAP8AAAD/fX19//////////////////////////////////////+pqan/AAAA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oaG/wAAAP8AAAD/AAAA/wAAAP/i4uL///////////////////////////8x&#13;&#10;MTH/AAAA/wAAAP8AAAD/MTEx/////////////////3p6ev8AAAD/AAAA/wAAAP8AAAD/39/f////&#13;&#10;//////////////////8qKir/AAAA/wAAAP8AAAD/Ly8v////////////////////////////////&#13;&#10;//////+pqan/AAAA/wAAAP9+f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urq/8jIyP+urq7/lJSU/39/f///////////&#13;&#10;//////////////////////8wMDD/AAAA/wAAAP8AAAD/SkpK/////////////////01NTf8AAAD/&#13;&#10;AAAA/wAAAP8ICAj//v7+//////////////////////9VVVX/AAAA/wAAAP8AAAD/BgYG//v7+///&#13;&#10;//////////////////////////////+pqan/AAAA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3t7f8HBwf/AAAA/wAAAP8AAAD/enp6////&#13;&#10;/////////////yMjI/8AAAD/AAAA/wAAAP8rKyv///////////////////////////94eHj/AAAA&#13;&#10;/wAAAP8AAAD/AAAA/9jY2P////////////////////////////////+pqan/AAAA/wAAAP9+fn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l5ef8AAAD/&#13;&#10;AAAA/wAAAP8AAAD/rq6u/////////////////wYGBv8AAAD/AAAA/wAAAP85OTn/////////////&#13;&#10;//////////////+Hh4f/AAAA/wAAAP8AAAD/AAAA/7u7u///////////////////////////////&#13;&#10;//+pqan/AAAA/wAAAP9+fn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tbW1/wMDA/8AAAD/AAAA/wAAAP8uLi7//Pz8////////////+vr6/wAAAP8AAAD/AAAA&#13;&#10;/wAAAP9CQkL///////////////////////////+Ojo7/AAAA/wAAAP8AAAD/AAAA/6+vr///////&#13;&#10;////////////////zMzM/6ampv9zc3P/Dw8P/wEBAf9+fn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Dw8P/DAwM/wAAAP8AAAD/AAAA/wAAAP/Dw8P/////////////&#13;&#10;////7u7u/wAAAP8AAAD/AAAA/wAAAP9KSkr///////////////////////////+Wlpb/AAAA/wAA&#13;&#10;AP8AAAD/AAAA/6Ojo///////////////////////g4OD/yYmJv8mJib/JiYm/wMDA/9+f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8LCwv/AAAA/wAAAP8AAAD/AAAA&#13;&#10;/19fX///////////////////////6urq/wAAAP8AAAD/AAAA/wAAAP9OTk7/////////////////&#13;&#10;//////////+ZmZn/AAAA/wAAAP8AAAD/AAAA/56env///////////////////////v7+//z8/P+n&#13;&#10;p6f/AAAA/wAAAP9+f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uLi4/wkJCf8A&#13;&#10;AAD/AAAA/wAAAP8AAAD/Nzc3//X19f//////////////////////9PT0/wAAAP8AAAD/AAAA/wAA&#13;&#10;AP9GRkb///////////////////////////+RkZH/AAAA/wAAAP8AAAD/AAAA/6qqqv//////////&#13;&#10;//////////////////////+pqan/AAAA/wAAAP9+fn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4uLj/BwcH/wAAAP8AAAD/AAAA/wAAAP81NTX/7e3t////////////////////////////&#13;&#10;/v7+/wAAAP8AAAD/AAAA/wAAAP8/Pz////////////////////////////+IiIj/AAAA/wAAAP8A&#13;&#10;AAD/AAAA/7W1tf////////////////////////////////+pqan/AAAA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i4uP8ICAj/AAAA/wAAAP8AAAD/AAAA/zw8PP/x8fH/////////&#13;&#10;/////////////////////////////w8PD/8AAAD/AAAA/wAAAP83Nzf/////////////////////&#13;&#10;//////+AgID/AAAA/wAAAP8AAAD/AAAA/8fHx/////////////////////////////////+pqan/&#13;&#10;AAAA/wAAAP9+f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ubm5/wgICP8AAAD/AAAA/wAAAP8AAAD/&#13;&#10;SEhI//X19f///////////////////////////////////////////zQ0NP8AAAD/AAAA/wAAAP8b&#13;&#10;Gxv///////////////////////////9jY2P/AAAA/wAAAP8AAAD/AAAA/+/v7///////////////&#13;&#10;//////////////////+pqan/AAAA/wAAAP9+fn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9fX/5qamv+ampr/mpqa/5qa&#13;&#10;mv+ampr/mpqa/5qamv+ampr/mpqa/5qamv+ampr/mpqa/5qamv+ampr/mpqa/5qamv+ampr/mpqa&#13;&#10;/6Kio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ZmZ/wAAAP8AAAD/AAAA/wAAAP8AAAD/AAAA/wAAAP8AAAD/AAAA/wAAAP8AAAD/AAAA/wAAAP8A&#13;&#10;AAD/AAAA/wAAAP8AAAD/AAAA/xMTE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mZmZ/wAAAP8AAAD/AAAA/wAAAP8AAAD/AAAA/wAAAP8AAAD/AAAA&#13;&#10;/wAAAP8AAAD/AAAA/wAAAP8AAAD/AAAA/wAAAP8AAAD/AAAA/xMTE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tLS/42Njf+NjY3/jY2N/42Njf+N&#13;&#10;jY3/jY2N/42Njf92dnb/AAAA/wAAAP8sLCz/jY2N/42Njf+NjY3/jY2N/42Njf+NjY3/jY2N/5aW&#13;&#10;l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X19f/AAAA/wAAAP9QUF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X19f/AAAA/wAA&#13;&#10;AP9QUF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X19f/AAAA/wAAAP9QUF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Hh4f8AAAD/AAAA/wAAAP8AAAD/NjY2/5qa&#13;&#10;mv/o6Oj/////////////////////////////////////////////////////////////////////&#13;&#10;///////////////////////////////////////////////////////+/v7/zc3N/3d3d/8WFhb/&#13;&#10;AAAA/wAAAP8AAAD/lZWV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m5ub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xISE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Hh4f8AAAD/&#13;&#10;CgoK/2NjY//MzMz/////////////////////////////////////////////////////////////&#13;&#10;////////////////////////////////////////////////////////////////////////////&#13;&#10;///////////////////6+vr/qKio/zU1Nf8AAAD/lZWV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/wAAAP9BQUH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84ODj/AAAA/wAAAP8VFRX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ISEh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r6/+QkJD/7+/v////////////////////////////////////////////////&#13;&#10;////////////////////////////////////////////////////////////////////////////&#13;&#10;///////////////////////////////////////////////////////////CwsL/xMTE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7Ozv/AAAA/wAAAP8WFhb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7Ozv/AAAA/wAAAP8WFhb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7Ozv/AAAA/wAAAP8WFhb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MTEx/xEREf8RERH/&#13;&#10;ERER/xEREf8RERH/ERER/xEREf8ODg7/AAAA/wAAAP8FBQX/ERER/xEREf8RERH/ERER/xEREf8R&#13;&#10;ERH/ERER/xUVFf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Kioq/wAAAP8AAAD/AAAA/wAAAP8AAAD/AAAA/wAAAP8AAAD/AAAA/wAAAP8AAAD/AAAA&#13;&#10;/wAAAP8AAAD/AAAA/wAAAP8AAAD/AAAA/wUFBf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1lZWf8fHx//Hx8f/x8fH/8fHx//Hx8f/x8fH/8fHx//Hx8f&#13;&#10;/x8fH/8fHx//Hx8f/x8fH/8fHx//Hx8f/x8fH/8fHx//Hx8f/yAgIP8nJyf/MzMz/z8/P/9cXFz/&#13;&#10;j4+P/9TU1P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Kioq/wAAAP8AAAD/AAAA/wAAAP8AAAD/AAAA/wAAAP8A&#13;&#10;AAD/AAAA/wAAAP8AAAD/AAAA/wAAAP8AAAD/AAAA/wAAAP8AAAD/AAAA/wUFBf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0JCQv8AAAD/AAAA/wAAAP8A&#13;&#10;AAD/AAAA/wAAAP8AAAD/AAAA/wAAAP8AAAD/AAAA/wAAAP8AAAD/AAAA/wAAAP8AAAD/AAAA/wAA&#13;&#10;AP8AAAD/AAAA/wAAAP8AAAD/AAAA/wICAv9paWn/7e3t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ERE/0BAQP9AQED/QEBA&#13;&#10;/0BAQP9AQED/QEBA/0BAQP9AQED/QEBA/0BAQP9AQED/QEBA/0BAQP9AQED/QEBA/0BAQP9AQED/&#13;&#10;QEBA/0FBQf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0JCQv8AAAD/AAAA/wAAAP8AAAD/AAAA/wAAAP8AAAD/AAAA/wAAAP8AAAD/AAAA/wAAAP8AAAD/&#13;&#10;AAAA/wAAAP8AAAD/AAAA/wAAAP8AAAD/AAAA/wAAAP8AAAD/AAAA/wAAAP8AAAD/ExMT/8bGxv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0JCQv8AAAD/AAAA/wAAAP8AAAD/AAAA/wAAAP8AAAD/AAAA/wAA&#13;&#10;AP8AAAD/AAAA/wAAAP8AAAD/AAAA/wAAAP8AAAD/AAAA/wAAAP8AAAD/AAAA/wAAAP8AAAD/AAAA&#13;&#10;/wAAAP8AAAD/AAAA/zMzM//+/v7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0JCQv8AAAD/AAAA/wAAAP8AAAD/&#13;&#10;AAAA/wAAAP8AAAD/AAAA/wAAAP8AAAD/AAAA/wAAAP8AAAD/AAAA/wAAAP8AAAD/AAAA/wAAAP8A&#13;&#10;AAD/AAAA/wAAAP8AAAD/AAAA/wAAAP8AAAD/AAAA/wAAAP+jo6P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7O&#13;&#10;zv+9vb3/jIyM/wMDA/8AAAD/AAAA/wAAAP8bGxv/RERE/2JiYv9zc3P/VVVV/zU1Nf8GBgb/AAAA&#13;&#10;/wAAAP8AAAD/Dg4O/2JiYv9jY2P/YmJi/1paWv9DQ0P/CgoK/wAAAP8AAAD/AAAA/wAAAP8oKCj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8/Pz/+vr6//r6+v/6+vr/+vr6//r6+v/6+vr/+vr6&#13;&#10;//r6+v/6+vr/+vr6//r6+v/6+vr/+vr6//r6+v/6+vr/+vr6//r6+v/6+vr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Gxsb/Dg4O/wAAAP8AAAD/ISEh/6Kiov/8/Pz/////////////&#13;&#10;///////////////e3t7/XFxc/wAAAP8AAAD/AAAA/2FhYf/7+/v/////////////////1tbW/ycn&#13;&#10;J/8AAAD/AAAA/wAAAP8AAAD/6+vr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dXV3/AAAA/wAAAP8A&#13;&#10;AAD/AAAA/wAAAP8AAAD/AAAA/wAAAP8AAAD/AAAA/wAAAP8AAAD/AAAA/wAAAP8AAAD/AAAA/wAA&#13;&#10;AP8AAAD/T09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/v7/8dHR3/AAAA/wAAAP8UFBT/4eHh&#13;&#10;/////////////////////////////////////////////////3Nzc/8AAAD/AAAA/wAAAP96enr/&#13;&#10;/////////////////////8TExP8AAAD/AAAA/wAAAP8AAAD/vLy8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dXV3/AAAA/wAAAP8AAAD/AAAA/wAAAP8AAAD/AAAA/wAAAP8AAAD/AAAA/wAAAP8AAAD/&#13;&#10;AAAA/wAAAP8AAAD/AAAA/wAAAP8AAAD/T09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t7e/8A&#13;&#10;AAD/AAAA/wAAAP+enp7///////////////////////////////////////////////////////v7&#13;&#10;+/8mJib/AAAA/wAAAP8CAgL/0NDQ//////////////////////8QEBD/AAAA/wAAAP8AAAD/qqqq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5eXn/LCws/ywsLP8sLCz/LCws/ywsLP8sLCz/LCws/xoa&#13;&#10;Gv8AAAD/AAAA/xgYGP8sLCz/LCws/ywsLP8sLCz/LCws/ywsLP8sLCz/bm5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xwcHP8AAAD/AAAA/wAAAP/d3d3/////////////////////////////////&#13;&#10;//////////////////////////9lZWX/AAAA/wAAAP8AAAD/ampq//////////////////////8o&#13;&#10;KCj/AAAA/wAAAP8AAAD/m5ub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qamv8AAAD/AAAA/42Nj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urq/wAAAP8AAAD/AAAA/wAAAP/w8PD/////////&#13;&#10;//////////////////////////////////////////////////+AgID/AAAA/wAAAP8AAAD/Jycn&#13;&#10;//////////////////////8vLy//AAAA/wAAAP8AAAD/oqKi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qamv8AAAD/AAAA/42Nj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9PT/wAAAP8AAAD/&#13;&#10;AAAA/wAAAP+8vLz///////////////////////////////////////////////////////////9M&#13;&#10;TEz/AAAA/wAAAP8AAAD/CgoK//////////////////39/f8SEhL/AAAA/wAAAP8AAAD/vLy8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qamv8A&#13;&#10;AAD/AAAA/42Nj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T0/wICAv8AAAD/AAAA/wAAAP9AQED/+/v7////////////////////////////////&#13;&#10;/////////////////8bGxv8GBgb/AAAA/wAAAP8AAAD/ExMT/////////////////5iYmP8AAAD/&#13;&#10;AAAA/wAAAP8AAAD/1dXV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qamv8AAAD/AAAA/42Nj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ysrK/8AAAD/AAAA/wAAAP8AAAD/W1tb/+fn5///&#13;&#10;////////////////////////////////////tra2/xkZGf8AAAD/AAAA/wAAAP8AAAD/MTEx////&#13;&#10;////////Pj4+/wAAAP8AAAD/AAAA/wAAAP8AAAD/7+/v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qamv8AAAD/AAAA/42Nj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5eXv8AAAD/AAAA&#13;&#10;/wAAAP8AAAD/AAAA/wkJCf9hYWH/iYmJ/6enp/+ysrL/lpaW/3p6ev8zMzP/AAAA/wAAAP8AAAD/&#13;&#10;AAAA/wAAAP8AAAD/e3t7///////6+vr/AgIC/wAAAP8AAAD/AAAA/wAAAP8WFhb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+RkZ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xMTE/8AAAD/&#13;&#10;AAAA/xISEv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hoaG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vLy/8FBQX/AAAA/wAAAP8AAAD/AAAA/wAAAP8AAAD/AAAA/wAAAP8AAAD/AAAA/wAA&#13;&#10;AP8AAAD/AAAA/wAAAP8AAAD/AAAA/wAAAP8GBgb/3d3d///////e3t7/AAAA/wAAAP8AAAD/AAAA&#13;&#10;/wAAAP+AgID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BwcH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ISEv8AAAD/AAAA/xAQE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ICAj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NjY3/AAAA/wAAAP8AAAD/AAAA/wAAAP8AAAD/&#13;&#10;AAAA/wAAAP8AAAD/AAAA/wAAAP8AAAD/AAAA/wAAAP8AAAD/AAAA/wAAAP+MjIz///////////+/&#13;&#10;v7//AAAA/wAAAP8AAAD/AAAA/wkJCf/r6+v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yoqKv8AAAD/AAAA/ycnJ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TU1N/wAA&#13;&#10;AP8AAAD/AAAA/wAAAP8AAAD/AAAA/wAAAP8AAAD/AAAA/wAAAP8AAAD/AAAA/wAAAP8AAAD/AAAA&#13;&#10;/3Fxcf/+/v7///////////+goKD/AAAA/wAAAP8AAAD/AAAA/4eHh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yoqKv8AAAD/AAAA&#13;&#10;/ycnJ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2dnf8ZGRn/AAAA/wAAAP8AAAD/AAAA/wAAAP8AAAD/AAAA/wAAAP8A&#13;&#10;AAD/AAAA/wAAAP8gICD/oKCg//////////////////////+BgYH/AAAA/wAAAP8JCQn/pqam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yoqKv8AAAD/AAAA/ycnJ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9PT/f39//zAwMP8NDQ3/AAAA&#13;&#10;/wAAAP8AAAD/AAAA/wAAAP8GBgb/Nzc3/6enp//8/Pz///////////////////////////+dnZ3/&#13;&#10;cnJy/6mpqf/m5ub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yoqKv8AAAD/AAAA/ycnJ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urq/8fHx/+srKz/w8PD/+Pj4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CQkL/Pz8//z8/P/8/Pz//Pz8//z8/P/8/Pz//Pz8//yUlJf8AAAD/AAAA/yIi&#13;&#10;Iv8/Pz//Pz8//z8/P/8/Pz//Pz8//z8/P/8/Pz//QUFB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ZGRn/AAAA/wAAAP8AAAD/AAAA/wAAAP8AAAD/&#13;&#10;AAAA/wAAAP8AAAD/AAAA/wAAAP8AAAD/AAAA/wAAAP8AAAD/AAAA/wAAAP8AAAD/FRUV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ZGRn/AAAA/wAA&#13;&#10;AP8AAAD/AAAA/wAAAP8AAAD/AAAA/wAAAP8AAAD/AAAA/wAAAP8AAAD/AAAA/wAAAP8AAAD/AAAA&#13;&#10;/wAAAP8AAAD/FRUV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Hh4f85OTn/o6Oj//j4+P//////////////////////////////////////////////////////&#13;&#10;////////////////////////////////////////////////////////////////////////////&#13;&#10;/////////////////////////////////////////93d3f9vb2//oaGh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lJSX/EhIS/xISEv8SEhL/EhIS/xISEv8SEhL/EhIS/xISEv8SEhL/EhIS/xISEv8S&#13;&#10;EhL/EhIS/xISEv8SEhL/EhIS/xISEv8SEhL/IyMj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Hh4f8AAAD/AAAA/xQUFP92dnb/3d3d////////////////////&#13;&#10;////////////////////////////////////////////////////////////////////////////&#13;&#10;//////////////////////////////////////////////////7+/v+6urr/UVFR/wICAv8AAAD/&#13;&#10;lZWV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Hh4f8AAAD/AAAA/wAAAP8AAAD/&#13;&#10;AgIC/0RERP+VlZX/4+Pj////////////////////////////////////////////////////////&#13;&#10;//////////////////////////////////////////////////////////b29v+8vLz/eXl5/x8f&#13;&#10;H/8AAAD/AAAA/wAAAP8AAAD/lZWV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jo&#13;&#10;6P8JCQn/AAAA/wAAAP8AAAD/AAAA/wAAAP8AAAD/AAAA/zMzM/+CgoL/v7+//+zs7P//////////&#13;&#10;////////////////////////////////////////////////////////////+fn5/8HBwf+AgID/&#13;&#10;Pz8//wcHB/8AAAD/AAAA/wAAAP8AAAD/AAAA/wAAAP8AAAD/np6e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e3t7/S0tL/wAAAP8AAAD/AAAA/wAAAP8AAAD/AAAA/wAAAP8A&#13;&#10;AAD/AAAA/wAAAP8ZGRn/RkZG/2pqav95eXn/h4eH/5aWlv+jo6P/lpaW/39/f/9oaGj/UFBQ/zk5&#13;&#10;Of8iIiL/CAgI/wAAAP8AAAD/AAAA/wAAAP8AAAD/AAAA/wAAAP8AAAD/AAAA/yIiIv+tra3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+vr/8eHh7/AAAA&#13;&#10;/wAAAP8AAAD/AAAA/wAAAP8AAAD/AAAA/wAAAP8AAAD/AAAA/wAAAP8AAAD/AAAA/wAAAP8AAAD/&#13;&#10;AAAA/wAAAP8AAAD/AAAA/wAAAP8AAAD/AAAA/wAAAP8AAAD/AAAA/wAAAP8AAAD/AAAA/wAAAP8N&#13;&#10;DQ3/iIiI//j4+P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lZWV/yQkJP8AAAD/AAAA/wAAAP8AAAD/AAAA/wAAAP8AAAD/AAAA/wAA&#13;&#10;AP8AAAD/AAAA/wAAAP8AAAD/AAAA/wAAAP8AAAD/AAAA/wAAAP8AAAD/AAAA/wAAAP8AAAD/AAAA&#13;&#10;/wAAAP8AAAD/EhIS/3Jycv/o6Oj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+tra3/OTk5/wAAAP8AAAD/&#13;&#10;AAAA/wAAAP8AAAD/AAAA/wAAAP8AAAD/AAAA/wAAAP8AAAD/AAAA/wAAAP8AAAD/AAAA/wAAAP8A&#13;&#10;AAD/AAAA/wAAAP8AAAD/AAAA/zw8PP+jo6P/9/f3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7e3v+Wlpb/T09P/w0NDf8AAAD/AAAA/wAAAP8AAAD/AAAA/wAAAP8AAAD/AAAA&#13;&#10;/wAAAP8AAAD/AAAA/wAAAP8AAAD/DAwM/0ZGRv+EhIT/1dX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6+v/AwMD/i4uL/3R0dP9d&#13;&#10;XV3/R0dH/zAwMP8dHR3/KSkp/z8/P/9UVFT/ampq/4uLi//IyMj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7e3t/+d&#13;&#10;nZ3/nZ2d/52dnf/BwcH/////////////////////////////////////////////////////////&#13;&#10;///Gxsb/g4OD/2dnZ/9LS0v/YWF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0JCQv8AAAD/AAAA/wAAAP9dXV3/////////////////////////////////&#13;&#10;//////////////////////////+YmJj/AAAA/wAAAP8AAAD/BAQE/+7u7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0JCQv8AAAD/AAAA/wAAAP9dXV3/////////&#13;&#10;///////////////////////////////////////////////////U1NT/AAAA/wAAAP8AAAD/AAAA&#13;&#10;/7e3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JCQv8AAAD/&#13;&#10;AAAA/wAAAP9dXV3///////////////////////////////////////////////////////////+y&#13;&#10;srL/AAAA/wAAAP8AAAD/AAAA/56en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XFx/11dXf9dXV3/XV1d/11d&#13;&#10;Xf9dXV3/XV1d/xgYGP8AAAD/AAAA/wAAAP8iIiL/XV1d/11dXf9dXV3/XV1d/11dXf9dXV3/XV1d&#13;&#10;/11dXf9cXFz/WFhY/0xMTP8JCQn/AAAA/wAAAP8AAAD/AAAA/5CQk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l5eX/wAAAP8AAAD/AAAA/wAAAP8AAAD/AAAA/wAAAP8AAAD/AAAA/wAAAP8AAAD/AAAA/wAAAP8A&#13;&#10;AAD/AAAA/wAAAP8AAAD/AAAA/wAAAP8AAAD/AAAA/wAAAP8AAAD/AAAA/wAAAP8AAAD/AAAA/7e3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y8vL/8AAAD/AAAA/wAAAP8AAAD/AAAA/wAAAP8AAAD/AAAA&#13;&#10;/wAAAP8AAAD/AAAA/wAAAP8AAAD/AAAA/wAAAP8AAAD/AAAA/wAAAP8AAAD/AAAA/wAAAP8AAAD/&#13;&#10;AAAA/wAAAP8AAAD/AAAA/+fn5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DAwP8AAAD/AAAA/wAAAP8A&#13;&#10;AAD/AAAA/wAAAP8AAAD/AAAA/wAAAP8AAAD/AAAA/wAAAP8AAAD/AAAA/wAAAP8AAAD/AAAA/wAA&#13;&#10;AP8AAAD/AAAA/wAAAP8AAAD/AAAA/wAAAP8AAAD/RkZ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WVlb/AAAA/wAAAP8AAAD/AAAA/wAAAP8AAAD/AAAA/wAAAP8AAAD/AAAA/wAAAP8AAAD/&#13;&#10;AAAA/wAAAP8AAAD/AAAA/wAAAP8AAAD/AAAA/wAAAP8AAAD/AAAA/wAAAP8ZGRn/6Ojo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h4eH/JCQk/x8fH/8fHx//Hx8f/wgICP8AAAD/AAAA/wAA&#13;&#10;AP8LCwv/Hx8f/x8fH/8fHx//Hx8f/x8fH/8fHx//Hx8f/x8fH/8gICD/IyMj/ygoKP80NDT/U1NT&#13;&#10;/6Wlpf/19f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JCQv8AAAD/AAAA/wAAAP9dXV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xISEv8AAAD/AAAA/wAAAP8AAAD/4eHh////&#13;&#10;////////////////////////////////////////fn5+/wAAAP8AAAD/AAAA/wAAAP8AAAD/AAAA&#13;&#10;/wAAAP8AAAD/AAAA/wAAAP8AAAD/BwcH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Ozs7/EhIS/wAAAP8AAAD/&#13;&#10;AAAA/wAAAP8AAAD/4eHh////////////////////////////////////////////Tk5O/wAAAP8A&#13;&#10;AAD/AAAA/wAAAP8AAAD/AAAA/wAAAP8AAAD/AAAA/wAAAP8AAAD/BwcH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46O&#13;&#10;jv8ICAj/AAAA/wAAAP8AAAD/AAAA/wAAAP8AAAD/4eHh////////////////////////////////&#13;&#10;////////////HR0d/wAAAP8AAAD/AAAA/ywsLP9BQUH/QUFB/0FBQf9BQUH/QUFB/0FBQf9BQUH/&#13;&#10;RkZG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n5+f+mpqb/cnJy/1ZWVv9NTU3/RUVF/0JCQv9CQkL/QkJC/0JCQv9CQkL/QkJC&#13;&#10;/0JCQv9CQkL/QkJC/0JCQv9CQkL/QkJC////////////////////////////////////////////&#13;&#10;//////39/f+wsLD/NjY2/wAAAP8AAAD/AAAA/wAAAP8AAAD/AAAA/wAAAP8AAAD/4eHh////////&#13;&#10;///////////////////////////////t7e3/AAAA/wAAAP8AAAD/AAAA/8nJyf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VlZX/AAAA/wAAAP8AAAD/AAAA&#13;&#10;/wAAAP8AAAD/AAAA/wAAAP8AAAD/AAAA/wAAAP8AAAD/AAAA/wAAAP8AAAD/AAAA/wAAAP8AAAD/&#13;&#10;AAAA/////////////////////////////////////////////////6Ojo/8AAAD/AAAA/wAAAP8B&#13;&#10;AQH/dHR0/4aGhv8AAAD/AAAA/wAAAP8AAAD/4eHh////////////////////////////////////&#13;&#10;//+MjIz/AAAA/wAAAP8AAAD/JCQk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ykpKf8AAAD/AAAA/wAAAP8AAAD/AAAA/woK&#13;&#10;Cv8qKir/NDQ0/zs7O/8/Pz//Pz8//z8/P/8/Pz//Pz8//z8/P/8/Pz//Pz8//z8/P/8/Pz//Pz8/&#13;&#10;//////////////////////////////////////////////////Ly8v/+/v7/////////////////&#13;&#10;/////4uLi/8AAAD/AAAA/wAAAP8AAAD/4eHh//////////////////////////////////f39/8E&#13;&#10;BAT/AAAA/wAAAP8AAAD/AAAA/wAAAP8AAAD/AAAA/wAAAP8AAAD/AAAA/wAAAP8SEhL/4eHh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xAQEP8AAAD/AAAA/wAAAP/X19f/////////////&#13;&#10;////////////////////////////////////////////////////////////////////////////&#13;&#10;////////////////////////////////////////////////////////////////////////////&#13;&#10;/4uLi/8AAAD/AAAA/wAAAP8AAAD/4eHh///////////////////////////////////////39/f/&#13;&#10;1dXV/7CwsP/Jycn///////////////////////////+6urr/AAAA/wAAAP8AAAD/AAAA/2FhYf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lZWf8fHx//Hx8f/x8fH/8fHx//Hx8f/x8f&#13;&#10;H/8fHx//Hx8f/x8fH/8fHx//Hx8f/x8fH/8fHx//Hx8f/x8fH/8fHx//Hx8f/yAgIP8nJyf/MzMz&#13;&#10;/z8/P/9cXFz/j4+P/9TU1P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JCQv8AAAD/&#13;&#10;AAAA/wAAAP8AAAD/AAAA/wAAAP8AAAD/AAAA/wAAAP8AAAD/AAAA/wAAAP8AAAD/AAAA/wAAAP8A&#13;&#10;AAD/AAAA/wAAAP8AAAD/AAAA/wAAAP8AAAD/AAAA/wICAv9paWn/7e3t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JCQv8AAAD/AAAA/wAAAP8AAAD/AAAA/wAAAP8AAAD/AAAA/wAAAP8AAAD/AAAA&#13;&#10;/wAAAP8AAAD/AAAA/wAAAP8AAAD/AAAA/wAAAP8AAAD/AAAA/wAAAP8AAAD/AAAA/wAAAP8AAAD/&#13;&#10;ExMT/8bGxv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0JCQv8AAAD/AAAA/wAAAP8AAAD/AAAA/wAAAP8A&#13;&#10;AAD/AAAA/wAAAP8AAAD/AAAA/wAAAP8AAAD/AAAA/wAAAP8AAAD/AAAA/wAAAP8AAAD/AAAA/wAA&#13;&#10;AP8AAAD/AAAA/wAAAP8AAAD/AAAA/zMzM//+/v7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JCQv8AAAD/AAAA&#13;&#10;/wAAAP8AAAD/AAAA/wAAAP8AAAD/AAAA/wAAAP8AAAD/AAAA/wAAAP8AAAD/AAAA/wAAAP8AAAD/&#13;&#10;AAAA/wAAAP8AAAD/AAAA/wAAAP8AAAD/AAAA/wAAAP8AAAD/AAAA/wAAAP+jo6P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7Ozv+9vb3/jIyM/wMDA/8AAAD/AAAA/wAAAP8bGxv/RERE/2JiYv9zc3P/VVVV/zU1&#13;&#10;Nf8GBgb/AAAA/wAAAP8AAAD/Dg4O/2JiYv9jY2P/YmJi/1paWv9DQ0P/CgoK/wAAAP8AAAD/AAAA&#13;&#10;/wAAAP8oKCj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Gxsb/Dg4O/wAAAP8AAAD/ISEh/6Kiov/8/Pz/&#13;&#10;///////////////////////////e3t7/XFxc/wAAAP8AAAD/AAAA/2FhYf/7+/v/////////////&#13;&#10;////1tbW/ycnJ/8AAAD/AAAA/wAAAP8AAAD/6+vr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/v7/8dHR3/AAAA/wAA&#13;&#10;AP8UFBT/4eHh/////////////////////////////////////////////////3Nzc/8AAAD/AAAA&#13;&#10;/wAAAP96enr//////////////////////8TExP8AAAD/AAAA/wAAAP8AAAD/vLy8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t7e/8AAAD/AAAA/wAAAP+enp7/////////////////////////////////////////////&#13;&#10;//////////v7+/8mJib/AAAA/wAAAP8CAgL/0NDQ//////////////////////8QEBD/AAAA/wAA&#13;&#10;AP8AAAD/qqqq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xwcHP8AAAD/AAAA/wAAAP/d3d3/////////////////////&#13;&#10;//////////////////////////////////////9lZWX/AAAA/wAAAP8AAAD/ampq////////////&#13;&#10;//////////8oKCj/AAAA/wAAAP8AAAD/m5ub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urq/wAAAP8AAAD/AAAA/wAAAP/w&#13;&#10;8PD///////////////////////////////////////////////////////////+AgID/AAAA/wAA&#13;&#10;AP8AAAD/Jycn//////////////////////8vLy//AAAA/wAAAP8AAAD/oqKi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9PT&#13;&#10;/wAAAP8AAAD/AAAA/wAAAP+8vLz/////////////////////////////////////////////////&#13;&#10;//////////9MTEz/AAAA/wAAAP8AAAD/CgoK//////////////////39/f8SEhL/AAAA/wAAAP8A&#13;&#10;AAD/vLy8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T0/wICAv8AAAD/AAAA/wAAAP9AQED/+/v7////////////////////&#13;&#10;/////////////////////////////8bGxv8GBgb/AAAA/wAAAP8AAAD/ExMT////////////////&#13;&#10;/5iYmP8AAAD/AAAA/wAAAP8AAAD/1dXV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ysrK/8AAAD/AAAA/wAAAP8AAAD/&#13;&#10;W1tb/+fn5///////////////////////////////////////tra2/xkZGf8AAAD/AAAA/wAAAP8A&#13;&#10;AAD/MTEx////////////Pj4+/wAAAP8AAAD/AAAA/wAAAP8AAAD/7+/v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15e&#13;&#10;Xv8AAAD/AAAA/wAAAP8AAAD/AAAA/wkJCf9hYWH/iYmJ/6enp/+ysrL/lpaW/3p6ev8zMzP/AAAA&#13;&#10;/wAAAP8AAAD/AAAA/wAAAP8AAAD/e3t7///////6+vr/AgIC/wAAAP8AAAD/AAAA/wAAAP8WFhb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vLy/8FBQX/AAAA/wAAAP8AAAD/AAAA/wAAAP8AAAD/AAAA/wAAAP8A&#13;&#10;AAD/AAAA/wAAAP8AAAD/AAAA/wAAAP8AAAD/AAAA/wAAAP8GBgb/3d3d///////e3t7/AAAA/wAA&#13;&#10;AP8AAAD/AAAA/wAAAP+AgID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NjY3/AAAA/wAAAP8AAAD/AAAA&#13;&#10;/wAAAP8AAAD/AAAA/wAAAP8AAAD/AAAA/wAAAP8AAAD/AAAA/wAAAP8AAAD/AAAA/wAAAP+MjIz/&#13;&#10;//////////+/v7//AAAA/wAAAP8AAAD/AAAA/wkJCf/r6+v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TU1N/wAAAP8AAAD/AAAA/wAAAP8AAAD/AAAA/wAAAP8AAAD/AAAA/wAAAP8AAAD/AAAA/wAA&#13;&#10;AP8AAAD/AAAA/3Fxcf/+/v7///////////+goKD/AAAA/wAAAP8AAAD/AAAA/4eHh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52dnf8ZGRn/AAAA/wAAAP8AAAD/AAAA/wAAAP8AAAD/&#13;&#10;AAAA/wAAAP8AAAD/AAAA/wAAAP8gICD/oKCg//////////////////////+BgYH/AAAA/wAAAP8J&#13;&#10;CQn/pqam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9PT/f39//zAw&#13;&#10;MP8NDQ3/AAAA/wAAAP8AAAD/AAAA/wAAAP8GBgb/Nzc3/6enp//8/Pz/////////////////////&#13;&#10;//////+dnZ3/cnJy/6mpqf/m5ub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urq/8fHx/+srKz/w8PD/+Pj4/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/o6Oj/6Ojo/+jo6P/o6Oj/9fX1///&#13;&#10;/////////7u7u/+jo6P/o6Oj/6Ojo/+jo6P/o6Oj/6Ojo/+jo6P/o6Oj/6Ojo/+jo6P/o6Oj/6Oj&#13;&#10;o/+jo6P/o6Oj/6Ojo/+jo6P/o6Oj/6Ojo/+jo6P/o6O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eXl7/AAAA&#13;&#10;/wAAAP8AAAD/AAAA/42Njf///////////0JCQv8AAAD/AAAA/wAAAP8AAAD/AAAA/wAAAP8AAAD/&#13;&#10;AAAA/wAAAP8AAAD/AAAA/wAAAP8AAAD/AAAA/wAAAP8AAAD/AAAA/wAAAP8AAAD/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eXl7/AAAA/wAAAP8AAAD/AAAA/42Njf///////////0JCQv8AAAD/AAAA/wAA&#13;&#10;AP8AAAD/AAAA/wAAAP8AAAD/AAAA/wAAAP8AAAD/AAAA/wAAAP8AAAD/AAAA/wAAAP8AAAD/AAAA&#13;&#10;/wAAAP8AAAD/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eXl7/AAAA/wAAAP8AAAD/AAAA/42Njf//////&#13;&#10;/////0JCQv8AAAD/AAAA/wAAAP8AAAD/AAAA/wAAAP8AAAD/AAAA/wAAAP8AAAD/AAAA/wAAAP8A&#13;&#10;AAD/AAAA/wAAAP8AAAD/AAAA/wAAAP8AAAD/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eXl7/AAAA/wAA&#13;&#10;AP8AAAD/AAAA/42Njf///////////0JCQv8AAAD/AAAA/wAAAP8AAAD/AAAA/wAAAP8AAAD/AAAA&#13;&#10;/wAAAP8AAAD/AAAA/wAAAP8AAAD/AAAA/wAAAP8AAAD/AAAA/wAAAP8AAAD/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eXl7/AAAA/wAAAP8AAAD/AAAA/42Njf///////////0JCQv8AAAD/AAAA/wAAAP8A&#13;&#10;AAD/AAAA/wAAAP8AAAD/AAAA/wAAAP8AAAD/AAAA/wAAAP8AAAD/AAAA/wAAAP8AAAD/AAAA/wAA&#13;&#10;AP8AAAD/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6+v/39/f/9/f3//f39//39/f//Hx8f//////////&#13;&#10;/+fn5//f39//39/f/9/f3//f39//39/f/9/f3//f39//39/f/9/f3//f39//39/f/9/f3//f39//&#13;&#10;39/f/9/f3//f39//39/f/9/f3//f39//39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/Ly8v/nJyc/3d3d/9sbGz/YmJi/93d3f///////////97e3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0ND/ZmZm/w4ODv8AAAD/AAAA/wAAAP8AAAD/AAAA/8nJyf///////////yws&#13;&#10;LP9BQUH/xMT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fn5/3l5ef8DAwP/AAAA/wAAAP8AAAD/AAAA/wAAAP8AAAD/&#13;&#10;AAAA/8nJyf//////+/v7/wUFBf8AAAD/AAAA/42Nj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2tr/wAAAP8AAAD/AAAA/wAA&#13;&#10;AP8AAAD/AAAA/wAAAP8AAAD/AAAA/8nJyf//////1tbW/wAAAP8AAAD/AAAA/wAAAP+RkZ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xsbH/&#13;&#10;AAAA/wAAAP8AAAD/AAAA/wAAAP8AAAD/AAAA/wAAAP8AAAD/AAAA/8nJyf//////q6ur/wAAAP8A&#13;&#10;AAD/AAAA/wAAAP8CAgL/2tr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Xl5f8TExP/AAAA/wAAAP8AAAD/AAAA/wAAAP8CAgL/Gxsb/wAAAP8AAAD/AAAA&#13;&#10;/8nJyf//////gICA/wAAAP8AAAD/AAAA/wAAAP8AAAD/Z2d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p6ev8AAAD/AAAA/wAAAP8AAAD/JSUl/7Kysv/3&#13;&#10;9/f/2tra/wAAAP8AAAD/AAAA/8nJyf//////29vb/2pqav8BAQH/AAAA/wAAAP8AAAD/CAgI//Ly&#13;&#10;8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pKSv8AAAD/AAAA&#13;&#10;/wAAAP8mJib/9PT0////////////2tra/wAAAP8AAAD/AAAA/8nJyf////////////////+YmJj/&#13;&#10;AAAA/wAAAP8AAAD/AAAA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xsbG/8AAAD/AAAA/wAAAP+0tLT/////////////////2tra/wAAAP8AAAD/AAAA/8nJ&#13;&#10;yf/////////////////29vb/CwsL/wAAAP8AAAD/AAAA/62tr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vr/wAAAP8AAAD/AAAA/wAAAP/u7u7/////////////////&#13;&#10;2tra/wAAAP8AAAD/AAAA/8nJyf//////////////////////SkpK/wAAAP8AAAD/AAAA/5CQk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2tra/wAAAP8AAAD/AAAA/wAA&#13;&#10;AP/j4+P/////////////////2tra/wAAAP8AAAD/AAAA/8nJyf//////////////////////MTEx&#13;&#10;/wAAAP8AAAD/AAAA/5qam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wsLC/8AAAD/AAAA/wAAAP+hoaH/////////////////2tra/wAAAP8AAAD/AAAA/8nJyf//&#13;&#10;///////////////e3t7/BQUF/wAAAP8AAAD/AAAA/7Cws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zs7O/8AAAD/AAAA/wAAAP8TExP/4ODg////////////2tra&#13;&#10;/wAAAP8AAAD/AAAA/8nJyf////////////X19f85OTn/AAAA/wAAAP8AAAD/AAAA/9nZ2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xsbP8AAAD/AAAA/wAAAP8A&#13;&#10;AAD/Dg4O/4iIiP/S0tL/zs7O/wAAAP8AAAD/AAAA/8nJyf/k5OT/pKSk/x4eHv8AAAD/AAAA/wAA&#13;&#10;AP8AAAD/JSU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jY2P8KCgr/AAAA/wAAAP8AAAD/AAAA/wAAAP8AAAD/AAAA/wAAAP8AAAD/AAAA/wgICP8AAAD/&#13;&#10;AAAA/wAAAP8AAAD/AAAA/wAAAP8AAAD/goKC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bm5v/AAAA/wAAAP8AAAD/AAAA/wAAAP8AAAD/AAAA/wAA&#13;&#10;AP8AAAD/AAAA/wAAAP8AAAD/AAAA/wAAAP8AAAD/AAAA/wAAAP8hISH/9vb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U1NT/wAAAP8AAAD/&#13;&#10;AAAA/wAAAP8AAAD/AAAA/wAAAP8AAAD/AAAA/wAAAP8AAAD/AAAA/wAAAP8AAAD/AAAA/w8PD//H&#13;&#10;x8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f3/4GBgf8KCgr/AAAA/wAAAP8AAAD/AAAA/wAAAP8AAAD/AAAA/wAAAP8AAAD/AAAA&#13;&#10;/wAAAP8AAAD/ISEh/8zMz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i4uL/V1dX/wAAAP8AAAD/AAAA/wAAAP8A&#13;&#10;AAD/AAAA/wAAAP8AAAD/AAAA/ygoKP+hoaH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fn5//AwMD/mpqa/3V1df9RUVH/XFxc/35+fv+fn5//w8PD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0pKSv9OTk7/oKCg/+3t7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0JCQv8AAAD/AAAA/wQEBP9ERET/lpaW/+fn&#13;&#10;5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JCQv8AAAD/&#13;&#10;AAAA/wAAAP8AAAD/AAAA/wICAv87Ozv/jY2N/9/f3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JCQv8AAAD/AAAA/wAAAP8AAAD/AAAA/wAAAP8AAAD/AAAA/wAAAP8yMjL/hISE&#13;&#10;/9bW1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0JCQv8AAAD/AAAA/wAAAP8AAAD/AAAA/wAAAP8A&#13;&#10;AAD/AAAA/wAAAP8AAAD/AAAA/wAAAP8oKCj/enp6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+vr/9SUlL/DQ0N&#13;&#10;/wAAAP8AAAD/AAAA/wAAAP8AAAD/AAAA/wAAAP8AAAD/AAAA/wAAAP8AAAD/AAAA/wAAAP8fHx//&#13;&#10;cXFx/8PDw//9/f3/////////////////////////////////////////////////////////////&#13;&#10;//////////////////////////z8/P8xMTH/CgoK/woKCv8KCgr/4uLi////////////////////&#13;&#10;///////////////////////////////////AwMD/d3d3/0RERP8YGBj/NjY2/2lpaf+ioqL//f39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zc3P+SkpL/&#13;&#10;R0dH/wcHB/8AAAD/AAAA/wAAAP8AAAD/AAAA/wAAAP8AAAD/AAAA/wAAAP8AAAD/AAAA////////&#13;&#10;////////////////////////////////////////////////////////////////////z8/P/xIS&#13;&#10;Ev8AAAD/AAAA/wAAAP8AAAD/4eHh////////////////////////////////////////////UFBQ&#13;&#10;/wAAAP8AAAD/AAAA/wAAAP8AAAD/AAAA/wAAAP8AAAD/AAAA/yIiIv/l5eX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4eHh/5+fn/8y&#13;&#10;MjL/AAAA/wAAAP8AAAD/AAAA/wAAAP8AAAD/AAAA////////////////////////////////////&#13;&#10;/////////////////////////f39/46Ojv8ICAj/AAAA/wAAAP8AAAD/AAAA/wAAAP8AAAD/4eHh&#13;&#10;//////////////////////////////////////8gICD/AAAA/wAAAP8AAAD/EhIS/76+vv/+/v7/&#13;&#10;29vb/zo6Ov8AAAD/AAAA/wAAAP8AAAD/09PT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5eX/pKSk&#13;&#10;/2NjY/8iIiL/AAAA/wAAAP8AAAD/AAAA/wAAAP8AAAD/AAAA/wAAAP8AAAD/AAAA////////////&#13;&#10;//////////////////////////////////////39/f+wsLD/NjY2/wAAAP8AAAD/AAAA/wAAAP8A&#13;&#10;AAD/AAAA/wAAAP8AAAD/4eHh/////////////////////////////////8jIyP8AAAD/AAAA/wAA&#13;&#10;AP8AAAD/jo6O/////////////////9TU1P8AAAD/AAAA/wAAAP8AAAD/fX19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a2tr/l5eX/1RUVP8SEhL/AAAA/wAAAP8AAAD/&#13;&#10;AAAA/wAAAP8AAAD/AAAA/wAAAP8AAAD/AAAA/wAAAP8AAAD/AAAA////////////////////////&#13;&#10;/////////////////////////////////////////////////////////4uLi/8AAAD/AAAA/wAA&#13;&#10;AP8AAAD/4eHh/////////////////////////////v7+/wAAAP8AAAD/AAAA/wAAAP8/Pz//////&#13;&#10;//////////////////////+IiIj/AAAA/wAAAP8AAAD/AAAA/7W1tf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fn5/7W1tf8yMjL/AAAA/wAAAP8A&#13;&#10;AAD/AAAA/wAAAP8AAAD/AAAA////////////////////////////////////////////////////&#13;&#10;/////////////////////////////4uLi/8AAAD/AAAA/wAAAP8AAAD/4eHh////////////////&#13;&#10;/////////////////zQ0NP8AAAD/AAAA/wAAAP8bGxv///////////////////////////9jY2P/&#13;&#10;AAAA/wAAAP8AAAD/AAAA/+/v7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nZ2f+QkJD/R0dH&#13;&#10;/wgICP8AAAD/AAAA/wAAAP8AAAD/AAAA/wAAAP8AAAD/AAAA////////////////////////////&#13;&#10;/////////////////////////////////////////////////////4uLi/8AAAD/AAAA/wAAAP8A&#13;&#10;AAD/4eHh/////////////////////////////////1tbW/8AAAD/AAAA/wAAAP8BAQH/9fX1////&#13;&#10;//////////////////89PT3/AAAA/wAAAP8AAAD/GRkZ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X1/7W1tf9r&#13;&#10;a2v/IiIi/wAAAP8AAAD/AAAA/wAAAP8AAAD/AAAA/wAAAP8AAAD/AAAA/wAAAP8AAAD/AAAA////&#13;&#10;////////////////////////////////////////////////////////////////////////////&#13;&#10;/4uLi/8AAAD/AAAA/wAAAP8AAAD/4eHh/////////////////////////////////5aWlv8AAAD/&#13;&#10;AAAA/wAAAP8AAAD/tbW1//////////////////b29v8NDQ3/AAAA/wAAAP8AAAD/V1dX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0JCQv8AAAD/AAAA/zMzM/+EhIT/1dX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9bW1v+mpqb/w8PD//Pz8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l5ef+RkZH/4eHh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enp//a2t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JCQv8AAAD/ODg4&#13;&#10;/5aWlv/t7e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0JCQv8AAAD/AAAA/wAAAP8GBgb/UlJS/7CwsP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0JCQv8AAAD/AAAA/wAAAP8AAAD/AAAA/wAAAP8UFBT/&#13;&#10;bGxs/8rKy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0JCQv8AAAD/AAAA/wAA&#13;&#10;AP8AAAD/AAAA/wAAAP8AAAD/AAAA/wAAAP8oKCj/hoaG/+Li4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JCQv8AAAD/AAAA/wAAAP8AAAD/AAAA/wAAAP8AAAD/AAAA/wAAAP8AAAD/AAAA/wEBAf9B&#13;&#10;QUH/n5+f//Pz8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nZ2f+CgoL/Li4u/wAAAP8AAAD/AAAA/wAAAP8AAAD/AAAA&#13;&#10;/wAAAP8AAAD/AAAA/wAAAP8AAAD/AAAA/woKCv9bW1v/ubm5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nZ2f+F&#13;&#10;hYX/MTEx/wAAAP8AAAD/AAAA/wAAAP8AAAD/AAAA/wAAAP8AAAD/AAAA/wAAAP8AAAD/AAAA/xoa&#13;&#10;Gv91dXX/09P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3d3f+JiYn/NTU1/wAAAP8AAAD/AAAA/wAAAP8AAAD/&#13;&#10;AAAA/wAAAP8AAAD/AAAA/wAAAP8AAAD/AAAA/y8vL/+MjIz/5ubm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Dg&#13;&#10;4P+MjIz/ODg4/wEBAf8AAAD/AAAA/wAAAP8AAAD/AAAA/wAAAP8AAAD/AAAA/wAAAP8AAAD/AwMD&#13;&#10;/1NTU//IyMj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Li4v+QkJD/OTk5/wAAAP8AAAD/AAAA/wAAAP8A&#13;&#10;AAD/AAAA/wAAAP8AAAD/AAAA/wAAAP8AAAD/YGBg//r6+v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8PDw/9tbW3/GRkZ&#13;&#10;/wAAAP8AAAD/AAAA/wAAAP8AAAD/AAAA/wAAAP8AAAD/AAAA/wAAAP8AAAD/AAAA/0xMTP/4+Pj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8XFxf9v&#13;&#10;b2//Gxsb/wAAAP8AAAD/AAAA/wAAAP8AAAD/AAAA/wAAAP8AAAD/AAAA/wAAAP8AAAD/AAAA/wAA&#13;&#10;AP8AAAD/AAAA/wAAAP+UlJT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jIyP9ycnL/HR0d/wAAAP8AAAD/AAAA/wAAAP8AAAD/AAAA/wAAAP8AAAD/AAAA/wAAAP8AAAD/&#13;&#10;BgYG/wkJCf8AAAD/AAAA/wAAAP8AAAD/AAAA/wAAAP8lJSX//f39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vLy/91dXX/Hx8f/wAAAP8AAAD/AAAA/wAAAP8AAAD/AAAA/wAAAP8AAAD/AAAA/wAA&#13;&#10;AP8AAAD/AAAA/zExMf+SkpL/7Ozs/+jo6P90dHT/CwsL/wAAAP8AAAD/AAAA/wAAAP8AAAD/2tra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LS0v93d3f/IiIi/wAAAP8AAAD/AAAA/wAAAP8AAAD/AAAA/wAAAP8AAAD/&#13;&#10;AAAA/wAAAP8AAAD/AAAA/xQUFP9vb2//0NDQ////////////////////////////6urq/yYmJv8A&#13;&#10;AAD/AAAA/wAAAP8AAAD/vLy8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0JCQv8AAAD/AAAA/wAAAP8AAAD/AAAA/wAA&#13;&#10;AP8AAAD/AAAA/wAAAP8AAAD/AAAA/wMDA/9MTEz/ra2t//n5+f//////////////////////////&#13;&#10;/////////////////7u7u/8AAAD/AAAA/wAAAP8AAAD/n5+f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JCQv8AAAD/&#13;&#10;AAAA/wAAAP8AAAD/AAAA/wAAAP8AAAD/AAAA/wAAAP8pKSn/iYmJ/+fn5///////////////////&#13;&#10;//////////////////////////////////////////Hx8f8AAAD/AAAA/wAAAP8AAAD/qKio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JCQv8AAAD/AAAA/wAAAP8AAAD/AAAA/wAAAP8PDw//ZmZm/8fHx///////////&#13;&#10;//////////////////////////////////////////////////////////////////z8/P8CAgL/&#13;&#10;AAAA/wAAAP8AAAD/w8PD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0JCQv8AAAD/AAAA/wAAAP8BAQH/Q0ND/6SkpP/2&#13;&#10;9vb/////////////////////////////////////////////////////////////////////////&#13;&#10;/////////////+Pj4/8AAAD/AAAA/wAAAP8HBwf/4ODg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JCQv8AAAD/ISEh&#13;&#10;/4CAgP/g4OD/////////////////////////////////////////////////////////////////&#13;&#10;/////////////////////////////////////+3t7f+urq7/y8vL/+jo6P/+/v7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CQkP++vr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vb2//Ghoa/xoa&#13;&#10;Gv8aGhr/Ghoa/xoaGv8aGhr/Ghoa/xoaGv8aGhr/Ghoa/xoaGv8aGhr/Ghoa/xoaGv8aGhr/Ghoa&#13;&#10;/xoaGv8aGhr/Ghoa/xoaGv8aGhr/Ghoa/xoaGv8aGhr/Ghoa/xoaGv8aGhr/Gho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eXl7/AAAA/wAAAP8AAAD/AAAA/wAAAP8AAAD/AAAA/wAAAP8AAAD/AAAA/wAAAP8A&#13;&#10;AAD/AAAA/wAAAP8AAAD/AAAA/wAAAP8AAAD/AAAA/wAAAP8AAAD/AAAA/wAAAP8AAAD/AAAA/wAA&#13;&#10;AP8AAAD/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eXl7/AAAA/wAAAP8AAAD/AAAA/wAAAP8AAAD/AAAA&#13;&#10;/wAAAP8AAAD/AAAA/wAAAP8AAAD/AAAA/wAAAP8AAAD/AAAA/wAAAP8AAAD/AAAA/wAAAP8AAAD/&#13;&#10;AAAA/wAAAP8AAAD/AAAA/wAAAP8AAAD/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eXl7/AAAA/wAAAP8A&#13;&#10;AAD/AAAA/wAAAP8AAAD/AAAA/wAAAP8AAAD/AAAA/wAAAP8AAAD/AAAA/wAAAP8AAAD/AAAA/wAA&#13;&#10;AP8AAAD/AAAA/wAAAP8AAAD/AAAA/wAAAP8AAAD/AAAA/wAAAP8AAAD/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eXl7/AAAA/wAAAP8AAAD/AAAA/wAAAP8AAAD/AAAA/wAAAP8AAAD/AAAA/wAAAP8AAAD/&#13;&#10;AAAA/wAAAP8AAAD/AAAA/wAAAP8AAAD/AAAA/wAAAP8AAAD/AAAA/wAAAP8AAAD/AAAA/wAAAP8A&#13;&#10;AAD/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fn5//aGho/2hoaP9oaGj/aGho/2hoaP9oaGj/aGho/2ho&#13;&#10;aP9oaGj/NjY2/wAAAP8AAAD/AAAA/wAAAP8ODg7/MTEx/0xMTP9lZWX/VVVV/zY2Nv8SEhL/AAAA&#13;&#10;/wAAAP8AAAD/AAAA/3p6ev/MzMz/zMz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FRUV/wAAAP8AAAD/HBwc/5OTk//19fX/////////////&#13;&#10;///////////////6+vr/mpqa/x8fH/8AAAD/AAAA/wICAv+enp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83Nzf/AAAA/wAAAP8TExP/39/f&#13;&#10;/////////////////////////////////////////////////+fn5/8bGxv/AAAA/wAAAP8ICAj/&#13;&#10;19fX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WFhf8A&#13;&#10;AAD/AAAA/wAAAP+fn5//////////////////////////////////////////////////////////&#13;&#10;//+3t7f/AAAA/wAAAP8AAAD/S0t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0JCQv8AAAD/AAAA/wAAAP/e3t7/////////////////////////////////&#13;&#10;///////////////////////////39/f/BQUF/wAAAP8AAAD/AwMD/+bm5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wwMDP8AAAD/AAAA/wAAAP/u7u7/////////&#13;&#10;///////////////////////////////////////////////////8/Pz/DAwM/wAAAP8AAAD/AAAA&#13;&#10;/62tr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2NjY/wAAAP8AAAD/&#13;&#10;AAAA/wAAAP+4uLj////////////////////////////////////////////////////////////I&#13;&#10;yMj/AAAA/wAAAP8AAAD/AAAA/5KSk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T0/wICAv8AAAD/AAAA/wAAAP84ODj/+fn5////////////////////////////////&#13;&#10;//////////////////z8/P9UVFT/AAAA/wAAAP8AAAD/AAAA/7W1t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ykpKf8AAAD/AAAA/wAAAP8AAAD/VFRU/+Tk5P//&#13;&#10;////////////////////////////////////9fX1/1dXV/8AAAD/AAAA/wAAAP8AAAD/AAAA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xcXP8AAAD/AAAA&#13;&#10;/wAAAP8AAAD/AAAA/wgICP9hYWH/jIyM/6urq/+5ubn/paWl/5GRkf9cXFz/DAwM/wAAAP8AAAD/&#13;&#10;AAAA/wAAAP8AAAD/JCQ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bGxv8EBAT/AAAA/wAAAP8AAAD/AAAA/wAAAP8AAAD/AAAA/wAAAP8AAAD/AAAA/wAA&#13;&#10;AP8AAAD/AAAA/wAAAP8AAAD/AAAA/wAAAP8AAAD/oaGh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FhYX/AAAA/wAAAP8AAAD/AAAA/wAAAP8AAAD/&#13;&#10;AAAA/wAAAP8AAAD/AAAA/wAAAP8AAAD/AAAA/wAAAP8AAAD/AAAA/wAAAP9nZ2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RUVF/wAA&#13;&#10;AP8AAAD/AAAA/wAAAP8AAAD/AAAA/wAAAP8AAAD/AAAA/wAAAP8AAAD/AAAA/wAAAP8AAAD/AAAA&#13;&#10;/zg4OP/4+P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5aWlv8WFhb/AAAA/wAAAP8AAAD/AAAA/wAAAP8AAAD/AAAA/wAAAP8A&#13;&#10;AAD/AAAA/wAAAP8WFhb/lpaW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8vL/fHx8/y4uLv8MDAz/AAAA&#13;&#10;/wAAAP8AAAD/AAAA/wAAAP8NDQ3/MDAw/3t7e//y8v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urq/8jIyP+srKz/xcXF/+np6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7u7u/+IiIj/W1tb/y4uLv8JCQn/Jycn/1VVVf+CgoL/sLCw//r6+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39//RUVF/wAAAP8AAAD/AAAA/wAAAP8AAAD/AAAA/wAAAP8AAAD/AAAA&#13;&#10;/y4uLv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5KSkv8MDAz/AAAA/wAAAP8AAAD/AAAA/wAAAP8A&#13;&#10;AAD/AAAA/wAAAP8AAAD/AAAA/wAAAP8DAwP/dXV1//b2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4OD/wAAAP8AAAD/AAAA&#13;&#10;/wAAAP8AAAD/AAAA/wAAAP8AAAD/AAAA/wAAAP8AAAD/AAAA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BgYG/wAAAP8AAAD/AAAA/wAAAP8AAAD/AAAA/wAAAP8AAAD/AAAA/wAAAP8AAAD/AAAA/wAA&#13;&#10;AP8AAAD/AAAA/wAAAP+hoa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aWlv8AAAD/AAAA/wAAAP8AAAD/AAAA/zw8&#13;&#10;PP/Hx8f////////////////////////////i4uL/X19f/wICAv8AAAD/AAAA/wAAAP8AAAD/WVlZ&#13;&#10;////////////////////////////////////////////////////////////////////////////&#13;&#10;////////////////////////////////////////////////////////////////////////////&#13;&#10;////rq6u/wAAAP8AAAD/AAAA/wAAAP8AAAD/AAAA/wAAAP8AAAD/AAAA/wAAAP8AAAD/BwcH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9fX/wAAAP8AAAD/AAAA&#13;&#10;/wAAAP+tra3////////////////////////////////////////////////////////////v7+//&#13;&#10;AAAA/wAAAP8AAAD/AAAA/5SUlP//////////////////////////////////////////////////&#13;&#10;////////////////////////////////////////////////////////////////////////////&#13;&#10;///////////////////t7e3/AAAA/wAAAP8AAAD/AAAA/8nJyf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eHh/wAAAP8AAAD/AAAA/wAAAP+SkpL/////////////////////////////////////////&#13;&#10;///////////////////U1NT/AAAA/wAAAP8AAAD/AAAA/6CgoP//////////////////////////&#13;&#10;////////////////////////////////////////////////////////////////////////////&#13;&#10;//////////////////////////////////////////+9vb3/AAAA/wAAAP8AAAD/AgIC//T09P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9PT/x8fH/8AAAD/AAAA/wAAAP8AAAD/AAAA/wAA&#13;&#10;AP8AAAD/AAAA/wAAAP8AAAD/AAAA/wAAAP8AAAD/BAQE/5SUlP//////////////////////////&#13;&#10;////////////////////////////////////////////////////////////////////////////&#13;&#10;///////////////////////////////////////////////////////////39/f/1dXV/7CwsP/J&#13;&#10;ycn///////////////////////////+6urr/AAAA/wAAAP8AAAD/AAAA/2FhYf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39/f/1NTU/7S0tP+h&#13;&#10;oaH/uLi4/9LS0v/v7+//////////////////////////////////////////////////////////&#13;&#10;////////////////////////////////////////////////////////////////////////////&#13;&#10;////////////////////////////////////////////////////////////////////////////&#13;&#10;////////////////////////////////RUVF/wAAAP8AAAD/AAAA/w0NDf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0tLT/mpqa/39/f/+ZmZn/////////////////////////////////Jycn/wAAAP8AAAD/AAAA&#13;&#10;/zMzM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y0tLf8AAAD/AAAA/wAAAP8ICAj/6Ojo///////////////////////d&#13;&#10;3d3/BAQE/wAAAP8AAAD/AAAA/11dXf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ubm/6SkpP+CgoL/X19f/zw8PP8lJSX/&#13;&#10;QUFB/2NjY/+Ghob/qKio/+jo6P//////////////////////////////////////////////////&#13;&#10;////////////////////////////////////////////////////////////////////////////&#13;&#10;/////////////////////////////////////////////3t7e/8AAAD/AAAA/wAAAP8AAAD/dHR0&#13;&#10;//////////////////z8/P9SUlL/AAAA/wAAAP8AAAD/AAAA/8XFxf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T09P9+fn7/CgoK/wAA&#13;&#10;AP8AAAD/AAAA/wAAAP8AAAD/AAAA/wAAAP8AAAD/AAAA/wsLC/9+fn7/8/Pz////////////////&#13;&#10;////////////////////////////////////////////////////////////////////////////&#13;&#10;/////////////////////////////////////////////////////////////////////9LS0v8E&#13;&#10;BAT/AAAA/wAAAP8AAAD/AAAA/1paWv+qqqr/nZ2d/z09Pf8AAAD/AAAA/wAAAP8AAAD/SkpK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8rKyv/AAAA/wAAAP8AAAD/AAAA/wAAAP8A&#13;&#10;AAD/AAAA/wAAAP8AAAD/AAAA/wAAAP8AAAD/AAAA/wAAAP8AAAD/AAAA/wAAAP8VFRX/4+Pj////&#13;&#10;////////////////////////////////////////////////////////////////////////////&#13;&#10;////////////////////////////////////////////////////////////////////////////&#13;&#10;/////8rKyv89PT3/AAAA/wAAAP8AAAD/AAAA/wEBAf8oKCj/cHBw//j4+P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9/f/8AAAD/AAAA&#13;&#10;/wAAAP8AAAD/AAAA/wAAAP8AAAD/CQkJ/yMjI/88PDz/LS0t/xAQEP8AAAD/AAAA/wAAAP8AAAD/&#13;&#10;AAAA/wAAAP8AAAD/SkpK////////////////////////////////////////////////////////&#13;&#10;////////////////////////////////////////////////////////////////////////////&#13;&#10;////////////////////////////////////////8PDw/8vLy/+mpqb/u7u7//Dw8P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0FBQf8AAAD/AAAA/wAAAP8AAAD/CQkJ/2pqav/b29v/////////////////////////&#13;&#10;///s7Oz/gYGB/xISEv8AAAD/AAAA/wAAAP8AAAD/CQkJ//v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w8PD/8AAAD/AAAA/wAAAP8HBwf/ysrK////////////&#13;&#10;/////////////////////////////////////+Pj4/8XFxf/AAAA/wAAAP8AAAD/AAAA/87Oz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3d3d/wAAAP8AAAD/AAAA/wAA&#13;&#10;AP+MjIz///////////////////////////////////////////////////////////+1tbX/AAAA&#13;&#10;/wAAAP8AAAD/AAAA/5mZm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e3t/wEBAf8AAAD/AAAA/wAAAP/V1dX/////////////////////////////////////////////&#13;&#10;///////////////39/f/BgYG/wAAAP8AAAD/AAAA/5+fn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ycnJ/8AAAD/AAAA/wAAAP/z8/P/////////////////////&#13;&#10;///////////////////////////////////////7+/v/DAwM/wAAAP8AAAD/AAAA/8bGx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BgYP8AAAD/AAAA/wAAAP/D&#13;&#10;w8P////////////////////////////////////////////////////////////Gxsb/AAAA/wAA&#13;&#10;AP8AAAD/ICAg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zMzP8HBwf/AAAA/wAAAP9WVlb/////////////////////////////////////////////////&#13;&#10;//////z8/P9SUlL/AAAA/wAAAP8AAAD/k5O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mpr/AAAA/wAAAP8AAAD/fX19//r6+v//////////////&#13;&#10;////////////////////////+vr6/1lZWf8AAAD/AAAA/wAAAP9CQkL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6+v/39/f/9/f3//f39//39/f/9/f3//f39//39/f/9/f3//f39//S0tL/wAAAP8AAAD/&#13;&#10;AAAA/yAgIP+NjY3/tra2/9XV1f/h4eH/y8vL/7S0tP91dXX/FxcX/wAAAP8AAAD/AAAA/0BAQP/w&#13;&#10;8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eXl7/AAAA/wAAAP8AAAD/AAAA/wAAAP8AAAD/AAAA/wAA&#13;&#10;AP8AAAD/AAAA/wAAAP8AAAD/AAAA/wAAAP8AAAD/AAAA/wAAAP8AAAD/AAAA/wAAAP8AAAD/AAAA&#13;&#10;/wAAAP8AAAD/AAAA/zw8PP9ERET/RERE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eXl7/AAAA/wAAAP8AAAD/&#13;&#10;AAAA/wAAAP8AAAD/AAAA/wAAAP8AAAD/AAAA/wAAAP8AAAD/AAAA/wAAAP8AAAD/AAAA/wAAAP8A&#13;&#10;AAD/AAAA/wAAAP8AAAD/AAAA/wAAAP8AAAD/AAAA/wAAAP8AAAD/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eXl7/AAAA/wAAAP8AAAD/AAAA/wAAAP8AAAD/AAAA/wAAAP8AAAD/AAAA/wAAAP8AAAD/AAAA&#13;&#10;/wAAAP8AAAD/AAAA/wAAAP8AAAD/AAAA/wAAAP8AAAD/AAAA/wAAAP8AAAD/AAAA/wAAAP8AAAD/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eXl7/AAAA/wAAAP8AAAD/AAAA/wAAAP8AAAD/AAAA/wAAAP8A&#13;&#10;AAD/AAAA/wAAAP8AAAD/AAAA/wAAAP8AAAD/AAAA/wAAAP8AAAD/AAAA/wAAAP8AAAD/AAAA/wAA&#13;&#10;AP8AAAD/AAAA/wAAAP8AAAD/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eXl7/AAAA/wAAAP8AAAD/AAAA&#13;&#10;/wAAAP8AAAD/AAAA/wAAAP8AAAD/AAAA/wAAAP8AAAD/AAAA/wAAAP8AAAD/AAAA/wAAAP8AAAD/&#13;&#10;AAAA/wAAAP8AAAD/AAAA/wAAAP8AAAD/AAAA/wAAAP8AAAD/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/o6Oj/6Ojo/+jo6P/o6Oj/6Ojo/+jo6P/o6Oj/6Ojo/+jo6P/o6Oj/6Ojo/+jo6P/o6Oj/6Oj&#13;&#10;o/+jo6P/o6Oj/6Ojo/+jo6P/o6Oj/6Ojo/+jo6P/o6Oj/6Ojo/+jo6P/o6Oj/6Ojo/+jo6P/o6O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qan/AAAA/wAAAP9+fn7/////////////////////////&#13;&#10;////////////////////////////////////////////////////////////////////////////&#13;&#10;//////////////////////////////////////9bW1v/ERER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8TExP/Tk5O////////////&#13;&#10;////////////////////////////////////////////////////////////////////////////&#13;&#10;////mJiY/wAAAP9FRUX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JCQk/w4OD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qan/AAAA/wAAAP9+fn7/&#13;&#10;////////////////////////////////////////////////////////////////////////////&#13;&#10;//////////////////////////////////////////////////////////////9bW1v/ERER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8TExP/Tk5O////////////////////////////////////////////////////////////////&#13;&#10;////////////////////////////mJiY/wAAAP9FRUX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JCQk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qan/AAAA/wAAAP9+fn7/////////////////////////////////////////////////////&#13;&#10;////////////////////////////////////////////////////////////////////////////&#13;&#10;//////////9bW1v/ERER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8TExP/Tk5O////////////////////////////////////////&#13;&#10;////////////////////////////////////////////////////mJiY/wAAAP9FRUX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JCQk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qan/AAAA/wAAAP9+fn7/////////////////////////////&#13;&#10;////////////////////////////////////////////////////////////////////////////&#13;&#10;//////////////////////////////////9bW1v/ERER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8TExP/Tk5O////////////////&#13;&#10;////////////////////////////////////////////////////////////////////////////&#13;&#10;mJiY/wAAAP9FRUX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JCQk/w4OD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qan/AAAA/wAAAP9+fn7/////&#13;&#10;////////////////////////////////////////////////////////////////////////////&#13;&#10;//////////////////////////////////////////////////////////9bW1v/ERER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8T&#13;&#10;ExP/Tk5O////////////////////////////////////////////////////////////////////&#13;&#10;////////////////////////mJiY/wAAAP9FRUX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JCQk/w4OD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qan/AAAA/wAAAP9+fn7/////////////////////////////////////////////////////////&#13;&#10;////////////////////////////////////////////////////////////////////////////&#13;&#10;//////9bW1v/ERER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8TExP/Tk5O////////////////////////////////////////////&#13;&#10;////////////////////////////////////////////////mJiY/wAAAP9FRUX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JCQk/w4OD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qan/AAAA/wAAAP9+fn7/////////////////////////////////&#13;&#10;////////////////////////////////////////////////////////////////////////////&#13;&#10;//////////////////////////////9bW1v/ERER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8TExP/Tk5O////////////////////&#13;&#10;////////////////////////////////////////////////////////////////////////mJiY&#13;&#10;/wAAAP9FRUX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JCQk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qan/AAAA/wAAAP9+fn7/////////&#13;&#10;////////////////////////////////////////////////////////////////////////////&#13;&#10;//////////////////////////////////////////////////////9bW1v/ERER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8TExP/&#13;&#10;Tk5O////////////////////////////////////////////////////////////////////////&#13;&#10;////////////////////mJiY/wAAAP9FRUX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JCQk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pqan/&#13;&#10;AAAA/wAAAP9+fn7/////////////////////////////////////////////////////////////&#13;&#10;////////////////////////////////////////////////////////////////////////////&#13;&#10;//9bW1v/ERER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8TExP/Tk5O////////////////////////////////////////////////&#13;&#10;////////////////////////////////////////////mJiY/wAAAP9FRUX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JCQk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A&#13;&#10;wMD/d3d3/0RERP8YGBj/NjY2/2lpaf+ioqL//f39////////////////////////////////////&#13;&#10;//////////////////+pqan/AAAA/wAAAP9+fn7/////////////////////////////////////&#13;&#10;////////////////////////////////////////////////////////////////////////////&#13;&#10;//////////////////////////9bW1v/ERER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8TExP/Tk5O////////////////////////&#13;&#10;////////////////////////////////////////////////////////////////////mJiY/wAA&#13;&#10;AP9FRUX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JCQk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319ff8BAQH/AAAA/wAAAP8AAAD/AAAA/wAAAP8AAAD/R0dH/+7u7v//////&#13;&#10;//////////////////////////////////////////+pqan/AAAA/wAAAP9+fn7/////////////&#13;&#10;////////////////////////////////////////////////////////////////////////////&#13;&#10;//////////////////////////////////////////////////9bW1v/ERER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8TExP/Tk5O&#13;&#10;////////////////////////////////////////////////////////////////////////////&#13;&#10;////////////////mJiY/wAAAP9FRUX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JCQk/w4OD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8TExP/Tk5O////////////////////////////////////////////////////&#13;&#10;////////////////////////////////////////mJiY/wAAAP9FRUX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JCQk/w4OD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ioqL/AAAA/wAAAP8AAAD/&#13;&#10;AAAA/wAAAP8TExP/AAAA/wAAAP8AAAD/AAAA/wAAAP9YWFj/////////////////////////////&#13;&#10;//////////////+pqan/AAAA/wAAAP9+fn7/////////////////////////////////////////&#13;&#10;////////////////////////////////////////////////////////////////////////////&#13;&#10;//////////////////////9bW1v/ERER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8TExP/Tk5O////////////////////////////&#13;&#10;////////////////////////////////////////////////////////////////mJiY/wAAAP9F&#13;&#10;RUX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JCQk/w4OD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gICD/AAAA/wAAAP8AAAD/EhIS/76+vv/+/v7/29vb/zo6Ov8AAAD/AAAA/wAAAP8AAAD/09PT&#13;&#10;//////////////////////////////////////+pqan/AAAA/wAAAP9+fn7/////////////////&#13;&#10;////////////////////////////////////////////////////////////////////////////&#13;&#10;//////////////////////////////////////////////9bW1v/ERER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8TExP/Tk5O////&#13;&#10;////////////////////////////////////////////////////////////////////////////&#13;&#10;////////////mJiY/wAAAP9FRUX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JCQk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8TExP/Tk5O////////////////////////////////////////////////////////&#13;&#10;////////////////////////////////////mJiY/wAAAP9FRUX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JCQk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p6ev8AAAD/AAAA/wAAAP8AAAD/39/f&#13;&#10;//////////////////////8qKir/AAAA/wAAAP8AAAD/Ly8v////////////////////////////&#13;&#10;//////////+pqan/AAAA/wAAAP9+fn7/////////////////////////////////////////////&#13;&#10;////////////////////////////////////////////////////////////////////////////&#13;&#10;//////////////////9bW1v/ERER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8TExP/Tk5O////////////////////////////////&#13;&#10;////////////////////////////////////////////////////////////mJiY/wAAAP9FRUX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JCQk/w4OD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01NTf8A&#13;&#10;AAD/AAAA/wAAAP8ICAj//v7+//////////////////////9VVVX/AAAA/wAAAP8AAAD/BgYG//v7&#13;&#10;+/////////////////////////////////+pqan/AAAA/wAAAP9+fn7/////////////////////&#13;&#10;////////////////////////////////////////////////////////////////////////////&#13;&#10;//////////////////////////////////////////9bW1v/ERER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8TExP/Tk5O////////&#13;&#10;////////////////////////////////////////////////////////////////////////////&#13;&#10;////////mJiY/wAAAP9FRUX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JCQk/w4OD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yMjI/8AAAD/AAAA/wAAAP8rKyv///////////////////////////94eHj/&#13;&#10;AAAA/wAAAP8AAAD/AAAA/9jY2P////////////////////////////////+pqan/AAAA/wAAAP9+&#13;&#10;fn7/////////////////////////////////////////////////////////////////////////&#13;&#10;//////////////////////////////////////////////////////////////////9bW1v/ERER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8TExP/Tk5O////////////////////////////////////////////////////////////&#13;&#10;////////////////////////////////mJiY/wAAAP9FRUX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JCQk/w4OD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YGBv8AAAD/AAAA/wAAAP85OTn/////////&#13;&#10;//////////////////+Hh4f/AAAA/wAAAP8AAAD/AAAA/7u7u///////////////////////////&#13;&#10;//////+pqan/AAAA/wAAAP9+fn7/////////////////////////////////////////////////&#13;&#10;////////////////////////////////////////////////////////////////////////////&#13;&#10;//////////////9bW1v/ERER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8TExP/Tk5O////////////////////////////////////&#13;&#10;////////////////////////////////////////////////////////mJiY/wAAAP9FRUX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R0dH&#13;&#10;/0dHR/9HR0f/R0dH/0dHR/9HR0f/R0dH/0dHR/9HR0f/R0dH/0dHR/9HR0f/R0dH/0dHR/9HR0f/&#13;&#10;R0dH/0dHR/9HR0f/R0dH/0dHR/9HR0f/R0dH/0dHR/9HR0f/R0dH/0dHR/9HR0f/R0dH/0dHR/9H&#13;&#10;R0f/R0dH/0dHR/9HR0f/R0dH/0dHR/9HR0f/R0dH/0dHR/9HR0f/R0dH/0dHR/9HR0f/R0dH/0dH&#13;&#10;R/9HR0f/R0dH/0dHR/9HR0f/R0dH/0dHR/9HR0f/R0dH/0dHR/9HR0f/R0dH/0dHR/9HR0f/JCQk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r6/wAAAP8AAAD/&#13;&#10;AAAA/wAAAP9CQkL///////////////////////////+Ojo7/AAAA/wAAAP8AAAD/AAAA/6+vr///&#13;&#10;//////////////////////////////+pqan/AAAA/wAAAP8zMzP/aWlp/2lpaf9paWn/aWlp/2lp&#13;&#10;af9paWn/aWlp/2lpaf9paWn/aWlp/2lpaf9paWn/aWlp/2lpaf9paWn/aWlp/2lpaf9paWn/aWlp&#13;&#10;/2lpaf9paWn/aWlp/2lpaf9paWn/aWlp/2lpaf80NDT/HR0d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eHh7/MDAw/2lpaf9paWn/&#13;&#10;aWlp/2lpaf9paWn/aWlp/2lpaf9paWn/aWlp/2lpaf9paWn/aWlp/2lpaf9paWn/aWlp/2lpaf9p&#13;&#10;aWn/SEhI/xgYGP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u7u/wAAAP8AAAD/AAAA/wAAAP9KSkr///////////////////////////+Wlpb/AAAA&#13;&#10;/wAAAP8AAAD/AAAA/6Ojo///////////////////////kpKS/0BAQP83Nzf/JiYm/wMDA/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EBAT/&#13;&#10;BAQE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gIC/wYGBv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urq/wAAAP8AAAD/AAAA/wAAAP9OTk7/////////////&#13;&#10;//////////////+ZmZn/AAAA/wAAAP8AAAD/AAAA/56env//////////////////////u7u7/4iI&#13;&#10;iP+IiIj/iIiI/xQUF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Ghr/HBw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EBAQ/yUlJf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PT0/wAAAP8AAAD/AAAA&#13;&#10;/wAAAP9GRkb///////////////////////////+RkZH/AAAA/wAAAP8AAAD/AAAA/6qqqv//////&#13;&#10;/////////////////////////////////////8TExP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9VVVX/TU1N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enp6/ykpKf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wAAAP8AAAD/AAAA/wAAAP8/Pz////////////////////////////+IiIj/AAAA/wAA&#13;&#10;AP8AAAD/AAAA/7W1t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qamr/X19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nZ2d/ysrK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8PD/8AAAD/AAAA/wAAAP83Nzf/////////////////&#13;&#10;//////////+AgID/AAAA/wAAAP8AAAD/AAAA/8fHx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2trb/sbG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NDQ/5iYm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zQ0NP8AAAD/AAAA/wAA&#13;&#10;AP8bGxv///////////////////////////9jY2P/AAAA/wAAAP8AAAD/AAAA/+/v7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tbW/8AAAD/AAAA/wAAAP8BAQH/9fX1//////////////////////89PT3/AAAA/wAAAP8A&#13;&#10;AAD/GRkZ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aWlv8AAAD/AAAA/wAAAP8AAAD/tbW1////////////////&#13;&#10;//b29v8NDQ3/AAAA/wAAAP8AAAD/V1dX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Xl5f8BAQH/AAAA/wAAAP8A&#13;&#10;AAD/QkJC//7+/v///////////4+Pj/8AAAD/AAAA/wAAAP8AAAD/rKy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bGxv/AAAA/wAAAP8AAAD/3t7e/////////////////xsbG/8AAAD/AAAA/wAAAP/e3t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hYWH/LCws/ywsLP8sLCz/mJiY////////&#13;&#10;//////////////////////////////////////////////////////////////8tLS3/AAAA/wAA&#13;&#10;AP8AAAD/ZGRk///////////////////////////////////////l5eX/AAAA/wAAAP8AAAD/Kioq&#13;&#10;//////////////////////////////////////////////////Hx8f8KCgr/AAAA/wAAAP8AAAD/&#13;&#10;JSUl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RUVH/AAAA/wAAAP8AAAD/AAAA/zMzM/+EhIT/T09P/wQEBP8AAAD/AAAA/wAAAP8dHR3/&#13;&#10;9/f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bGxv/AAAA/wAAAP8AAAD/3t7e/////////////////xsbG/8A&#13;&#10;AAD/AAAA/wAAAP/e3t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/Pz//AAAA&#13;&#10;/wAAAP8AAAD/g4OD////////////////////////////////////////////////////////////&#13;&#10;//////////8tLS3/AAAA/wAAAP8AAAD/AQEB/8bGxv/////////////////////////////////l&#13;&#10;5eX/AAAA/wAAAP8AAAD/Kioq/////////////////////////////////////////////////5iY&#13;&#10;mP8AAAD/AAAA/wAAAP8AAAD/AAAA/729v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e3t7/DQ0N/wAAAP8AAAD/AAAA/wAAAP8AAAD/AAAA/wAA&#13;&#10;AP8AAAD/AAAA/wAAAP+srK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bGxv/AAAA/wAAAP8AAAD/3t7e&#13;&#10;/////////////////xsbG/8AAAD/AAAA/wAAAP/e3t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/Pz//AAAA/wAAAP8AAAD/g4OD////////////////////////////////////&#13;&#10;//////////////////////////////////8tLS3/AAAA/wAAAP8AAAD/AAAA/y8vL//7+/v/////&#13;&#10;///////////////////////l5eX/AAAA/wAAAP8AAAD/Kioq////////////////////////////&#13;&#10;/////////////////////zQ0NP8AAAD/AAAA/wAAAP8AAAD/AAAA/1ZWV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dXV/yQkJP8AAAD/&#13;&#10;AAAA/wAAAP8AAAD/AAAA/wAAAP8AAAD/BgYG/5mZm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b&#13;&#10;Gxv/AAAA/wAAAP8AAAD/3t7e/////////////////1lZWf9GRkb/RkZG/0ZGRv/n5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/Pz//AAAA/wAAAP8AAAD/g4OD////////////&#13;&#10;//////////////////////////////////////////////////////////8tLS3/AAAA/wAAAP8A&#13;&#10;AAD/AAAA/wAAAP+NjY3////////////////////////////l5eX/AAAA/wAAAP8AAAD/Kioq////&#13;&#10;////////////////////////////////////////0NDQ/wAAAP8AAAD/AAAA/wAAAP8AAAD/AAAA&#13;&#10;/wYGBv/p6e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7u7v9WVlb/Dg4O/wAAAP8AAAD/AAAA/wICAv8tLS3/yMj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bGxv/AAAA/wAAAP8AAAD/3t7e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/Pz//AAAA/wAA&#13;&#10;AP8AAAD/g4OD////////////////////////////////////////////////////////////////&#13;&#10;//////8tLS3/AAAA/wAAAP8AAAD/AAAA/wAAAP8MDAz/5OTk///////////////////////l5eX/&#13;&#10;AAAA/wAAAP8AAAD/Kioq////////////////////////////////////////////bW1t/wAAAP8A&#13;&#10;AAD/AAAA/wAAAP8AAAD/AAAA/wAAAP+JiY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9bW1v+mpqb/w8PD//Pz8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w8PD/0tLS/7a2tv+4uLj/2NjY//f39///&#13;&#10;///////////////////////////////////////////////39/f/0tLS/7Ozs//V1dX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Ozs7/srKy/87Ozv/w8P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w8PD/0tLS/7a2tv+4uLj/2NjY//f3&#13;&#10;9//////////////////////////////////////////////////////////////////s7Oz/v7+/&#13;&#10;/7i4uP/Z2dn/+fn5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182;top:202;width:5061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2164D2FB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16" o:spid="_x0000_s1028" type="#_x0000_t202" style="position:absolute;left:6128;top:19928;width:5029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4D236D2A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27466;top:22580;width:15810;height:15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">
                  <v:imagedata r:id="rId13" o:title="LNAscr_IST_AUC"/>
                </v:shape>
                <v:shape id="Picture 17" o:spid="_x0000_s1030" type="#_x0000_t75" style="position:absolute;left:7831;top:22780;width:15809;height:14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">
                  <v:imagedata r:id="rId14" o:title="LNAscr_OGTT_AUC"/>
                </v:shape>
                <v:shape id="Picture 18" o:spid="_x0000_s1031" type="#_x0000_t75" style="position:absolute;left:28509;top:41286;width:14767;height:14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">
                  <v:imagedata r:id="rId15" o:title=""/>
                </v:shape>
                <v:shape id="Picture 19" o:spid="_x0000_s1032" type="#_x0000_t75" style="position:absolute;left:32170;top:4930;width:15462;height:13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">
                  <v:imagedata r:id="rId16" o:title=""/>
                </v:shape>
                <v:shape id="Picture 20" o:spid="_x0000_s1033" type="#_x0000_t75" style="position:absolute;left:9212;top:41339;width:15808;height:143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">
                  <v:imagedata r:id="rId17" o:title=""/>
                </v:shape>
                <v:shape id="TextBox 41" o:spid="_x0000_s1034" type="#_x0000_t202" style="position:absolute;left:6098;top:39148;width:5029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54DACA99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42" o:spid="_x0000_s1035" type="#_x0000_t202" style="position:absolute;left:26430;top:38558;width:5029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22EFED27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xtBox 15" o:spid="_x0000_s1036" type="#_x0000_t202" style="position:absolute;width:5060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14E3DF5C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Picture 24" o:spid="_x0000_s1037" type="#_x0000_t75" style="position:absolute;left:1792;top:2911;width:28216;height:166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">
                  <v:imagedata r:id="rId18" o:title=""/>
                </v:shape>
                <v:shape id="_x0000_s1038" type="#_x0000_t202" style="position:absolute;left:5821;top:13801;width:7575;height:468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" filled="f" stroked="f">
                  <v:textbox>
                    <w:txbxContent>
                      <w:p w14:paraId="6475FB3A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**</w:t>
                        </w:r>
                      </w:p>
                    </w:txbxContent>
                  </v:textbox>
                </v:shape>
                <v:shape id="TextBox 24" o:spid="_x0000_s1039" type="#_x0000_t202" style="position:absolute;left:11020;top:14174;width:7582;height:468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" filled="f" stroked="f">
                  <v:textbox>
                    <w:txbxContent>
                      <w:p w14:paraId="67051392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**</w:t>
                        </w:r>
                      </w:p>
                    </w:txbxContent>
                  </v:textbox>
                </v:shape>
                <v:shape id="TextBox 25" o:spid="_x0000_s1040" type="#_x0000_t202" style="position:absolute;left:16260;top:14174;width:7582;height:468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" filled="f" stroked="f">
                  <v:textbox>
                    <w:txbxContent>
                      <w:p w14:paraId="6F08F3C9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**</w:t>
                        </w:r>
                      </w:p>
                    </w:txbxContent>
                  </v:textbox>
                </v:shape>
                <v:shape id="TextBox 23" o:spid="_x0000_s1041" type="#_x0000_t202" style="position:absolute;left:25026;top:19639;width:5030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74044A44" w14:textId="77777777" w:rsidR="00AC0F27" w:rsidRDefault="00AC0F27" w:rsidP="00AC0F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B4F9376" w14:textId="69007526" w:rsidR="0015179F" w:rsidRPr="00AC0F27" w:rsidRDefault="0015179F" w:rsidP="0015179F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zh-CN" w:bidi="hi-IN"/>
        </w:rPr>
      </w:pPr>
      <w:r w:rsidRPr="00EC23C1">
        <w:rPr>
          <w:rFonts w:ascii="Arial" w:hAnsi="Arial" w:cs="Arial" w:hint="eastAsia"/>
          <w:b/>
        </w:rPr>
        <w:t xml:space="preserve">Supplementary Figure </w:t>
      </w:r>
      <w:r>
        <w:rPr>
          <w:rFonts w:ascii="Arial" w:hAnsi="Arial" w:cs="Arial" w:hint="eastAsia"/>
          <w:b/>
        </w:rPr>
        <w:t>3</w:t>
      </w:r>
      <w:r w:rsidRPr="00EC23C1">
        <w:rPr>
          <w:rFonts w:ascii="Arial" w:hAnsi="Arial" w:cs="Arial" w:hint="eastAsia"/>
          <w:b/>
        </w:rPr>
        <w:t>.</w:t>
      </w:r>
      <w:r>
        <w:rPr>
          <w:rFonts w:ascii="Arial" w:hAnsi="Arial" w:cs="Arial" w:hint="eastAsia"/>
          <w:b/>
        </w:rPr>
        <w:t xml:space="preserve">  </w:t>
      </w:r>
      <w:r w:rsidRPr="008854EB">
        <w:rPr>
          <w:rFonts w:ascii="Arial" w:hAnsi="Arial" w:cs="Arial" w:hint="eastAsia"/>
          <w:b/>
          <w:i/>
        </w:rPr>
        <w:t>In vivo</w:t>
      </w:r>
      <w:r>
        <w:rPr>
          <w:rFonts w:ascii="Arial" w:hAnsi="Arial" w:cs="Arial" w:hint="eastAsia"/>
          <w:b/>
        </w:rPr>
        <w:t xml:space="preserve"> study assessing the impact of LNA29 on </w:t>
      </w:r>
      <w:r>
        <w:rPr>
          <w:rFonts w:ascii="Arial" w:hAnsi="Arial" w:cs="Arial"/>
          <w:b/>
        </w:rPr>
        <w:t xml:space="preserve">glycemic control </w:t>
      </w:r>
      <w:r>
        <w:rPr>
          <w:rFonts w:ascii="Arial" w:hAnsi="Arial" w:cs="Arial" w:hint="eastAsia"/>
          <w:b/>
        </w:rPr>
        <w:t xml:space="preserve">in chow-diet fed </w:t>
      </w:r>
      <w:r>
        <w:rPr>
          <w:rFonts w:ascii="Arial" w:hAnsi="Arial" w:cs="Arial"/>
          <w:b/>
        </w:rPr>
        <w:t xml:space="preserve">lean </w:t>
      </w:r>
      <w:r w:rsidRPr="008854EB">
        <w:rPr>
          <w:rFonts w:ascii="Arial" w:hAnsi="Arial" w:cs="Arial"/>
          <w:b/>
        </w:rPr>
        <w:t>C57BL/6J mice</w:t>
      </w:r>
      <w:r>
        <w:rPr>
          <w:rFonts w:ascii="Arial" w:hAnsi="Arial" w:cs="Arial" w:hint="eastAsia"/>
          <w:b/>
        </w:rPr>
        <w:t xml:space="preserve">.  </w:t>
      </w:r>
      <w:r w:rsidRPr="008854EB">
        <w:rPr>
          <w:rFonts w:ascii="Arial" w:hAnsi="Arial" w:cs="Arial" w:hint="eastAsia"/>
          <w:b/>
        </w:rPr>
        <w:t>a</w:t>
      </w:r>
      <w:r w:rsidRPr="008854EB">
        <w:rPr>
          <w:rFonts w:ascii="Arial" w:hAnsi="Arial" w:cs="Arial" w:hint="eastAsia"/>
        </w:rPr>
        <w:t xml:space="preserve">, </w:t>
      </w:r>
      <w:r w:rsidR="00AC0F27" w:rsidRPr="00315552">
        <w:rPr>
          <w:rFonts w:ascii="Arial" w:hAnsi="Arial" w:cs="Arial"/>
        </w:rPr>
        <w:t>RT-</w:t>
      </w:r>
      <w:r w:rsidR="00AC0F27" w:rsidRPr="004A2501">
        <w:rPr>
          <w:rFonts w:ascii="Arial" w:hAnsi="Arial" w:cs="Arial" w:hint="eastAsia"/>
        </w:rPr>
        <w:t>qPCR of hepatic miR-29 family</w:t>
      </w:r>
      <w:r w:rsidR="00AC0F27">
        <w:rPr>
          <w:rFonts w:ascii="Arial" w:hAnsi="Arial" w:cs="Arial" w:hint="eastAsia"/>
          <w:b/>
        </w:rPr>
        <w:t xml:space="preserve"> </w:t>
      </w:r>
      <w:r w:rsidR="00AC0F27">
        <w:rPr>
          <w:rFonts w:ascii="Arial" w:hAnsi="Arial" w:cs="Arial"/>
        </w:rPr>
        <w:t xml:space="preserve">of chow-fed mice </w:t>
      </w:r>
      <w:r w:rsidR="00AC0F27" w:rsidRPr="008854EB">
        <w:rPr>
          <w:rFonts w:ascii="Arial" w:hAnsi="Arial" w:cs="Arial" w:hint="eastAsia"/>
        </w:rPr>
        <w:t>in the indicated treatment group</w:t>
      </w:r>
      <w:r w:rsidR="00AC0F27">
        <w:rPr>
          <w:rFonts w:ascii="Arial" w:hAnsi="Arial" w:cs="Arial"/>
        </w:rPr>
        <w:t xml:space="preserve"> (saline, n=2, </w:t>
      </w:r>
      <w:proofErr w:type="spellStart"/>
      <w:r w:rsidR="00AC0F27">
        <w:rPr>
          <w:rFonts w:ascii="Arial" w:hAnsi="Arial" w:cs="Arial"/>
        </w:rPr>
        <w:t>LNAscr</w:t>
      </w:r>
      <w:proofErr w:type="spellEnd"/>
      <w:r w:rsidR="00AC0F27">
        <w:rPr>
          <w:rFonts w:ascii="Arial" w:hAnsi="Arial" w:cs="Arial"/>
        </w:rPr>
        <w:t>, n=6; LNA29, n=5)</w:t>
      </w:r>
      <w:r w:rsidR="00AC0F27" w:rsidRPr="008854EB">
        <w:rPr>
          <w:rFonts w:ascii="Arial" w:hAnsi="Arial" w:cs="Arial" w:hint="eastAsia"/>
        </w:rPr>
        <w:t>.</w:t>
      </w:r>
      <w:r w:rsidR="00AC0F27">
        <w:rPr>
          <w:rFonts w:ascii="Arial" w:hAnsi="Arial" w:cs="Arial"/>
        </w:rPr>
        <w:t xml:space="preserve">  LNA29 leads to 269, 237, 3242 folds suppression in miR-29a, b and c, respectively (compared to </w:t>
      </w:r>
      <w:proofErr w:type="spellStart"/>
      <w:r w:rsidR="00AC0F27">
        <w:rPr>
          <w:rFonts w:ascii="Arial" w:hAnsi="Arial" w:cs="Arial"/>
        </w:rPr>
        <w:t>LNAscr</w:t>
      </w:r>
      <w:proofErr w:type="spellEnd"/>
      <w:r w:rsidR="00AC0F27">
        <w:rPr>
          <w:rFonts w:ascii="Arial" w:hAnsi="Arial" w:cs="Arial"/>
        </w:rPr>
        <w:t xml:space="preserve"> treatment).  </w:t>
      </w:r>
      <w:r w:rsidR="00AC0F27">
        <w:rPr>
          <w:rFonts w:ascii="Arial" w:hAnsi="Arial" w:cs="Arial" w:hint="eastAsia"/>
        </w:rPr>
        <w:t>* P &lt; 0.05</w:t>
      </w:r>
      <w:r w:rsidR="00AC0F27">
        <w:rPr>
          <w:rFonts w:ascii="Arial" w:hAnsi="Arial" w:cs="Arial"/>
        </w:rPr>
        <w:t xml:space="preserve">, ** P &lt; 0.01, *** P &lt; 0.001 </w:t>
      </w:r>
      <w:r w:rsidR="00AC0F27">
        <w:rPr>
          <w:rFonts w:ascii="Arial" w:hAnsi="Arial" w:cs="Arial" w:hint="eastAsia"/>
        </w:rPr>
        <w:t xml:space="preserve">by </w:t>
      </w:r>
      <w:r w:rsidR="00AC0F27">
        <w:rPr>
          <w:rFonts w:ascii="Arial" w:hAnsi="Arial" w:cs="Arial"/>
        </w:rPr>
        <w:t>two</w:t>
      </w:r>
      <w:r w:rsidR="00AC0F27" w:rsidRPr="005A5F6C">
        <w:rPr>
          <w:rFonts w:ascii="Arial" w:hAnsi="Arial" w:cs="Arial"/>
        </w:rPr>
        <w:t>-tailed Student’s t-test</w:t>
      </w:r>
      <w:r w:rsidR="00AC0F27">
        <w:rPr>
          <w:rFonts w:ascii="Arial" w:hAnsi="Arial" w:cs="Arial"/>
        </w:rPr>
        <w:t xml:space="preserve"> between LNA29 </w:t>
      </w:r>
      <w:proofErr w:type="spellStart"/>
      <w:r w:rsidR="00AC0F27">
        <w:rPr>
          <w:rFonts w:ascii="Arial" w:hAnsi="Arial" w:cs="Arial"/>
        </w:rPr>
        <w:t>LNAscr</w:t>
      </w:r>
      <w:proofErr w:type="spellEnd"/>
      <w:r w:rsidR="00AC0F27">
        <w:rPr>
          <w:rFonts w:ascii="Arial" w:hAnsi="Arial" w:cs="Arial"/>
        </w:rPr>
        <w:t xml:space="preserve"> treatment.  </w:t>
      </w:r>
      <w:r w:rsidR="00AC0F27" w:rsidRPr="00AC0F27">
        <w:rPr>
          <w:rFonts w:ascii="Arial" w:hAnsi="Arial" w:cs="Arial"/>
          <w:b/>
        </w:rPr>
        <w:t>b</w:t>
      </w:r>
      <w:r w:rsidR="00AC0F27">
        <w:rPr>
          <w:rFonts w:ascii="Arial" w:hAnsi="Arial" w:cs="Arial"/>
        </w:rPr>
        <w:t xml:space="preserve">, </w:t>
      </w:r>
      <w:r w:rsidRPr="008854EB">
        <w:rPr>
          <w:rFonts w:ascii="Arial" w:hAnsi="Arial" w:cs="Arial" w:hint="eastAsia"/>
        </w:rPr>
        <w:t xml:space="preserve">Blood glucose of overnight fasted mice treated with </w:t>
      </w:r>
      <w:r>
        <w:rPr>
          <w:rFonts w:ascii="Arial" w:hAnsi="Arial" w:cs="Arial"/>
        </w:rPr>
        <w:t xml:space="preserve">either </w:t>
      </w:r>
      <w:proofErr w:type="spellStart"/>
      <w:r w:rsidRPr="008854EB">
        <w:rPr>
          <w:rFonts w:ascii="Arial" w:hAnsi="Arial" w:cs="Arial" w:hint="eastAsia"/>
        </w:rPr>
        <w:t>LNA</w:t>
      </w:r>
      <w:r>
        <w:rPr>
          <w:rFonts w:ascii="Arial" w:hAnsi="Arial" w:cs="Arial"/>
        </w:rPr>
        <w:t>scr</w:t>
      </w:r>
      <w:proofErr w:type="spellEnd"/>
      <w:r w:rsidRPr="008854EB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or</w:t>
      </w:r>
      <w:r w:rsidRPr="008854EB">
        <w:rPr>
          <w:rFonts w:ascii="Arial" w:hAnsi="Arial" w:cs="Arial" w:hint="eastAsia"/>
        </w:rPr>
        <w:t xml:space="preserve"> saline.  </w:t>
      </w:r>
      <w:r w:rsidR="00AC0F27">
        <w:rPr>
          <w:rFonts w:ascii="Arial" w:hAnsi="Arial" w:cs="Arial"/>
          <w:b/>
        </w:rPr>
        <w:t>c</w:t>
      </w:r>
      <w:r>
        <w:rPr>
          <w:rFonts w:ascii="Arial" w:hAnsi="Arial" w:cs="Arial" w:hint="eastAsia"/>
        </w:rPr>
        <w:t>, Area under curve (AU</w:t>
      </w:r>
      <w:r>
        <w:rPr>
          <w:rFonts w:ascii="Arial" w:hAnsi="Arial" w:cs="Arial"/>
        </w:rPr>
        <w:t>C</w:t>
      </w:r>
      <w:r w:rsidRPr="008854EB">
        <w:rPr>
          <w:rFonts w:ascii="Arial" w:hAnsi="Arial" w:cs="Arial" w:hint="eastAsia"/>
        </w:rPr>
        <w:t xml:space="preserve">) of blood glucose curves determined in OGTT in mice treated with </w:t>
      </w:r>
      <w:proofErr w:type="spellStart"/>
      <w:r w:rsidRPr="008854EB">
        <w:rPr>
          <w:rFonts w:ascii="Arial" w:hAnsi="Arial" w:cs="Arial" w:hint="eastAsia"/>
        </w:rPr>
        <w:t>L</w:t>
      </w:r>
      <w:r>
        <w:rPr>
          <w:rFonts w:ascii="Arial" w:hAnsi="Arial" w:cs="Arial"/>
        </w:rPr>
        <w:t>NA</w:t>
      </w:r>
      <w:r w:rsidRPr="008854EB">
        <w:rPr>
          <w:rFonts w:ascii="Arial" w:hAnsi="Arial" w:cs="Arial" w:hint="eastAsia"/>
        </w:rPr>
        <w:t>scr</w:t>
      </w:r>
      <w:proofErr w:type="spellEnd"/>
      <w:r w:rsidRPr="008854EB">
        <w:rPr>
          <w:rFonts w:ascii="Arial" w:hAnsi="Arial" w:cs="Arial" w:hint="eastAsia"/>
        </w:rPr>
        <w:t xml:space="preserve"> or saline. </w:t>
      </w:r>
      <w:r>
        <w:rPr>
          <w:rFonts w:ascii="Arial" w:hAnsi="Arial" w:cs="Arial" w:hint="eastAsia"/>
        </w:rPr>
        <w:t xml:space="preserve"> </w:t>
      </w:r>
      <w:r w:rsidR="00AC0F27">
        <w:rPr>
          <w:rFonts w:ascii="Arial" w:hAnsi="Arial" w:cs="Arial"/>
          <w:b/>
        </w:rPr>
        <w:t>d</w:t>
      </w:r>
      <w:r>
        <w:rPr>
          <w:rFonts w:ascii="Arial" w:hAnsi="Arial" w:cs="Arial" w:hint="eastAsia"/>
        </w:rPr>
        <w:t>, AU</w:t>
      </w:r>
      <w:r>
        <w:rPr>
          <w:rFonts w:ascii="Arial" w:hAnsi="Arial" w:cs="Arial"/>
        </w:rPr>
        <w:t>C</w:t>
      </w:r>
      <w:r w:rsidRPr="008854EB">
        <w:rPr>
          <w:rFonts w:ascii="Arial" w:hAnsi="Arial" w:cs="Arial" w:hint="eastAsia"/>
        </w:rPr>
        <w:t xml:space="preserve"> of blood glucose curves determined in IST in mice </w:t>
      </w:r>
      <w:r>
        <w:rPr>
          <w:rFonts w:ascii="Arial" w:hAnsi="Arial" w:cs="Arial" w:hint="eastAsia"/>
        </w:rPr>
        <w:t xml:space="preserve">treated with </w:t>
      </w:r>
      <w:proofErr w:type="spellStart"/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NA</w:t>
      </w:r>
      <w:r>
        <w:rPr>
          <w:rFonts w:ascii="Arial" w:hAnsi="Arial" w:cs="Arial" w:hint="eastAsia"/>
        </w:rPr>
        <w:t>scr</w:t>
      </w:r>
      <w:proofErr w:type="spellEnd"/>
      <w:r>
        <w:rPr>
          <w:rFonts w:ascii="Arial" w:hAnsi="Arial" w:cs="Arial" w:hint="eastAsia"/>
        </w:rPr>
        <w:t xml:space="preserve"> or saline. </w:t>
      </w:r>
      <w:r>
        <w:rPr>
          <w:rFonts w:ascii="Arial" w:hAnsi="Arial" w:cs="Arial"/>
        </w:rPr>
        <w:t xml:space="preserve"> </w:t>
      </w:r>
      <w:r w:rsidR="00AC0F27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, Body weight of mice treated with either saline or 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 xml:space="preserve"> at day 8 post-dosage. </w:t>
      </w:r>
      <w:r w:rsidR="00AC0F27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, Body weight of mice treated with either saline or LNA29 at day 8 post-dosage.  </w:t>
      </w:r>
      <w:r w:rsidRPr="00C31036">
        <w:rPr>
          <w:rFonts w:ascii="Arial" w:hAnsi="Arial" w:cs="Arial"/>
        </w:rPr>
        <w:t>n=</w:t>
      </w:r>
      <w:r>
        <w:rPr>
          <w:rFonts w:ascii="Arial" w:hAnsi="Arial" w:cs="Arial"/>
        </w:rPr>
        <w:t>5</w:t>
      </w:r>
      <w:r w:rsidRPr="00C31036">
        <w:rPr>
          <w:rFonts w:ascii="Arial" w:hAnsi="Arial" w:cs="Arial"/>
        </w:rPr>
        <w:t>-</w:t>
      </w:r>
      <w:r>
        <w:rPr>
          <w:rFonts w:ascii="Arial" w:hAnsi="Arial" w:cs="Arial"/>
        </w:rPr>
        <w:t>6</w:t>
      </w:r>
      <w:r w:rsidRPr="00C31036">
        <w:rPr>
          <w:rFonts w:ascii="Arial" w:hAnsi="Arial" w:cs="Arial"/>
        </w:rPr>
        <w:t xml:space="preserve"> per group for each experiment/measurement.</w:t>
      </w:r>
      <w:r w:rsidRPr="000773F0">
        <w:rPr>
          <w:rFonts w:ascii="Arial" w:hAnsi="Arial" w:cs="Arial" w:hint="eastAsia"/>
        </w:rPr>
        <w:t xml:space="preserve"> </w:t>
      </w:r>
    </w:p>
    <w:p w14:paraId="76D8F6BF" w14:textId="77777777" w:rsidR="0015179F" w:rsidRDefault="0015179F" w:rsidP="0015179F">
      <w:pPr>
        <w:spacing w:line="240" w:lineRule="auto"/>
        <w:rPr>
          <w:rFonts w:ascii="Arial" w:hAnsi="Arial" w:cs="Arial"/>
        </w:rPr>
      </w:pPr>
    </w:p>
    <w:p w14:paraId="7C7EF844" w14:textId="77777777" w:rsidR="0015179F" w:rsidRDefault="0015179F" w:rsidP="0015179F">
      <w:pPr>
        <w:spacing w:line="240" w:lineRule="auto"/>
        <w:rPr>
          <w:rFonts w:ascii="Arial" w:hAnsi="Arial" w:cs="Arial"/>
        </w:rPr>
      </w:pPr>
    </w:p>
    <w:p w14:paraId="2E0744B6" w14:textId="77777777" w:rsidR="0015179F" w:rsidRDefault="0015179F" w:rsidP="0015179F">
      <w:pPr>
        <w:spacing w:line="240" w:lineRule="auto"/>
        <w:rPr>
          <w:rFonts w:ascii="Arial" w:hAnsi="Arial" w:cs="Arial"/>
        </w:rPr>
      </w:pPr>
    </w:p>
    <w:p w14:paraId="67E3C545" w14:textId="77777777" w:rsidR="0015179F" w:rsidRDefault="0015179F" w:rsidP="0015179F">
      <w:pPr>
        <w:spacing w:line="240" w:lineRule="auto"/>
        <w:rPr>
          <w:rFonts w:ascii="Arial" w:hAnsi="Arial" w:cs="Arial"/>
        </w:rPr>
      </w:pPr>
    </w:p>
    <w:p w14:paraId="79970864" w14:textId="77777777" w:rsidR="0015179F" w:rsidRDefault="0015179F" w:rsidP="0015179F">
      <w:pPr>
        <w:spacing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zh-CN" w:bidi="hi-IN"/>
        </w:rPr>
      </w:pPr>
      <w:r w:rsidRPr="00534C09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/>
        </w:rPr>
        <w:lastRenderedPageBreak/>
        <w:drawing>
          <wp:inline distT="0" distB="0" distL="0" distR="0" wp14:anchorId="2E85CD49" wp14:editId="20E98775">
            <wp:extent cx="4369972" cy="55395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08" cy="55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E129" w14:textId="77777777" w:rsidR="0015179F" w:rsidRDefault="0015179F" w:rsidP="0015179F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zh-CN" w:bidi="hi-IN"/>
        </w:rPr>
      </w:pPr>
      <w:r w:rsidRPr="00EC23C1">
        <w:rPr>
          <w:rFonts w:ascii="Arial" w:hAnsi="Arial" w:cs="Arial" w:hint="eastAsia"/>
          <w:b/>
        </w:rPr>
        <w:t xml:space="preserve">Supplementary Figure </w:t>
      </w:r>
      <w:r>
        <w:rPr>
          <w:rFonts w:ascii="Arial" w:hAnsi="Arial" w:cs="Arial"/>
          <w:b/>
        </w:rPr>
        <w:t>4</w:t>
      </w:r>
      <w:r w:rsidRPr="00EC23C1">
        <w:rPr>
          <w:rFonts w:ascii="Arial" w:hAnsi="Arial" w:cs="Arial" w:hint="eastAsia"/>
          <w:b/>
        </w:rPr>
        <w:t>.</w:t>
      </w:r>
      <w:r>
        <w:rPr>
          <w:rFonts w:ascii="Arial" w:hAnsi="Arial" w:cs="Arial" w:hint="eastAsia"/>
          <w:b/>
        </w:rPr>
        <w:t xml:space="preserve"> </w:t>
      </w:r>
      <w:r w:rsidRPr="008854EB">
        <w:rPr>
          <w:rFonts w:ascii="Arial" w:hAnsi="Arial" w:cs="Arial" w:hint="eastAsia"/>
          <w:b/>
          <w:i/>
        </w:rPr>
        <w:t xml:space="preserve"> In vivo</w:t>
      </w:r>
      <w:r>
        <w:rPr>
          <w:rFonts w:ascii="Arial" w:hAnsi="Arial" w:cs="Arial" w:hint="eastAsia"/>
          <w:b/>
        </w:rPr>
        <w:t xml:space="preserve"> study assessing the impact of LNA29 on </w:t>
      </w:r>
      <w:r>
        <w:rPr>
          <w:rFonts w:ascii="Arial" w:hAnsi="Arial" w:cs="Arial"/>
          <w:b/>
        </w:rPr>
        <w:t xml:space="preserve">glycemic control </w:t>
      </w:r>
      <w:r>
        <w:rPr>
          <w:rFonts w:ascii="Arial" w:hAnsi="Arial" w:cs="Arial" w:hint="eastAsia"/>
          <w:b/>
        </w:rPr>
        <w:t xml:space="preserve">in </w:t>
      </w:r>
      <w:r>
        <w:rPr>
          <w:rFonts w:ascii="Arial" w:hAnsi="Arial" w:cs="Arial"/>
          <w:b/>
        </w:rPr>
        <w:t>HFD</w:t>
      </w:r>
      <w:r>
        <w:rPr>
          <w:rFonts w:ascii="Arial" w:hAnsi="Arial" w:cs="Arial" w:hint="eastAsia"/>
          <w:b/>
        </w:rPr>
        <w:t xml:space="preserve">-diet fed </w:t>
      </w:r>
      <w:r>
        <w:rPr>
          <w:rFonts w:ascii="Arial" w:hAnsi="Arial" w:cs="Arial"/>
          <w:b/>
        </w:rPr>
        <w:t xml:space="preserve">obese </w:t>
      </w:r>
      <w:r w:rsidRPr="008854EB">
        <w:rPr>
          <w:rFonts w:ascii="Arial" w:hAnsi="Arial" w:cs="Arial"/>
          <w:b/>
        </w:rPr>
        <w:t>C57BL/6J mice</w:t>
      </w:r>
      <w:r>
        <w:rPr>
          <w:rFonts w:ascii="Arial" w:hAnsi="Arial" w:cs="Arial" w:hint="eastAsia"/>
          <w:b/>
        </w:rPr>
        <w:t xml:space="preserve">.  a, </w:t>
      </w:r>
      <w:r w:rsidRPr="008F2460">
        <w:rPr>
          <w:rFonts w:ascii="Arial" w:hAnsi="Arial" w:cs="Arial"/>
        </w:rPr>
        <w:t>Body weight of mice fed with 4 weeks of HFD compared to aged matched chow mice</w:t>
      </w:r>
      <w:r>
        <w:rPr>
          <w:rFonts w:ascii="Arial" w:hAnsi="Arial" w:cs="Arial"/>
        </w:rPr>
        <w:t xml:space="preserve"> (HFD, n=6; chow, n=4)</w:t>
      </w:r>
      <w:r w:rsidRPr="008F2460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b, </w:t>
      </w:r>
      <w:r w:rsidRPr="00D83E10">
        <w:rPr>
          <w:rFonts w:ascii="Arial" w:hAnsi="Arial" w:cs="Arial" w:hint="eastAsia"/>
        </w:rPr>
        <w:t xml:space="preserve">Levels of blood glucose of </w:t>
      </w:r>
      <w:r>
        <w:rPr>
          <w:rFonts w:ascii="Arial" w:hAnsi="Arial" w:cs="Arial"/>
        </w:rPr>
        <w:t xml:space="preserve">HFD- and chow-fed mice </w:t>
      </w:r>
      <w:r w:rsidRPr="00D83E10">
        <w:rPr>
          <w:rFonts w:ascii="Arial" w:hAnsi="Arial" w:cs="Arial" w:hint="eastAsia"/>
        </w:rPr>
        <w:t>during the time course of OGTT</w:t>
      </w:r>
      <w:r>
        <w:rPr>
          <w:rFonts w:ascii="Arial" w:hAnsi="Arial" w:cs="Arial"/>
        </w:rPr>
        <w:t xml:space="preserve"> (HFD, n=6; chow, n=4)</w:t>
      </w:r>
      <w:r w:rsidRPr="00D83E10">
        <w:rPr>
          <w:rFonts w:ascii="Arial" w:hAnsi="Arial" w:cs="Arial" w:hint="eastAsia"/>
        </w:rPr>
        <w:t xml:space="preserve">. </w:t>
      </w:r>
      <w:r w:rsidRPr="00D83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</w:t>
      </w:r>
      <w:r w:rsidRPr="00D83E10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Area under curve (AU</w:t>
      </w:r>
      <w:r>
        <w:rPr>
          <w:rFonts w:ascii="Arial" w:hAnsi="Arial" w:cs="Arial"/>
        </w:rPr>
        <w:t>C</w:t>
      </w:r>
      <w:r w:rsidRPr="00D83E10">
        <w:rPr>
          <w:rFonts w:ascii="Arial" w:hAnsi="Arial" w:cs="Arial" w:hint="eastAsia"/>
        </w:rPr>
        <w:t>) calculated from the OGTT shown in (</w:t>
      </w:r>
      <w:r>
        <w:rPr>
          <w:rFonts w:ascii="Arial" w:hAnsi="Arial" w:cs="Arial"/>
        </w:rPr>
        <w:t>b</w:t>
      </w:r>
      <w:r w:rsidRPr="00D83E10">
        <w:rPr>
          <w:rFonts w:ascii="Arial" w:hAnsi="Arial" w:cs="Arial" w:hint="eastAsia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, </w:t>
      </w:r>
      <w:r w:rsidRPr="00D83E10">
        <w:rPr>
          <w:rFonts w:ascii="Arial" w:hAnsi="Arial" w:cs="Arial" w:hint="eastAsia"/>
        </w:rPr>
        <w:t xml:space="preserve">Levels of blood glucose of </w:t>
      </w:r>
      <w:r>
        <w:rPr>
          <w:rFonts w:ascii="Arial" w:hAnsi="Arial" w:cs="Arial"/>
        </w:rPr>
        <w:t xml:space="preserve">HFD- and chow-fed mice </w:t>
      </w:r>
      <w:r w:rsidRPr="00D83E10">
        <w:rPr>
          <w:rFonts w:ascii="Arial" w:hAnsi="Arial" w:cs="Arial" w:hint="eastAsia"/>
        </w:rPr>
        <w:t xml:space="preserve">during the time course of </w:t>
      </w:r>
      <w:r>
        <w:rPr>
          <w:rFonts w:ascii="Arial" w:hAnsi="Arial" w:cs="Arial"/>
        </w:rPr>
        <w:t>IST (HFD, n=6; chow, n=4)</w:t>
      </w:r>
      <w:r w:rsidRPr="00D83E10">
        <w:rPr>
          <w:rFonts w:ascii="Arial" w:hAnsi="Arial" w:cs="Arial" w:hint="eastAsia"/>
        </w:rPr>
        <w:t xml:space="preserve">. </w:t>
      </w:r>
      <w:r w:rsidRPr="00D83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</w:t>
      </w:r>
      <w:r w:rsidRPr="00D83E10"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U</w:t>
      </w:r>
      <w:r>
        <w:rPr>
          <w:rFonts w:ascii="Arial" w:hAnsi="Arial" w:cs="Arial"/>
        </w:rPr>
        <w:t>C</w:t>
      </w:r>
      <w:r w:rsidRPr="00D83E10">
        <w:rPr>
          <w:rFonts w:ascii="Arial" w:hAnsi="Arial" w:cs="Arial" w:hint="eastAsia"/>
        </w:rPr>
        <w:t xml:space="preserve"> calculated from the </w:t>
      </w:r>
      <w:r>
        <w:rPr>
          <w:rFonts w:ascii="Arial" w:hAnsi="Arial" w:cs="Arial"/>
        </w:rPr>
        <w:t>IST</w:t>
      </w:r>
      <w:r w:rsidRPr="00D83E10">
        <w:rPr>
          <w:rFonts w:ascii="Arial" w:hAnsi="Arial" w:cs="Arial" w:hint="eastAsia"/>
        </w:rPr>
        <w:t xml:space="preserve"> shown in (</w:t>
      </w:r>
      <w:r>
        <w:rPr>
          <w:rFonts w:ascii="Arial" w:hAnsi="Arial" w:cs="Arial"/>
        </w:rPr>
        <w:t>d</w:t>
      </w:r>
      <w:r w:rsidRPr="00D83E10">
        <w:rPr>
          <w:rFonts w:ascii="Arial" w:hAnsi="Arial" w:cs="Arial" w:hint="eastAsia"/>
        </w:rPr>
        <w:t>).</w:t>
      </w:r>
      <w:r>
        <w:rPr>
          <w:rFonts w:ascii="Arial" w:hAnsi="Arial" w:cs="Arial"/>
        </w:rPr>
        <w:t xml:space="preserve">  </w:t>
      </w:r>
      <w:r w:rsidRPr="008F2460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, Pre-dose overnight fasting glucose of HFD-fed mice assigned to either 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 xml:space="preserve"> or LNA29 treatment (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 xml:space="preserve">, n=3; LNA29, n=3).  </w:t>
      </w:r>
      <w:r w:rsidRPr="008F2460"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, </w:t>
      </w:r>
      <w:r w:rsidRPr="00315552">
        <w:rPr>
          <w:rFonts w:ascii="Arial" w:hAnsi="Arial" w:cs="Arial"/>
        </w:rPr>
        <w:t>RT-</w:t>
      </w:r>
      <w:r w:rsidRPr="004A2501">
        <w:rPr>
          <w:rFonts w:ascii="Arial" w:hAnsi="Arial" w:cs="Arial" w:hint="eastAsia"/>
        </w:rPr>
        <w:t>qPCR of hepatic miR-29 family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</w:rPr>
        <w:t xml:space="preserve">of HFD-fed mice </w:t>
      </w:r>
      <w:r w:rsidRPr="008854EB">
        <w:rPr>
          <w:rFonts w:ascii="Arial" w:hAnsi="Arial" w:cs="Arial" w:hint="eastAsia"/>
        </w:rPr>
        <w:t>in the indicated treatment group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>, n=3; LNA29, n=3)</w:t>
      </w:r>
      <w:r w:rsidRPr="008854EB"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 LNA29 leads to 699, 387, 1741 fold suppression in miR-29a, b and c, respectively. </w:t>
      </w:r>
      <w:r w:rsidRPr="00FD1B98">
        <w:rPr>
          <w:rFonts w:ascii="Arial" w:hAnsi="Arial" w:cs="Arial"/>
          <w:b/>
        </w:rPr>
        <w:t>h</w:t>
      </w:r>
      <w:r>
        <w:rPr>
          <w:rFonts w:ascii="Arial" w:hAnsi="Arial" w:cs="Arial"/>
        </w:rPr>
        <w:t>,</w:t>
      </w:r>
      <w:r>
        <w:rPr>
          <w:rFonts w:ascii="Arial" w:hAnsi="Arial" w:cs="Arial" w:hint="eastAsia"/>
          <w:b/>
        </w:rPr>
        <w:t xml:space="preserve"> </w:t>
      </w:r>
      <w:r w:rsidRPr="004A2501">
        <w:rPr>
          <w:rFonts w:ascii="Arial" w:hAnsi="Arial" w:cs="Arial" w:hint="eastAsia"/>
        </w:rPr>
        <w:t>qPCR of Co1a1, a validated miR-29 target gene,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</w:rPr>
        <w:t>of</w:t>
      </w:r>
      <w:r w:rsidRPr="008854EB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HFD-fed </w:t>
      </w:r>
      <w:r w:rsidRPr="008854EB">
        <w:rPr>
          <w:rFonts w:ascii="Arial" w:hAnsi="Arial" w:cs="Arial" w:hint="eastAsia"/>
        </w:rPr>
        <w:t>mice in the indicated treatment group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>, n=3; LNA29, n=3)</w:t>
      </w:r>
      <w:r w:rsidRPr="008854EB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FD1B98">
        <w:rPr>
          <w:rFonts w:ascii="Arial" w:hAnsi="Arial" w:cs="Arial"/>
          <w:b/>
        </w:rPr>
        <w:t>i</w:t>
      </w:r>
      <w:proofErr w:type="spellEnd"/>
      <w:r w:rsidRPr="00D83E10"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U</w:t>
      </w:r>
      <w:r>
        <w:rPr>
          <w:rFonts w:ascii="Arial" w:hAnsi="Arial" w:cs="Arial"/>
        </w:rPr>
        <w:t>C</w:t>
      </w:r>
      <w:r w:rsidRPr="00D83E10">
        <w:rPr>
          <w:rFonts w:ascii="Arial" w:hAnsi="Arial" w:cs="Arial" w:hint="eastAsia"/>
        </w:rPr>
        <w:t xml:space="preserve"> calculated from the </w:t>
      </w:r>
      <w:r>
        <w:rPr>
          <w:rFonts w:ascii="Arial" w:hAnsi="Arial" w:cs="Arial"/>
        </w:rPr>
        <w:t>OGTT</w:t>
      </w:r>
      <w:r w:rsidRPr="00D83E10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test of HFD-fed mice in the indicated treatment group (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>, n=3; LNA29, n=3)</w:t>
      </w:r>
      <w:r w:rsidRPr="00D83E10"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 </w:t>
      </w:r>
      <w:r w:rsidRPr="00FD1B98"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AU</w:t>
      </w:r>
      <w:r>
        <w:rPr>
          <w:rFonts w:ascii="Arial" w:hAnsi="Arial" w:cs="Arial"/>
        </w:rPr>
        <w:t>C</w:t>
      </w:r>
      <w:r w:rsidRPr="00D83E10">
        <w:rPr>
          <w:rFonts w:ascii="Arial" w:hAnsi="Arial" w:cs="Arial" w:hint="eastAsia"/>
        </w:rPr>
        <w:t xml:space="preserve"> calculated from the </w:t>
      </w:r>
      <w:r>
        <w:rPr>
          <w:rFonts w:ascii="Arial" w:hAnsi="Arial" w:cs="Arial"/>
        </w:rPr>
        <w:t>IST</w:t>
      </w:r>
      <w:r w:rsidRPr="00D83E10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test of HFD-fed mice in the indicated treatment group (</w:t>
      </w:r>
      <w:proofErr w:type="spellStart"/>
      <w:r>
        <w:rPr>
          <w:rFonts w:ascii="Arial" w:hAnsi="Arial" w:cs="Arial"/>
        </w:rPr>
        <w:t>LNAscr</w:t>
      </w:r>
      <w:proofErr w:type="spellEnd"/>
      <w:r>
        <w:rPr>
          <w:rFonts w:ascii="Arial" w:hAnsi="Arial" w:cs="Arial"/>
        </w:rPr>
        <w:t>, n=3; LNA29, n=3)</w:t>
      </w:r>
      <w:r w:rsidRPr="00D83E10"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* P &lt; 0.05</w:t>
      </w:r>
      <w:r>
        <w:rPr>
          <w:rFonts w:ascii="Arial" w:hAnsi="Arial" w:cs="Arial"/>
        </w:rPr>
        <w:t xml:space="preserve">, ** P &lt; 0.01, *** P &lt; 0.001 </w:t>
      </w:r>
      <w:r>
        <w:rPr>
          <w:rFonts w:ascii="Arial" w:hAnsi="Arial" w:cs="Arial" w:hint="eastAsia"/>
        </w:rPr>
        <w:t xml:space="preserve">by </w:t>
      </w:r>
      <w:r>
        <w:rPr>
          <w:rFonts w:ascii="Arial" w:hAnsi="Arial" w:cs="Arial"/>
        </w:rPr>
        <w:t>two</w:t>
      </w:r>
      <w:r w:rsidRPr="005A5F6C">
        <w:rPr>
          <w:rFonts w:ascii="Arial" w:hAnsi="Arial" w:cs="Arial"/>
        </w:rPr>
        <w:t>-tailed Student’s t-test.</w:t>
      </w:r>
      <w:r w:rsidRPr="000149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zh-CN" w:bidi="hi-IN"/>
        </w:rPr>
        <w:t xml:space="preserve">  </w:t>
      </w:r>
    </w:p>
    <w:p w14:paraId="5206B11C" w14:textId="596043C3" w:rsidR="004971D5" w:rsidRDefault="00F9124B" w:rsidP="004144E2">
      <w:pPr>
        <w:spacing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zh-CN" w:bidi="hi-IN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764E7" wp14:editId="3BFD5124">
                <wp:simplePos x="0" y="0"/>
                <wp:positionH relativeFrom="column">
                  <wp:posOffset>1870075</wp:posOffset>
                </wp:positionH>
                <wp:positionV relativeFrom="paragraph">
                  <wp:posOffset>806450</wp:posOffset>
                </wp:positionV>
                <wp:extent cx="1966595" cy="1099185"/>
                <wp:effectExtent l="0" t="0" r="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1099185"/>
                          <a:chOff x="3602200" y="724453"/>
                          <a:chExt cx="1968630" cy="1100541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4260181" y="724453"/>
                            <a:ext cx="1310649" cy="1100541"/>
                            <a:chOff x="4260181" y="724453"/>
                            <a:chExt cx="1310649" cy="1100541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4289756" y="1035127"/>
                              <a:ext cx="1281074" cy="789867"/>
                              <a:chOff x="4289756" y="1035127"/>
                              <a:chExt cx="1281074" cy="789867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Picture 6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1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brightnessContrast bright="2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384" t="39187" r="46824" b="53143"/>
                              <a:stretch/>
                            </pic:blipFill>
                            <pic:spPr>
                              <a:xfrm>
                                <a:off x="4289904" y="1081850"/>
                                <a:ext cx="574254" cy="195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Picture 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11" t="48140" r="45332" b="41566"/>
                              <a:stretch/>
                            </pic:blipFill>
                            <pic:spPr>
                              <a:xfrm>
                                <a:off x="4289756" y="1413646"/>
                                <a:ext cx="574403" cy="2361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2" name="TextBox 41"/>
                            <wps:cNvSpPr txBox="1"/>
                            <wps:spPr>
                              <a:xfrm>
                                <a:off x="4813275" y="1035127"/>
                                <a:ext cx="757555" cy="403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44773F" w14:textId="77777777" w:rsidR="004144E2" w:rsidRDefault="004144E2" w:rsidP="004144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DNMT3A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4" name="TextBox 43"/>
                            <wps:cNvSpPr txBox="1"/>
                            <wps:spPr>
                              <a:xfrm>
                                <a:off x="4813275" y="1421769"/>
                                <a:ext cx="680085" cy="403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A77523" w14:textId="77777777" w:rsidR="004144E2" w:rsidRDefault="004144E2" w:rsidP="004144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GAPD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75" name="TextBox 36"/>
                          <wps:cNvSpPr txBox="1"/>
                          <wps:spPr>
                            <a:xfrm rot="19177977">
                              <a:off x="4260181" y="724453"/>
                              <a:ext cx="610235" cy="4032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45BA00" w14:textId="77777777" w:rsidR="004144E2" w:rsidRDefault="004144E2" w:rsidP="004144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LNA2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6" name="TextBox 37"/>
                          <wps:cNvSpPr txBox="1"/>
                          <wps:spPr>
                            <a:xfrm rot="19177977">
                              <a:off x="4529909" y="732030"/>
                              <a:ext cx="633730" cy="4032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FD5643" w14:textId="77777777" w:rsidR="004144E2" w:rsidRDefault="004144E2" w:rsidP="004144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sali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7" name="TextBox 33"/>
                        <wps:cNvSpPr txBox="1"/>
                        <wps:spPr>
                          <a:xfrm>
                            <a:off x="3602200" y="1035123"/>
                            <a:ext cx="68770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E30E06" w14:textId="77777777" w:rsidR="004144E2" w:rsidRDefault="004144E2" w:rsidP="004144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50 kb -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764E7" id="Group 66" o:spid="_x0000_s1042" style="position:absolute;left:0;text-align:left;margin-left:147.25pt;margin-top:63.5pt;width:154.85pt;height:86.55pt;z-index:251663360;mso-width-relative:margin;mso-height-relative:margin" coordorigin="36022,7244" coordsize="19686,11005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">
                <v:group id="Group 67" o:spid="_x0000_s1043" style="position:absolute;left:42601;top:7244;width:13107;height:11005" coordorigin="42601,7244" coordsize="13106,11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group id="Group 68" o:spid="_x0000_s1044" style="position:absolute;left:42897;top:10351;width:12811;height:7898" coordorigin="42897,10351" coordsize="12810,7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Picture 69" o:spid="_x0000_s1045" type="#_x0000_t75" style="position:absolute;left:42899;top:10818;width:5742;height:1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">
                      <v:imagedata r:id="rId23" o:title="" croptop="25682f" cropbottom="34828f" cropleft="23845f" cropright="30687f" grayscale="t"/>
                    </v:shape>
                    <v:shape id="Picture 70" o:spid="_x0000_s1046" type="#_x0000_t75" style="position:absolute;left:42897;top:14136;width:5744;height:2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">
                      <v:imagedata r:id="rId24" o:title="" croptop="31549f" cropbottom="27241f" cropleft="23600f" cropright="29709f"/>
                    </v:shape>
                    <v:shape id="TextBox 41" o:spid="_x0000_s1047" type="#_x0000_t202" style="position:absolute;left:48132;top:10351;width:7576;height:403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" filled="f" stroked="f">
                      <v:textbox style="mso-fit-shape-to-text:t">
                        <w:txbxContent>
                          <w:p w14:paraId="1244773F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DNMT3A</w:t>
                            </w:r>
                          </w:p>
                        </w:txbxContent>
                      </v:textbox>
                    </v:shape>
                    <v:shape id="TextBox 43" o:spid="_x0000_s1048" type="#_x0000_t202" style="position:absolute;left:48132;top:14217;width:6801;height:403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" filled="f" stroked="f">
                      <v:textbox style="mso-fit-shape-to-text:t">
                        <w:txbxContent>
                          <w:p w14:paraId="66A77523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</w:txbxContent>
                      </v:textbox>
                    </v:shape>
                  </v:group>
                  <v:shape id="TextBox 36" o:spid="_x0000_s1049" type="#_x0000_t202" style="position:absolute;left:42601;top:7244;width:6103;height:4032;rotation:-2645495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" filled="f" stroked="f">
                    <v:textbox style="mso-fit-shape-to-text:t">
                      <w:txbxContent>
                        <w:p w14:paraId="4145BA00" w14:textId="77777777" w:rsidR="004144E2" w:rsidRDefault="004144E2" w:rsidP="004144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LNA29</w:t>
                          </w:r>
                        </w:p>
                      </w:txbxContent>
                    </v:textbox>
                  </v:shape>
                  <v:shape id="TextBox 37" o:spid="_x0000_s1050" type="#_x0000_t202" style="position:absolute;left:45299;top:7320;width:6337;height:4032;rotation:-264549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" filled="f" stroked="f">
                    <v:textbox style="mso-fit-shape-to-text:t">
                      <w:txbxContent>
                        <w:p w14:paraId="2AFD5643" w14:textId="77777777" w:rsidR="004144E2" w:rsidRDefault="004144E2" w:rsidP="004144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saline</w:t>
                          </w:r>
                        </w:p>
                      </w:txbxContent>
                    </v:textbox>
                  </v:shape>
                </v:group>
                <v:shape id="TextBox 33" o:spid="_x0000_s1051" type="#_x0000_t202" style="position:absolute;left:36022;top:10351;width:6877;height:403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" filled="f" stroked="f">
                  <v:textbox style="mso-fit-shape-to-text:t">
                    <w:txbxContent>
                      <w:p w14:paraId="53E30E06" w14:textId="77777777" w:rsidR="004144E2" w:rsidRDefault="004144E2" w:rsidP="004144E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50 kb -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041E3" wp14:editId="31FEE1AF">
                <wp:simplePos x="0" y="0"/>
                <wp:positionH relativeFrom="column">
                  <wp:posOffset>510847</wp:posOffset>
                </wp:positionH>
                <wp:positionV relativeFrom="paragraph">
                  <wp:posOffset>0</wp:posOffset>
                </wp:positionV>
                <wp:extent cx="3815974" cy="2278786"/>
                <wp:effectExtent l="0" t="0" r="0" b="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974" cy="2278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3D3273" id="Rectangle 52" o:spid="_x0000_s1026" style="position:absolute;margin-left:40.2pt;margin-top:0;width:300.45pt;height:179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" fillcolor="white [3212]" stroked="f" strokeweight="1pt">
                <w10:wrap type="topAndBottom"/>
              </v:rect>
            </w:pict>
          </mc:Fallback>
        </mc:AlternateContent>
      </w:r>
      <w:r w:rsidR="0090438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B7593" wp14:editId="17232D4F">
                <wp:simplePos x="0" y="0"/>
                <wp:positionH relativeFrom="column">
                  <wp:posOffset>1154471</wp:posOffset>
                </wp:positionH>
                <wp:positionV relativeFrom="paragraph">
                  <wp:posOffset>513428</wp:posOffset>
                </wp:positionV>
                <wp:extent cx="461612" cy="487045"/>
                <wp:effectExtent l="0" t="0" r="0" b="0"/>
                <wp:wrapTopAndBottom/>
                <wp:docPr id="6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2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BBBE8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7593" id="TextBox 30" o:spid="_x0000_s1054" type="#_x0000_t202" style="position:absolute;left:0;text-align:left;margin-left:90.9pt;margin-top:40.45pt;width:36.35pt;height:3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" filled="f" stroked="f">
                <v:textbox style="mso-fit-shape-to-text:t">
                  <w:txbxContent>
                    <w:p w14:paraId="185BBBE8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438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2BF8D90B" wp14:editId="32F20208">
            <wp:simplePos x="0" y="0"/>
            <wp:positionH relativeFrom="column">
              <wp:posOffset>247220</wp:posOffset>
            </wp:positionH>
            <wp:positionV relativeFrom="paragraph">
              <wp:posOffset>417292</wp:posOffset>
            </wp:positionV>
            <wp:extent cx="1424305" cy="189547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3F8AF" wp14:editId="57AAEA9E">
                <wp:simplePos x="0" y="0"/>
                <wp:positionH relativeFrom="column">
                  <wp:posOffset>1154393</wp:posOffset>
                </wp:positionH>
                <wp:positionV relativeFrom="paragraph">
                  <wp:posOffset>2755863</wp:posOffset>
                </wp:positionV>
                <wp:extent cx="461612" cy="487045"/>
                <wp:effectExtent l="0" t="0" r="0" b="0"/>
                <wp:wrapTopAndBottom/>
                <wp:docPr id="5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2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4C994A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3F8AF" id="TextBox 14" o:spid="_x0000_s1053" type="#_x0000_t202" style="position:absolute;left:0;text-align:left;margin-left:90.9pt;margin-top:217pt;width:36.35pt;height:3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" filled="f" stroked="f">
                <v:textbox style="mso-fit-shape-to-text:t">
                  <w:txbxContent>
                    <w:p w14:paraId="7B4C994A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**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F456" wp14:editId="60B241A5">
                <wp:simplePos x="0" y="0"/>
                <wp:positionH relativeFrom="column">
                  <wp:posOffset>1906046</wp:posOffset>
                </wp:positionH>
                <wp:positionV relativeFrom="paragraph">
                  <wp:posOffset>2330076</wp:posOffset>
                </wp:positionV>
                <wp:extent cx="382878" cy="520700"/>
                <wp:effectExtent l="0" t="0" r="0" b="0"/>
                <wp:wrapTopAndBottom/>
                <wp:docPr id="6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78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6590B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DF456" id="TextBox 13" o:spid="_x0000_s1054" type="#_x0000_t202" style="position:absolute;left:0;text-align:left;margin-left:150.1pt;margin-top:183.45pt;width:30.1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" filled="f" stroked="f">
                <v:textbox style="mso-fit-shape-to-text:t">
                  <w:txbxContent>
                    <w:p w14:paraId="6A66590B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72D2A" wp14:editId="49491C2E">
                <wp:simplePos x="0" y="0"/>
                <wp:positionH relativeFrom="column">
                  <wp:posOffset>-54834</wp:posOffset>
                </wp:positionH>
                <wp:positionV relativeFrom="paragraph">
                  <wp:posOffset>2307478</wp:posOffset>
                </wp:positionV>
                <wp:extent cx="382878" cy="520700"/>
                <wp:effectExtent l="0" t="0" r="0" b="0"/>
                <wp:wrapTopAndBottom/>
                <wp:docPr id="6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78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AF99B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2D2A" id="TextBox 12" o:spid="_x0000_s1055" type="#_x0000_t202" style="position:absolute;left:0;text-align:left;margin-left:-4.3pt;margin-top:181.7pt;width:30.15pt;height: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" filled="f" stroked="f">
                <v:textbox style="mso-fit-shape-to-text:t">
                  <w:txbxContent>
                    <w:p w14:paraId="0E9AF99B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w:drawing>
          <wp:anchor distT="0" distB="0" distL="114300" distR="114300" simplePos="0" relativeHeight="251652096" behindDoc="0" locked="0" layoutInCell="1" allowOverlap="1" wp14:anchorId="678E51C5" wp14:editId="52A10C56">
            <wp:simplePos x="0" y="0"/>
            <wp:positionH relativeFrom="column">
              <wp:posOffset>2142122</wp:posOffset>
            </wp:positionH>
            <wp:positionV relativeFrom="paragraph">
              <wp:posOffset>2511742</wp:posOffset>
            </wp:positionV>
            <wp:extent cx="1543910" cy="1852822"/>
            <wp:effectExtent l="0" t="0" r="5715" b="190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10" cy="185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w:drawing>
          <wp:anchor distT="0" distB="0" distL="114300" distR="114300" simplePos="0" relativeHeight="251653120" behindDoc="0" locked="0" layoutInCell="1" allowOverlap="1" wp14:anchorId="1E17CFA6" wp14:editId="07631304">
            <wp:simplePos x="0" y="0"/>
            <wp:positionH relativeFrom="column">
              <wp:posOffset>203111</wp:posOffset>
            </wp:positionH>
            <wp:positionV relativeFrom="paragraph">
              <wp:posOffset>2454802</wp:posOffset>
            </wp:positionV>
            <wp:extent cx="1573252" cy="1966703"/>
            <wp:effectExtent l="0" t="0" r="1905" b="1905"/>
            <wp:wrapTopAndBottom/>
            <wp:docPr id="55" name="Picture 55" descr="C:\Users\flute_000.AMYHUNG\Desktop\T2D manuscript\R\Igf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flute_000.AMYHUNG\Desktop\T2D manuscript\R\Igfbp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52" cy="19667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18E497" wp14:editId="483B0DE2">
                <wp:simplePos x="0" y="0"/>
                <wp:positionH relativeFrom="column">
                  <wp:posOffset>1784865</wp:posOffset>
                </wp:positionH>
                <wp:positionV relativeFrom="paragraph">
                  <wp:posOffset>176016</wp:posOffset>
                </wp:positionV>
                <wp:extent cx="382878" cy="520700"/>
                <wp:effectExtent l="0" t="0" r="0" b="0"/>
                <wp:wrapTopAndBottom/>
                <wp:docPr id="5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78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AA870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E497" id="TextBox 8" o:spid="_x0000_s1057" type="#_x0000_t202" style="position:absolute;left:0;text-align:left;margin-left:140.55pt;margin-top:13.85pt;width:30.15pt;height:4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" filled="f" stroked="f">
                <v:textbox style="mso-fit-shape-to-text:t">
                  <w:txbxContent>
                    <w:p w14:paraId="2EEAA870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F3CAC" wp14:editId="7CA1A6C3">
                <wp:simplePos x="0" y="0"/>
                <wp:positionH relativeFrom="column">
                  <wp:posOffset>1803</wp:posOffset>
                </wp:positionH>
                <wp:positionV relativeFrom="paragraph">
                  <wp:posOffset>184666</wp:posOffset>
                </wp:positionV>
                <wp:extent cx="382878" cy="520700"/>
                <wp:effectExtent l="0" t="0" r="0" b="0"/>
                <wp:wrapTopAndBottom/>
                <wp:docPr id="5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78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A1AC76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3CAC" id="TextBox 7" o:spid="_x0000_s1058" type="#_x0000_t202" style="position:absolute;left:0;text-align:left;margin-left:.15pt;margin-top:14.55pt;width:30.15pt;height:4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" filled="f" stroked="f">
                <v:textbox style="mso-fit-shape-to-text:t">
                  <w:txbxContent>
                    <w:p w14:paraId="44A1AC76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09D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F653B" wp14:editId="7FDD0774">
                <wp:simplePos x="0" y="0"/>
                <wp:positionH relativeFrom="column">
                  <wp:posOffset>3170290</wp:posOffset>
                </wp:positionH>
                <wp:positionV relativeFrom="paragraph">
                  <wp:posOffset>2727545</wp:posOffset>
                </wp:positionV>
                <wp:extent cx="461612" cy="487045"/>
                <wp:effectExtent l="0" t="0" r="0" b="0"/>
                <wp:wrapTopAndBottom/>
                <wp:docPr id="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2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61F905" w14:textId="77777777" w:rsidR="004144E2" w:rsidRDefault="004144E2" w:rsidP="00414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F653B" id="TextBox 20" o:spid="_x0000_s1059" type="#_x0000_t202" style="position:absolute;left:0;text-align:left;margin-left:249.65pt;margin-top:214.75pt;width:36.35pt;height:3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" filled="f" stroked="f">
                <v:textbox style="mso-fit-shape-to-text:t">
                  <w:txbxContent>
                    <w:p w14:paraId="0961F905" w14:textId="77777777" w:rsidR="004144E2" w:rsidRDefault="004144E2" w:rsidP="00414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C3ACEB" w14:textId="69D561A4" w:rsidR="0015179F" w:rsidRPr="004144E2" w:rsidRDefault="0015179F" w:rsidP="004144E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</w:rPr>
        <w:t xml:space="preserve">Supplementary Figure </w:t>
      </w:r>
      <w:r>
        <w:rPr>
          <w:rFonts w:ascii="Arial" w:hAnsi="Arial" w:cs="Arial"/>
          <w:b/>
        </w:rPr>
        <w:t>5</w:t>
      </w:r>
      <w:r w:rsidRPr="00EC23C1"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 </w:t>
      </w:r>
      <w:r w:rsidR="00B14006">
        <w:rPr>
          <w:rFonts w:ascii="Arial" w:hAnsi="Arial" w:cs="Arial"/>
          <w:b/>
        </w:rPr>
        <w:t xml:space="preserve">Genes which are upregulated in the liver of </w:t>
      </w:r>
      <w:r w:rsidR="005A1BAE">
        <w:rPr>
          <w:rFonts w:ascii="Arial" w:hAnsi="Arial" w:cs="Arial"/>
          <w:b/>
        </w:rPr>
        <w:t xml:space="preserve">chow-fed </w:t>
      </w:r>
      <w:bookmarkStart w:id="0" w:name="_GoBack"/>
      <w:bookmarkEnd w:id="0"/>
      <w:r w:rsidR="00B14006">
        <w:rPr>
          <w:rFonts w:ascii="Arial" w:hAnsi="Arial" w:cs="Arial"/>
          <w:b/>
        </w:rPr>
        <w:t xml:space="preserve">mice treated with LNA29 compared with saline. </w:t>
      </w:r>
      <w:r w:rsidR="00B14006" w:rsidRPr="004144E2">
        <w:rPr>
          <w:rFonts w:ascii="Arial" w:hAnsi="Arial" w:cs="Arial"/>
          <w:bCs/>
        </w:rPr>
        <w:t>(a)</w:t>
      </w:r>
      <w:r w:rsidR="00B14006">
        <w:rPr>
          <w:rFonts w:ascii="Arial" w:hAnsi="Arial" w:cs="Arial"/>
          <w:b/>
        </w:rPr>
        <w:t xml:space="preserve"> </w:t>
      </w:r>
      <w:r w:rsidR="00B14006" w:rsidRPr="00B14006">
        <w:rPr>
          <w:rFonts w:ascii="Arial" w:hAnsi="Arial" w:cs="Arial"/>
          <w:bCs/>
        </w:rPr>
        <w:t>Protein quantification of D</w:t>
      </w:r>
      <w:r w:rsidR="004144E2">
        <w:rPr>
          <w:rFonts w:ascii="Arial" w:hAnsi="Arial" w:cs="Arial"/>
          <w:bCs/>
        </w:rPr>
        <w:t>NMT3</w:t>
      </w:r>
      <w:r w:rsidR="005A1BAE">
        <w:rPr>
          <w:rFonts w:ascii="Arial" w:hAnsi="Arial" w:cs="Arial"/>
          <w:bCs/>
        </w:rPr>
        <w:t>A</w:t>
      </w:r>
      <w:r w:rsidR="00B14006" w:rsidRPr="00B14006">
        <w:rPr>
          <w:rFonts w:ascii="Arial" w:hAnsi="Arial" w:cs="Arial"/>
          <w:bCs/>
        </w:rPr>
        <w:t xml:space="preserve"> </w:t>
      </w:r>
      <w:r w:rsidR="004144E2">
        <w:rPr>
          <w:rFonts w:ascii="Arial" w:hAnsi="Arial" w:cs="Arial"/>
          <w:bCs/>
        </w:rPr>
        <w:t xml:space="preserve">in mouse fasted liver </w:t>
      </w:r>
      <w:r w:rsidR="00B14006" w:rsidRPr="00B14006">
        <w:rPr>
          <w:rFonts w:ascii="Arial" w:hAnsi="Arial" w:cs="Arial"/>
          <w:bCs/>
        </w:rPr>
        <w:t xml:space="preserve">by western blotting. Western blot densitometry is normalized to </w:t>
      </w:r>
      <w:r w:rsidR="00B14006">
        <w:rPr>
          <w:rFonts w:ascii="Arial" w:hAnsi="Arial" w:cs="Arial"/>
          <w:bCs/>
        </w:rPr>
        <w:t>GAPDH</w:t>
      </w:r>
      <w:r w:rsidR="004144E2">
        <w:rPr>
          <w:rFonts w:ascii="Arial" w:hAnsi="Arial" w:cs="Arial"/>
          <w:bCs/>
        </w:rPr>
        <w:t xml:space="preserve">. Saline, n=3; LNA29, n=3. * P &lt; 0.05 </w:t>
      </w:r>
      <w:r w:rsidR="004144E2" w:rsidRPr="004144E2">
        <w:rPr>
          <w:rFonts w:ascii="Arial" w:hAnsi="Arial" w:cs="Arial"/>
          <w:bCs/>
        </w:rPr>
        <w:t xml:space="preserve">by </w:t>
      </w:r>
      <w:r w:rsidR="004144E2">
        <w:rPr>
          <w:rFonts w:ascii="Arial" w:hAnsi="Arial" w:cs="Arial"/>
          <w:bCs/>
        </w:rPr>
        <w:t>one-tailed Student’</w:t>
      </w:r>
      <w:r w:rsidR="000B509D">
        <w:rPr>
          <w:rFonts w:ascii="Arial" w:hAnsi="Arial" w:cs="Arial"/>
          <w:bCs/>
        </w:rPr>
        <w:t>s</w:t>
      </w:r>
      <w:r w:rsidR="004144E2">
        <w:rPr>
          <w:rFonts w:ascii="Arial" w:hAnsi="Arial" w:cs="Arial"/>
          <w:bCs/>
        </w:rPr>
        <w:t xml:space="preserve"> t test.  (</w:t>
      </w:r>
      <w:r w:rsidR="005A1BAE">
        <w:rPr>
          <w:rFonts w:ascii="Arial" w:hAnsi="Arial" w:cs="Arial"/>
          <w:bCs/>
        </w:rPr>
        <w:t>b</w:t>
      </w:r>
      <w:r w:rsidR="004144E2">
        <w:rPr>
          <w:rFonts w:ascii="Arial" w:hAnsi="Arial" w:cs="Arial"/>
          <w:bCs/>
        </w:rPr>
        <w:t>) Representative western blot image of DNMT3A.  (</w:t>
      </w:r>
      <w:r w:rsidR="005A1BAE">
        <w:rPr>
          <w:rFonts w:ascii="Arial" w:hAnsi="Arial" w:cs="Arial"/>
          <w:bCs/>
        </w:rPr>
        <w:t>c</w:t>
      </w:r>
      <w:r w:rsidR="004144E2">
        <w:rPr>
          <w:rFonts w:ascii="Arial" w:hAnsi="Arial" w:cs="Arial"/>
          <w:bCs/>
        </w:rPr>
        <w:t>) RNA-seq expressed levels of</w:t>
      </w:r>
      <w:r w:rsidRPr="004144E2">
        <w:rPr>
          <w:rFonts w:ascii="Arial" w:hAnsi="Arial" w:cs="Arial"/>
          <w:bCs/>
        </w:rPr>
        <w:t xml:space="preserve"> </w:t>
      </w:r>
      <w:r w:rsidRPr="004144E2">
        <w:rPr>
          <w:rFonts w:ascii="Arial" w:hAnsi="Arial" w:cs="Arial"/>
          <w:bCs/>
          <w:i/>
        </w:rPr>
        <w:t>Igfbp2</w:t>
      </w:r>
      <w:r w:rsidRPr="004144E2">
        <w:rPr>
          <w:rFonts w:ascii="Arial" w:hAnsi="Arial" w:cs="Arial"/>
          <w:bCs/>
        </w:rPr>
        <w:t xml:space="preserve"> </w:t>
      </w:r>
      <w:r w:rsidR="004144E2" w:rsidRPr="004144E2">
        <w:rPr>
          <w:rFonts w:ascii="Arial" w:hAnsi="Arial" w:cs="Arial" w:hint="eastAsia"/>
          <w:bCs/>
        </w:rPr>
        <w:t xml:space="preserve">in </w:t>
      </w:r>
      <w:r w:rsidR="004144E2">
        <w:rPr>
          <w:rFonts w:ascii="Arial" w:hAnsi="Arial" w:cs="Arial"/>
          <w:bCs/>
        </w:rPr>
        <w:t>mouse fasted liver in the indicated groups</w:t>
      </w:r>
      <w:r w:rsidR="004144E2" w:rsidRPr="004144E2">
        <w:rPr>
          <w:rFonts w:ascii="Arial" w:hAnsi="Arial" w:cs="Arial" w:hint="eastAsia"/>
          <w:bCs/>
        </w:rPr>
        <w:t>.</w:t>
      </w:r>
      <w:r w:rsidR="004144E2">
        <w:rPr>
          <w:rFonts w:ascii="Arial" w:hAnsi="Arial" w:cs="Arial"/>
          <w:bCs/>
        </w:rPr>
        <w:t xml:space="preserve"> </w:t>
      </w:r>
      <w:r w:rsidR="004144E2" w:rsidRPr="004144E2">
        <w:rPr>
          <w:rFonts w:ascii="Arial" w:hAnsi="Arial" w:cs="Arial"/>
          <w:bCs/>
        </w:rPr>
        <w:t>Saline n=6, LNA29 n=5</w:t>
      </w:r>
      <w:r w:rsidR="004144E2" w:rsidRPr="004144E2">
        <w:rPr>
          <w:rFonts w:ascii="Arial" w:hAnsi="Arial" w:cs="Arial" w:hint="eastAsia"/>
          <w:bCs/>
        </w:rPr>
        <w:t>. **</w:t>
      </w:r>
      <w:r w:rsidR="004144E2" w:rsidRPr="004144E2">
        <w:rPr>
          <w:rFonts w:ascii="Arial" w:hAnsi="Arial" w:cs="Arial"/>
          <w:bCs/>
        </w:rPr>
        <w:t>*</w:t>
      </w:r>
      <w:r w:rsidR="004144E2" w:rsidRPr="004144E2">
        <w:rPr>
          <w:rFonts w:ascii="Arial" w:hAnsi="Arial" w:cs="Arial" w:hint="eastAsia"/>
          <w:bCs/>
        </w:rPr>
        <w:t xml:space="preserve"> P &lt; 0.0</w:t>
      </w:r>
      <w:r w:rsidR="004144E2" w:rsidRPr="004144E2">
        <w:rPr>
          <w:rFonts w:ascii="Arial" w:hAnsi="Arial" w:cs="Arial"/>
          <w:bCs/>
        </w:rPr>
        <w:t>01</w:t>
      </w:r>
      <w:r w:rsidR="004144E2" w:rsidRPr="004144E2">
        <w:rPr>
          <w:rFonts w:ascii="Arial" w:hAnsi="Arial" w:cs="Arial" w:hint="eastAsia"/>
          <w:bCs/>
        </w:rPr>
        <w:t xml:space="preserve"> </w:t>
      </w:r>
      <w:r w:rsidR="004144E2" w:rsidRPr="004144E2">
        <w:rPr>
          <w:rFonts w:ascii="Arial" w:hAnsi="Arial" w:cs="Arial"/>
          <w:bCs/>
        </w:rPr>
        <w:t>by Wald test (DESeq2)</w:t>
      </w:r>
      <w:r w:rsidR="004144E2" w:rsidRPr="004144E2">
        <w:rPr>
          <w:rFonts w:ascii="Arial" w:hAnsi="Arial" w:cs="Arial" w:hint="eastAsia"/>
          <w:bCs/>
        </w:rPr>
        <w:t>.</w:t>
      </w:r>
      <w:r w:rsidR="004144E2">
        <w:rPr>
          <w:rFonts w:ascii="Arial" w:hAnsi="Arial" w:cs="Arial"/>
          <w:bCs/>
        </w:rPr>
        <w:t xml:space="preserve">  (</w:t>
      </w:r>
      <w:r w:rsidR="005A1BAE">
        <w:rPr>
          <w:rFonts w:ascii="Arial" w:hAnsi="Arial" w:cs="Arial"/>
          <w:bCs/>
        </w:rPr>
        <w:t>d</w:t>
      </w:r>
      <w:r w:rsidR="004144E2">
        <w:rPr>
          <w:rFonts w:ascii="Arial" w:hAnsi="Arial" w:cs="Arial"/>
          <w:bCs/>
        </w:rPr>
        <w:t>) RNA-seq expressed levels of</w:t>
      </w:r>
      <w:r w:rsidR="004144E2" w:rsidRPr="004144E2">
        <w:rPr>
          <w:rFonts w:ascii="Arial" w:hAnsi="Arial" w:cs="Arial"/>
          <w:bCs/>
        </w:rPr>
        <w:t xml:space="preserve"> </w:t>
      </w:r>
      <w:r w:rsidR="004144E2">
        <w:rPr>
          <w:rFonts w:ascii="Arial" w:hAnsi="Arial" w:cs="Arial"/>
          <w:bCs/>
          <w:i/>
        </w:rPr>
        <w:t>Apoa4</w:t>
      </w:r>
      <w:r w:rsidR="004144E2" w:rsidRPr="004144E2">
        <w:rPr>
          <w:rFonts w:ascii="Arial" w:hAnsi="Arial" w:cs="Arial"/>
          <w:bCs/>
        </w:rPr>
        <w:t xml:space="preserve"> </w:t>
      </w:r>
      <w:r w:rsidR="004144E2" w:rsidRPr="004144E2">
        <w:rPr>
          <w:rFonts w:ascii="Arial" w:hAnsi="Arial" w:cs="Arial" w:hint="eastAsia"/>
          <w:bCs/>
        </w:rPr>
        <w:t xml:space="preserve">in </w:t>
      </w:r>
      <w:r w:rsidR="004144E2">
        <w:rPr>
          <w:rFonts w:ascii="Arial" w:hAnsi="Arial" w:cs="Arial"/>
          <w:bCs/>
        </w:rPr>
        <w:t>mouse fasted liver in the indicated groups</w:t>
      </w:r>
      <w:r w:rsidR="004144E2" w:rsidRPr="004144E2">
        <w:rPr>
          <w:rFonts w:ascii="Arial" w:hAnsi="Arial" w:cs="Arial" w:hint="eastAsia"/>
          <w:bCs/>
        </w:rPr>
        <w:t>.</w:t>
      </w:r>
      <w:r w:rsidR="004144E2">
        <w:rPr>
          <w:rFonts w:ascii="Arial" w:hAnsi="Arial" w:cs="Arial"/>
          <w:bCs/>
        </w:rPr>
        <w:t xml:space="preserve"> </w:t>
      </w:r>
      <w:r w:rsidR="004144E2" w:rsidRPr="004144E2">
        <w:rPr>
          <w:rFonts w:ascii="Arial" w:hAnsi="Arial" w:cs="Arial"/>
          <w:bCs/>
        </w:rPr>
        <w:t>Saline n=6, LNA29 n=5</w:t>
      </w:r>
      <w:r w:rsidR="004144E2" w:rsidRPr="004144E2">
        <w:rPr>
          <w:rFonts w:ascii="Arial" w:hAnsi="Arial" w:cs="Arial" w:hint="eastAsia"/>
          <w:bCs/>
        </w:rPr>
        <w:t xml:space="preserve">. </w:t>
      </w:r>
      <w:r w:rsidR="004144E2" w:rsidRPr="004144E2">
        <w:rPr>
          <w:rFonts w:ascii="Arial" w:hAnsi="Arial" w:cs="Arial"/>
          <w:bCs/>
        </w:rPr>
        <w:t>*</w:t>
      </w:r>
      <w:r w:rsidR="004144E2" w:rsidRPr="004144E2">
        <w:rPr>
          <w:rFonts w:ascii="Arial" w:hAnsi="Arial" w:cs="Arial" w:hint="eastAsia"/>
          <w:bCs/>
        </w:rPr>
        <w:t xml:space="preserve"> P &lt; 0.0</w:t>
      </w:r>
      <w:r w:rsidR="004144E2">
        <w:rPr>
          <w:rFonts w:ascii="Arial" w:hAnsi="Arial" w:cs="Arial"/>
          <w:bCs/>
        </w:rPr>
        <w:t>5</w:t>
      </w:r>
      <w:r w:rsidR="004144E2" w:rsidRPr="004144E2">
        <w:rPr>
          <w:rFonts w:ascii="Arial" w:hAnsi="Arial" w:cs="Arial" w:hint="eastAsia"/>
          <w:bCs/>
        </w:rPr>
        <w:t xml:space="preserve"> </w:t>
      </w:r>
      <w:r w:rsidR="004144E2" w:rsidRPr="004144E2">
        <w:rPr>
          <w:rFonts w:ascii="Arial" w:hAnsi="Arial" w:cs="Arial"/>
          <w:bCs/>
        </w:rPr>
        <w:t>by Wald test (DESeq2)</w:t>
      </w:r>
      <w:r w:rsidR="004144E2" w:rsidRPr="004144E2">
        <w:rPr>
          <w:rFonts w:ascii="Arial" w:hAnsi="Arial" w:cs="Arial" w:hint="eastAsia"/>
          <w:bCs/>
        </w:rPr>
        <w:t>.</w:t>
      </w:r>
    </w:p>
    <w:p w14:paraId="60CD5E9A" w14:textId="77777777" w:rsidR="0015179F" w:rsidRPr="00973B9D" w:rsidRDefault="0015179F" w:rsidP="0015179F">
      <w:pPr>
        <w:suppressLineNumbers/>
        <w:spacing w:line="480" w:lineRule="auto"/>
        <w:rPr>
          <w:rFonts w:ascii="Arial" w:hAnsi="Arial" w:cs="Arial"/>
          <w:b/>
        </w:rPr>
      </w:pPr>
    </w:p>
    <w:p w14:paraId="41B332BB" w14:textId="7EA9767D" w:rsidR="0015179F" w:rsidRDefault="0015179F"/>
    <w:sectPr w:rsidR="0015179F" w:rsidSect="0090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9F"/>
    <w:rsid w:val="000701B2"/>
    <w:rsid w:val="000B509D"/>
    <w:rsid w:val="000B7A87"/>
    <w:rsid w:val="0015179F"/>
    <w:rsid w:val="001831B1"/>
    <w:rsid w:val="00197242"/>
    <w:rsid w:val="001B69CB"/>
    <w:rsid w:val="00322E6C"/>
    <w:rsid w:val="003E088A"/>
    <w:rsid w:val="00411825"/>
    <w:rsid w:val="004144E2"/>
    <w:rsid w:val="004971D5"/>
    <w:rsid w:val="00561D5C"/>
    <w:rsid w:val="005A1BAE"/>
    <w:rsid w:val="00840E4F"/>
    <w:rsid w:val="0090438D"/>
    <w:rsid w:val="00907B8D"/>
    <w:rsid w:val="009D752B"/>
    <w:rsid w:val="00A5794D"/>
    <w:rsid w:val="00A95085"/>
    <w:rsid w:val="00AA0353"/>
    <w:rsid w:val="00AA51DF"/>
    <w:rsid w:val="00AC0F27"/>
    <w:rsid w:val="00B14006"/>
    <w:rsid w:val="00BF5DAE"/>
    <w:rsid w:val="00D14F55"/>
    <w:rsid w:val="00E8487A"/>
    <w:rsid w:val="00F9124B"/>
    <w:rsid w:val="00FB3A0B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5121"/>
  <w15:docId w15:val="{1F42340C-46F7-AB4A-9637-53EFDFC9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7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9F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1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f"/><Relationship Id="rId24" Type="http://schemas.openxmlformats.org/officeDocument/2006/relationships/image" Target="media/image19.png"/><Relationship Id="rId5" Type="http://schemas.openxmlformats.org/officeDocument/2006/relationships/image" Target="media/image1.tif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openxmlformats.org/officeDocument/2006/relationships/image" Target="media/image17.tif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C73B7-00A4-EF4D-8052-8391539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Han Amy Hung</dc:creator>
  <cp:lastModifiedBy>Yu-Han Amy Hung</cp:lastModifiedBy>
  <cp:revision>8</cp:revision>
  <dcterms:created xsi:type="dcterms:W3CDTF">2019-05-14T20:03:00Z</dcterms:created>
  <dcterms:modified xsi:type="dcterms:W3CDTF">2019-05-29T21:07:00Z</dcterms:modified>
</cp:coreProperties>
</file>